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9273" w14:textId="00C18F07" w:rsidR="00ED33DD" w:rsidRDefault="00ED33DD" w:rsidP="009E4D10">
      <w:pPr>
        <w:ind w:left="567" w:right="601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6D3FF7" wp14:editId="26B64F9D">
            <wp:simplePos x="0" y="0"/>
            <wp:positionH relativeFrom="column">
              <wp:posOffset>412706</wp:posOffset>
            </wp:positionH>
            <wp:positionV relativeFrom="paragraph">
              <wp:posOffset>569</wp:posOffset>
            </wp:positionV>
            <wp:extent cx="836295" cy="1166495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Club Ainés Cologny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D10" w:rsidRPr="009E4D10">
        <w:rPr>
          <w:rFonts w:asciiTheme="minorHAnsi" w:hAnsiTheme="minorHAnsi" w:cstheme="minorHAnsi"/>
          <w:b/>
          <w:sz w:val="40"/>
          <w:szCs w:val="40"/>
        </w:rPr>
        <w:t xml:space="preserve">Inscription </w:t>
      </w:r>
      <w:r w:rsidR="004C52F5">
        <w:rPr>
          <w:rFonts w:asciiTheme="minorHAnsi" w:hAnsiTheme="minorHAnsi" w:cstheme="minorHAnsi"/>
          <w:b/>
          <w:sz w:val="40"/>
          <w:szCs w:val="40"/>
        </w:rPr>
        <w:t xml:space="preserve">au </w:t>
      </w:r>
      <w:r w:rsidR="00295A47">
        <w:rPr>
          <w:rFonts w:asciiTheme="minorHAnsi" w:hAnsiTheme="minorHAnsi" w:cstheme="minorHAnsi"/>
          <w:b/>
          <w:sz w:val="40"/>
          <w:szCs w:val="40"/>
        </w:rPr>
        <w:t>repas estival</w:t>
      </w:r>
    </w:p>
    <w:p w14:paraId="2A380B8F" w14:textId="43C33BED" w:rsidR="004C52F5" w:rsidRDefault="004C52F5" w:rsidP="009E4D10">
      <w:pPr>
        <w:ind w:left="567" w:right="601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La pointe à la Bise</w:t>
      </w:r>
    </w:p>
    <w:p w14:paraId="4E14381E" w14:textId="4B034057" w:rsidR="00ED33DD" w:rsidRPr="008440F6" w:rsidRDefault="004C52F5" w:rsidP="004C52F5">
      <w:pPr>
        <w:ind w:left="567" w:right="601"/>
        <w:jc w:val="center"/>
        <w:rPr>
          <w:rFonts w:asciiTheme="minorHAnsi" w:hAnsiTheme="minorHAnsi" w:cstheme="minorHAnsi"/>
          <w:b/>
          <w:sz w:val="24"/>
          <w:szCs w:val="32"/>
        </w:rPr>
      </w:pPr>
      <w:proofErr w:type="spellStart"/>
      <w:r>
        <w:rPr>
          <w:rFonts w:asciiTheme="minorHAnsi" w:hAnsiTheme="minorHAnsi" w:cstheme="minorHAnsi"/>
          <w:b/>
          <w:sz w:val="40"/>
          <w:szCs w:val="40"/>
        </w:rPr>
        <w:t>Vésenaz</w:t>
      </w:r>
      <w:proofErr w:type="spellEnd"/>
    </w:p>
    <w:p w14:paraId="69030280" w14:textId="73FE6033" w:rsidR="009E4D10" w:rsidRDefault="009E4D10" w:rsidP="009E4D10">
      <w:pPr>
        <w:pStyle w:val="En-tte"/>
        <w:tabs>
          <w:tab w:val="left" w:pos="708"/>
        </w:tabs>
        <w:ind w:left="567" w:right="601"/>
      </w:pPr>
    </w:p>
    <w:p w14:paraId="19510236" w14:textId="6975C6C4" w:rsidR="009E4D10" w:rsidRDefault="00295A47" w:rsidP="004C52F5">
      <w:pPr>
        <w:ind w:left="567" w:right="601"/>
        <w:jc w:val="center"/>
      </w:pPr>
      <w:proofErr w:type="gramStart"/>
      <w:r>
        <w:rPr>
          <w:rFonts w:eastAsia="Arial"/>
          <w:b/>
          <w:sz w:val="32"/>
          <w:u w:val="single" w:color="000000"/>
        </w:rPr>
        <w:t>l</w:t>
      </w:r>
      <w:r w:rsidR="009E4D10">
        <w:rPr>
          <w:rFonts w:eastAsia="Arial"/>
          <w:b/>
          <w:sz w:val="32"/>
          <w:u w:val="single" w:color="000000"/>
        </w:rPr>
        <w:t>e</w:t>
      </w:r>
      <w:proofErr w:type="gramEnd"/>
      <w:r w:rsidR="009E4D10">
        <w:rPr>
          <w:rFonts w:eastAsia="Arial"/>
          <w:b/>
          <w:sz w:val="32"/>
          <w:u w:val="single" w:color="000000"/>
        </w:rPr>
        <w:t xml:space="preserve"> 9</w:t>
      </w:r>
      <w:r>
        <w:rPr>
          <w:rFonts w:eastAsia="Arial"/>
          <w:b/>
          <w:sz w:val="32"/>
          <w:u w:val="single" w:color="000000"/>
        </w:rPr>
        <w:t xml:space="preserve"> août 2024</w:t>
      </w:r>
      <w:r w:rsidR="009E4D10">
        <w:rPr>
          <w:rFonts w:eastAsia="Arial"/>
          <w:b/>
          <w:sz w:val="32"/>
          <w:u w:val="single" w:color="000000"/>
        </w:rPr>
        <w:t xml:space="preserve"> à </w:t>
      </w:r>
      <w:r>
        <w:rPr>
          <w:rFonts w:eastAsia="Arial"/>
          <w:b/>
          <w:sz w:val="32"/>
          <w:u w:val="single" w:color="000000"/>
        </w:rPr>
        <w:t>12</w:t>
      </w:r>
      <w:r w:rsidR="009E4D10">
        <w:rPr>
          <w:rFonts w:eastAsia="Arial"/>
          <w:b/>
          <w:sz w:val="32"/>
          <w:u w:val="single" w:color="000000"/>
        </w:rPr>
        <w:t>h</w:t>
      </w:r>
      <w:r>
        <w:rPr>
          <w:rFonts w:eastAsia="Arial"/>
          <w:b/>
          <w:sz w:val="32"/>
          <w:u w:val="single" w:color="000000"/>
        </w:rPr>
        <w:t>00</w:t>
      </w:r>
    </w:p>
    <w:p w14:paraId="3433C2A2" w14:textId="77777777" w:rsidR="009E4D10" w:rsidRDefault="009E4D10" w:rsidP="00B80106">
      <w:pPr>
        <w:ind w:left="567" w:right="601"/>
      </w:pPr>
    </w:p>
    <w:p w14:paraId="0E1A4C94" w14:textId="3B07F37E" w:rsidR="0019277E" w:rsidRPr="00E77720" w:rsidRDefault="00ED33DD" w:rsidP="00F114DC">
      <w:pPr>
        <w:ind w:right="92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286F9" wp14:editId="2E96A3C8">
                <wp:simplePos x="0" y="0"/>
                <wp:positionH relativeFrom="column">
                  <wp:posOffset>357549</wp:posOffset>
                </wp:positionH>
                <wp:positionV relativeFrom="paragraph">
                  <wp:posOffset>118132</wp:posOffset>
                </wp:positionV>
                <wp:extent cx="5746531" cy="8036"/>
                <wp:effectExtent l="0" t="0" r="19685" b="1778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46531" cy="8036"/>
                        </a:xfrm>
                        <a:prstGeom prst="line">
                          <a:avLst/>
                        </a:prstGeom>
                        <a:noFill/>
                        <a:ln w="317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49089" id="Connecteur droit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9.3pt" to="480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" strokeweight=".25pt">
                <o:lock v:ext="edit" shapetype="f"/>
              </v:line>
            </w:pict>
          </mc:Fallback>
        </mc:AlternateContent>
      </w:r>
      <w:r w:rsidR="00E77720">
        <w:rPr>
          <w:u w:val="single"/>
        </w:rPr>
        <w:t xml:space="preserve"> </w:t>
      </w:r>
    </w:p>
    <w:p w14:paraId="61AB3FD1" w14:textId="0B1764A9" w:rsidR="00ED33DD" w:rsidRDefault="00ED33DD" w:rsidP="00ED33DD">
      <w:pPr>
        <w:ind w:right="601"/>
        <w:jc w:val="both"/>
      </w:pPr>
    </w:p>
    <w:p w14:paraId="5D9CF93C" w14:textId="46D3ACCF" w:rsidR="00EC01BF" w:rsidRDefault="00295A47" w:rsidP="00ED33DD">
      <w:pPr>
        <w:ind w:right="601"/>
        <w:jc w:val="both"/>
      </w:pPr>
      <w:r>
        <w:t xml:space="preserve">Nombre de personnes qui participeront au repas : </w:t>
      </w:r>
      <w:r w:rsidR="00EC01BF">
        <w:tab/>
      </w:r>
      <w:r w:rsidR="00EC01BF">
        <w:tab/>
      </w:r>
      <w:r w:rsidR="00EC01BF">
        <w:tab/>
      </w:r>
      <w:r w:rsidR="00EC01BF">
        <w:tab/>
      </w:r>
      <w:r>
        <w:t xml:space="preserve">…………… </w:t>
      </w:r>
    </w:p>
    <w:p w14:paraId="319FD351" w14:textId="77777777" w:rsidR="00EC01BF" w:rsidRDefault="00EC01BF" w:rsidP="00ED33DD">
      <w:pPr>
        <w:ind w:right="601"/>
        <w:jc w:val="both"/>
      </w:pPr>
    </w:p>
    <w:p w14:paraId="5AC81E3F" w14:textId="7FFF33C6" w:rsidR="00EC01BF" w:rsidRDefault="00295A47" w:rsidP="00EC01BF">
      <w:pPr>
        <w:ind w:left="6372" w:right="601" w:firstLine="708"/>
        <w:jc w:val="both"/>
      </w:pPr>
      <w:r>
        <w:t xml:space="preserve">*Membre </w:t>
      </w:r>
      <w:r w:rsidR="00EC01BF">
        <w:tab/>
      </w:r>
      <w:r>
        <w:t>*Membre</w:t>
      </w:r>
    </w:p>
    <w:p w14:paraId="5394548F" w14:textId="7C8F1E62" w:rsidR="00EC01BF" w:rsidRDefault="00295A47" w:rsidP="00EC01BF">
      <w:pPr>
        <w:ind w:right="601"/>
        <w:jc w:val="both"/>
      </w:pPr>
      <w:r>
        <w:t xml:space="preserve"> NOM</w:t>
      </w:r>
      <w:r w:rsidR="00EC01BF">
        <w:tab/>
      </w:r>
      <w:r w:rsidR="00EC01BF">
        <w:tab/>
      </w:r>
      <w:r w:rsidR="00EC01BF">
        <w:tab/>
      </w:r>
      <w:r w:rsidR="00EC01BF">
        <w:tab/>
      </w:r>
      <w:r w:rsidR="00EC01BF">
        <w:tab/>
      </w:r>
      <w:r>
        <w:t xml:space="preserve">Prénom : </w:t>
      </w:r>
      <w:r w:rsidR="00EC01BF">
        <w:tab/>
      </w:r>
      <w:r w:rsidR="00EC01BF">
        <w:tab/>
      </w:r>
      <w:r w:rsidR="00EC01BF">
        <w:tab/>
      </w:r>
      <w:r w:rsidR="00EC01BF">
        <w:tab/>
      </w:r>
      <w:r>
        <w:t xml:space="preserve">du Club </w:t>
      </w:r>
      <w:r w:rsidR="00EC01BF">
        <w:tab/>
      </w:r>
      <w:r>
        <w:t xml:space="preserve">sympathisant </w:t>
      </w:r>
    </w:p>
    <w:p w14:paraId="5C85C054" w14:textId="77777777" w:rsidR="00EC01BF" w:rsidRDefault="00EC01BF" w:rsidP="00EC01BF">
      <w:pPr>
        <w:ind w:right="601"/>
        <w:jc w:val="both"/>
      </w:pPr>
    </w:p>
    <w:p w14:paraId="31F8C805" w14:textId="77777777" w:rsidR="00EC01BF" w:rsidRDefault="00295A47" w:rsidP="00EC01BF">
      <w:pPr>
        <w:ind w:right="601"/>
        <w:jc w:val="both"/>
      </w:pPr>
      <w:r>
        <w:t>1................................................</w:t>
      </w:r>
      <w:r w:rsidR="00EC01BF">
        <w:t xml:space="preserve"> </w:t>
      </w:r>
      <w:r>
        <w:t xml:space="preserve">....................................... </w:t>
      </w:r>
      <w:r w:rsidR="00EC01BF">
        <w:tab/>
      </w:r>
      <w:r w:rsidR="00EC01BF">
        <w:tab/>
      </w:r>
      <w:r w:rsidR="00EC01BF">
        <w:tab/>
      </w:r>
      <w:r>
        <w:t xml:space="preserve">.................. </w:t>
      </w:r>
      <w:r w:rsidR="00EC01BF">
        <w:tab/>
      </w:r>
      <w:r>
        <w:t xml:space="preserve">...................... </w:t>
      </w:r>
    </w:p>
    <w:p w14:paraId="134561A8" w14:textId="77777777" w:rsidR="00EC01BF" w:rsidRDefault="00EC01BF" w:rsidP="00EC01BF">
      <w:pPr>
        <w:ind w:right="601"/>
        <w:jc w:val="both"/>
      </w:pPr>
    </w:p>
    <w:p w14:paraId="057F95CA" w14:textId="301E3E36" w:rsidR="00EC01BF" w:rsidRDefault="00EC01BF" w:rsidP="00EC01BF">
      <w:pPr>
        <w:ind w:right="601"/>
        <w:jc w:val="both"/>
      </w:pPr>
      <w:r>
        <w:t>2</w:t>
      </w:r>
      <w:r w:rsidR="00295A47">
        <w:t xml:space="preserve">................................................ ....................................... </w:t>
      </w:r>
      <w:r>
        <w:tab/>
      </w:r>
      <w:r>
        <w:tab/>
      </w:r>
      <w:r>
        <w:tab/>
      </w:r>
      <w:r w:rsidR="00295A47">
        <w:t>..................</w:t>
      </w:r>
      <w:r>
        <w:t>.</w:t>
      </w:r>
      <w:r w:rsidR="00295A47">
        <w:t xml:space="preserve"> </w:t>
      </w:r>
      <w:r>
        <w:tab/>
      </w:r>
      <w:r w:rsidR="00295A47">
        <w:t xml:space="preserve">...................... </w:t>
      </w:r>
    </w:p>
    <w:p w14:paraId="0892F56A" w14:textId="77777777" w:rsidR="00EC01BF" w:rsidRDefault="00EC01BF" w:rsidP="00EC01BF">
      <w:pPr>
        <w:ind w:right="601"/>
        <w:jc w:val="both"/>
      </w:pPr>
    </w:p>
    <w:p w14:paraId="3A09DB4B" w14:textId="77777777" w:rsidR="00EC01BF" w:rsidRDefault="00295A47" w:rsidP="00EC01BF">
      <w:pPr>
        <w:ind w:right="601"/>
        <w:jc w:val="both"/>
      </w:pPr>
      <w:r>
        <w:t xml:space="preserve">* Marquer d'un X ce qui convient. </w:t>
      </w:r>
    </w:p>
    <w:p w14:paraId="44500409" w14:textId="77777777" w:rsidR="00EC01BF" w:rsidRDefault="00EC01BF" w:rsidP="00EC01BF">
      <w:pPr>
        <w:ind w:right="601"/>
        <w:jc w:val="both"/>
      </w:pPr>
    </w:p>
    <w:p w14:paraId="3A9025FE" w14:textId="5465E4A7" w:rsidR="00EC01BF" w:rsidRPr="003C2F87" w:rsidRDefault="00295A47" w:rsidP="003C2F87">
      <w:pPr>
        <w:ind w:left="708" w:right="601" w:firstLine="708"/>
        <w:jc w:val="center"/>
        <w:rPr>
          <w:b/>
          <w:bCs/>
          <w:sz w:val="28"/>
          <w:szCs w:val="28"/>
          <w:u w:val="single"/>
        </w:rPr>
      </w:pPr>
      <w:r w:rsidRPr="003C2F87">
        <w:rPr>
          <w:b/>
          <w:bCs/>
          <w:sz w:val="28"/>
          <w:szCs w:val="28"/>
          <w:u w:val="single"/>
        </w:rPr>
        <w:t>PRIX : CHF 45.00 par personne. A payer sur place</w:t>
      </w:r>
    </w:p>
    <w:p w14:paraId="15896983" w14:textId="77777777" w:rsidR="00EC01BF" w:rsidRDefault="00295A47" w:rsidP="003C2F87">
      <w:pPr>
        <w:ind w:left="708" w:right="601" w:firstLine="708"/>
        <w:jc w:val="center"/>
      </w:pPr>
      <w:proofErr w:type="gramStart"/>
      <w:r>
        <w:t>pour</w:t>
      </w:r>
      <w:proofErr w:type="gramEnd"/>
      <w:r>
        <w:t xml:space="preserve"> les membres et sympathisants du Club</w:t>
      </w:r>
    </w:p>
    <w:p w14:paraId="1651CF4D" w14:textId="4370AB3C" w:rsidR="00EC01BF" w:rsidRDefault="00295A47" w:rsidP="003C2F87">
      <w:pPr>
        <w:ind w:left="708" w:right="601" w:firstLine="708"/>
        <w:jc w:val="center"/>
      </w:pPr>
      <w:r>
        <w:t>(</w:t>
      </w:r>
      <w:proofErr w:type="gramStart"/>
      <w:r>
        <w:t>vin</w:t>
      </w:r>
      <w:proofErr w:type="gramEnd"/>
      <w:r>
        <w:t>, eau minérale, café ou thé compris)</w:t>
      </w:r>
    </w:p>
    <w:p w14:paraId="7C1F9FC7" w14:textId="77777777" w:rsidR="00EC01BF" w:rsidRDefault="00EC01BF" w:rsidP="00EC01BF">
      <w:pPr>
        <w:ind w:left="708" w:right="601" w:firstLine="708"/>
        <w:jc w:val="both"/>
      </w:pPr>
    </w:p>
    <w:p w14:paraId="43D751E3" w14:textId="77777777" w:rsidR="00EC01BF" w:rsidRDefault="00EC01BF" w:rsidP="00EC01BF">
      <w:pPr>
        <w:ind w:left="708" w:right="601" w:firstLine="708"/>
        <w:jc w:val="both"/>
      </w:pPr>
    </w:p>
    <w:p w14:paraId="2D7A74F9" w14:textId="77777777" w:rsidR="00EC01BF" w:rsidRPr="003C2F87" w:rsidRDefault="00295A47" w:rsidP="00EC01BF">
      <w:pPr>
        <w:ind w:left="708" w:right="601" w:hanging="708"/>
        <w:jc w:val="both"/>
        <w:rPr>
          <w:b/>
          <w:bCs/>
          <w:sz w:val="24"/>
          <w:szCs w:val="24"/>
          <w:u w:val="single"/>
        </w:rPr>
      </w:pPr>
      <w:r w:rsidRPr="003C2F87">
        <w:rPr>
          <w:b/>
          <w:bCs/>
          <w:sz w:val="24"/>
          <w:szCs w:val="24"/>
          <w:u w:val="single"/>
        </w:rPr>
        <w:t xml:space="preserve">Inscription écrite indispensable au moyen de ce bulletin d'inscription </w:t>
      </w:r>
    </w:p>
    <w:p w14:paraId="145CCD8E" w14:textId="77777777" w:rsidR="00EC01BF" w:rsidRPr="003C2F87" w:rsidRDefault="00295A47" w:rsidP="00EC01BF">
      <w:pPr>
        <w:ind w:left="708" w:right="601" w:hanging="708"/>
        <w:jc w:val="both"/>
        <w:rPr>
          <w:b/>
          <w:bCs/>
          <w:sz w:val="24"/>
          <w:szCs w:val="24"/>
        </w:rPr>
      </w:pPr>
      <w:proofErr w:type="gramStart"/>
      <w:r w:rsidRPr="003C2F87">
        <w:rPr>
          <w:b/>
          <w:bCs/>
          <w:sz w:val="24"/>
          <w:szCs w:val="24"/>
        </w:rPr>
        <w:t>auprès</w:t>
      </w:r>
      <w:proofErr w:type="gramEnd"/>
      <w:r w:rsidRPr="003C2F87">
        <w:rPr>
          <w:b/>
          <w:bCs/>
          <w:sz w:val="24"/>
          <w:szCs w:val="24"/>
        </w:rPr>
        <w:t xml:space="preserve"> de Madame Kathleen Tyberghein, ch. des </w:t>
      </w:r>
      <w:proofErr w:type="spellStart"/>
      <w:r w:rsidRPr="003C2F87">
        <w:rPr>
          <w:b/>
          <w:bCs/>
          <w:sz w:val="24"/>
          <w:szCs w:val="24"/>
        </w:rPr>
        <w:t>Buclines</w:t>
      </w:r>
      <w:proofErr w:type="spellEnd"/>
      <w:r w:rsidRPr="003C2F87">
        <w:rPr>
          <w:b/>
          <w:bCs/>
          <w:sz w:val="24"/>
          <w:szCs w:val="24"/>
        </w:rPr>
        <w:t xml:space="preserve"> 23A,1223 Cologny </w:t>
      </w:r>
    </w:p>
    <w:p w14:paraId="777D1D59" w14:textId="77777777" w:rsidR="00EC01BF" w:rsidRDefault="00EC01BF" w:rsidP="00EC01BF">
      <w:pPr>
        <w:ind w:left="708" w:right="601" w:hanging="708"/>
        <w:jc w:val="both"/>
      </w:pPr>
    </w:p>
    <w:p w14:paraId="2EDEFF4F" w14:textId="18F89E05" w:rsidR="00EC01BF" w:rsidRPr="003C2F87" w:rsidRDefault="00295A47" w:rsidP="003C2F87">
      <w:pPr>
        <w:pStyle w:val="Paragraphedeliste"/>
        <w:numPr>
          <w:ilvl w:val="0"/>
          <w:numId w:val="17"/>
        </w:numPr>
        <w:ind w:right="601"/>
        <w:jc w:val="both"/>
        <w:rPr>
          <w:b/>
          <w:bCs/>
        </w:rPr>
      </w:pPr>
      <w:proofErr w:type="gramStart"/>
      <w:r w:rsidRPr="003C2F87">
        <w:rPr>
          <w:b/>
          <w:bCs/>
        </w:rPr>
        <w:t>par</w:t>
      </w:r>
      <w:proofErr w:type="gramEnd"/>
      <w:r w:rsidRPr="003C2F87">
        <w:rPr>
          <w:b/>
          <w:bCs/>
        </w:rPr>
        <w:t xml:space="preserve"> poste </w:t>
      </w:r>
    </w:p>
    <w:p w14:paraId="5806D3CF" w14:textId="77777777" w:rsidR="003C2F87" w:rsidRPr="003C2F87" w:rsidRDefault="003C2F87" w:rsidP="003C2F87">
      <w:pPr>
        <w:pStyle w:val="Paragraphedeliste"/>
        <w:ind w:left="1068" w:right="601"/>
        <w:jc w:val="both"/>
        <w:rPr>
          <w:b/>
          <w:bCs/>
        </w:rPr>
      </w:pPr>
    </w:p>
    <w:p w14:paraId="4B50E0CC" w14:textId="50C9293F" w:rsidR="00EC01BF" w:rsidRDefault="00295A47" w:rsidP="00EC01BF">
      <w:pPr>
        <w:ind w:left="708" w:right="601"/>
        <w:jc w:val="both"/>
      </w:pPr>
      <w:r w:rsidRPr="003C2F87">
        <w:rPr>
          <w:b/>
          <w:bCs/>
        </w:rPr>
        <w:t xml:space="preserve">b) par </w:t>
      </w:r>
      <w:proofErr w:type="gramStart"/>
      <w:r w:rsidRPr="003C2F87">
        <w:rPr>
          <w:b/>
          <w:bCs/>
        </w:rPr>
        <w:t>e-mail</w:t>
      </w:r>
      <w:proofErr w:type="gramEnd"/>
      <w:r w:rsidRPr="003C2F87">
        <w:rPr>
          <w:b/>
          <w:bCs/>
        </w:rPr>
        <w:t xml:space="preserve"> :</w:t>
      </w:r>
      <w:r>
        <w:t xml:space="preserve"> </w:t>
      </w:r>
      <w:hyperlink r:id="rId9" w:history="1">
        <w:r w:rsidR="00EC01BF" w:rsidRPr="00CB670D">
          <w:rPr>
            <w:rStyle w:val="Lienhypertexte"/>
          </w:rPr>
          <w:t>kathleen.tyberghein@gmail.com</w:t>
        </w:r>
      </w:hyperlink>
      <w:r>
        <w:t xml:space="preserve"> </w:t>
      </w:r>
    </w:p>
    <w:p w14:paraId="1ACB4BD5" w14:textId="77777777" w:rsidR="00EC01BF" w:rsidRDefault="00EC01BF" w:rsidP="00EC01BF">
      <w:pPr>
        <w:ind w:left="708" w:right="601"/>
        <w:jc w:val="both"/>
      </w:pPr>
    </w:p>
    <w:p w14:paraId="7355699C" w14:textId="77777777" w:rsidR="003C2F87" w:rsidRDefault="003C2F87" w:rsidP="00EC01BF">
      <w:pPr>
        <w:ind w:left="708" w:right="601"/>
        <w:jc w:val="both"/>
      </w:pPr>
    </w:p>
    <w:p w14:paraId="50176142" w14:textId="77777777" w:rsidR="003C2F87" w:rsidRDefault="003C2F87" w:rsidP="00EC01BF">
      <w:pPr>
        <w:ind w:left="708" w:right="601"/>
        <w:jc w:val="both"/>
      </w:pPr>
    </w:p>
    <w:p w14:paraId="52E4870F" w14:textId="77777777" w:rsidR="003C2F87" w:rsidRPr="003C2F87" w:rsidRDefault="00295A47" w:rsidP="00EC01BF">
      <w:pPr>
        <w:ind w:right="601"/>
        <w:jc w:val="both"/>
        <w:rPr>
          <w:b/>
          <w:bCs/>
          <w:color w:val="FF0000"/>
          <w:sz w:val="28"/>
          <w:szCs w:val="28"/>
        </w:rPr>
      </w:pPr>
      <w:r w:rsidRPr="003C498A">
        <w:rPr>
          <w:b/>
          <w:bCs/>
          <w:sz w:val="24"/>
          <w:szCs w:val="24"/>
          <w:u w:val="single"/>
        </w:rPr>
        <w:t>Réception des inscriptions :</w:t>
      </w:r>
      <w:r w:rsidRPr="003C498A">
        <w:rPr>
          <w:b/>
          <w:bCs/>
          <w:sz w:val="24"/>
          <w:szCs w:val="24"/>
        </w:rPr>
        <w:t xml:space="preserve"> Dernier </w:t>
      </w:r>
      <w:proofErr w:type="gramStart"/>
      <w:r w:rsidRPr="003C498A">
        <w:rPr>
          <w:b/>
          <w:bCs/>
          <w:sz w:val="24"/>
          <w:szCs w:val="24"/>
        </w:rPr>
        <w:t>délai</w:t>
      </w:r>
      <w:r w:rsidRPr="003C498A">
        <w:rPr>
          <w:sz w:val="24"/>
          <w:szCs w:val="24"/>
        </w:rPr>
        <w:t>:</w:t>
      </w:r>
      <w:proofErr w:type="gramEnd"/>
      <w:r>
        <w:t xml:space="preserve"> </w:t>
      </w:r>
      <w:r w:rsidRPr="003C2F87">
        <w:rPr>
          <w:b/>
          <w:bCs/>
          <w:color w:val="FF0000"/>
          <w:sz w:val="28"/>
          <w:szCs w:val="28"/>
          <w:u w:val="single"/>
        </w:rPr>
        <w:t>VENDREDI 2</w:t>
      </w:r>
      <w:r w:rsidR="003C2F87" w:rsidRPr="003C2F87">
        <w:rPr>
          <w:b/>
          <w:bCs/>
          <w:color w:val="FF0000"/>
          <w:sz w:val="28"/>
          <w:szCs w:val="28"/>
          <w:u w:val="single"/>
        </w:rPr>
        <w:t xml:space="preserve"> AOU</w:t>
      </w:r>
      <w:r w:rsidRPr="003C2F87">
        <w:rPr>
          <w:b/>
          <w:bCs/>
          <w:color w:val="FF0000"/>
          <w:sz w:val="28"/>
          <w:szCs w:val="28"/>
          <w:u w:val="single"/>
        </w:rPr>
        <w:t>T 202</w:t>
      </w:r>
      <w:r w:rsidR="003C2F87" w:rsidRPr="003C2F87">
        <w:rPr>
          <w:b/>
          <w:bCs/>
          <w:color w:val="FF0000"/>
          <w:sz w:val="28"/>
          <w:szCs w:val="28"/>
          <w:u w:val="single"/>
        </w:rPr>
        <w:t>4</w:t>
      </w:r>
      <w:r w:rsidRPr="003C2F87">
        <w:rPr>
          <w:b/>
          <w:bCs/>
          <w:color w:val="FF0000"/>
          <w:sz w:val="28"/>
          <w:szCs w:val="28"/>
        </w:rPr>
        <w:t xml:space="preserve"> </w:t>
      </w:r>
    </w:p>
    <w:p w14:paraId="33857B01" w14:textId="77777777" w:rsidR="003C2F87" w:rsidRPr="003C2F87" w:rsidRDefault="003C2F87" w:rsidP="00EC01BF">
      <w:pPr>
        <w:ind w:right="601"/>
        <w:jc w:val="both"/>
        <w:rPr>
          <w:b/>
          <w:bCs/>
          <w:color w:val="FF0000"/>
          <w:sz w:val="28"/>
          <w:szCs w:val="28"/>
        </w:rPr>
      </w:pPr>
    </w:p>
    <w:p w14:paraId="1FAF837B" w14:textId="77777777" w:rsidR="003C2F87" w:rsidRDefault="003C2F87" w:rsidP="00EC01BF">
      <w:pPr>
        <w:ind w:right="601"/>
        <w:jc w:val="both"/>
      </w:pPr>
    </w:p>
    <w:p w14:paraId="49010864" w14:textId="47ABB553" w:rsidR="003C2F87" w:rsidRPr="003C498A" w:rsidRDefault="00295A47" w:rsidP="00EC01BF">
      <w:pPr>
        <w:ind w:right="601"/>
        <w:jc w:val="both"/>
        <w:rPr>
          <w:b/>
          <w:bCs/>
          <w:sz w:val="32"/>
          <w:szCs w:val="32"/>
          <w:u w:val="single"/>
        </w:rPr>
      </w:pPr>
      <w:r w:rsidRPr="003C498A">
        <w:rPr>
          <w:b/>
          <w:bCs/>
          <w:sz w:val="32"/>
          <w:szCs w:val="32"/>
          <w:u w:val="single"/>
        </w:rPr>
        <w:t>NOTE IMPORTANTE !</w:t>
      </w:r>
    </w:p>
    <w:p w14:paraId="4BB2CC89" w14:textId="77777777" w:rsidR="003C2F87" w:rsidRDefault="003C2F87" w:rsidP="00EC01BF">
      <w:pPr>
        <w:ind w:right="601"/>
        <w:jc w:val="both"/>
      </w:pPr>
    </w:p>
    <w:p w14:paraId="7DAC7792" w14:textId="77777777" w:rsidR="003C2F87" w:rsidRPr="003C498A" w:rsidRDefault="00295A47" w:rsidP="00EC01BF">
      <w:pPr>
        <w:ind w:right="601"/>
        <w:jc w:val="both"/>
        <w:rPr>
          <w:b/>
          <w:bCs/>
          <w:sz w:val="28"/>
          <w:szCs w:val="28"/>
        </w:rPr>
      </w:pPr>
      <w:r w:rsidRPr="003C498A">
        <w:rPr>
          <w:b/>
          <w:bCs/>
          <w:sz w:val="28"/>
          <w:szCs w:val="28"/>
        </w:rPr>
        <w:t xml:space="preserve">Les personnes inscrites qui n’auraient pas pris la précaution d’annoncer leur absence </w:t>
      </w:r>
      <w:r w:rsidRPr="003C498A">
        <w:rPr>
          <w:b/>
          <w:bCs/>
          <w:sz w:val="28"/>
          <w:szCs w:val="28"/>
          <w:u w:val="single"/>
        </w:rPr>
        <w:t>au moins 3 jours ouvrables avant le repas</w:t>
      </w:r>
      <w:r w:rsidRPr="003C498A">
        <w:rPr>
          <w:b/>
          <w:bCs/>
          <w:sz w:val="28"/>
          <w:szCs w:val="28"/>
        </w:rPr>
        <w:t xml:space="preserve">, soit le mardi </w:t>
      </w:r>
      <w:r w:rsidR="003C2F87" w:rsidRPr="003C498A">
        <w:rPr>
          <w:b/>
          <w:bCs/>
          <w:sz w:val="28"/>
          <w:szCs w:val="28"/>
        </w:rPr>
        <w:t>6</w:t>
      </w:r>
      <w:r w:rsidRPr="003C498A">
        <w:rPr>
          <w:b/>
          <w:bCs/>
          <w:sz w:val="28"/>
          <w:szCs w:val="28"/>
        </w:rPr>
        <w:t xml:space="preserve"> août, devront obligatoirement en payer le prix. </w:t>
      </w:r>
    </w:p>
    <w:p w14:paraId="28C80212" w14:textId="77777777" w:rsidR="003C2F87" w:rsidRDefault="003C2F87" w:rsidP="00EC01BF">
      <w:pPr>
        <w:ind w:right="601"/>
        <w:jc w:val="both"/>
      </w:pPr>
    </w:p>
    <w:p w14:paraId="69691BCA" w14:textId="77777777" w:rsidR="003C2F87" w:rsidRDefault="003C2F87" w:rsidP="00EC01BF">
      <w:pPr>
        <w:ind w:right="601"/>
        <w:jc w:val="both"/>
      </w:pPr>
    </w:p>
    <w:p w14:paraId="6C4CE0BD" w14:textId="77777777" w:rsidR="003C2F87" w:rsidRDefault="003C2F87" w:rsidP="00EC01BF">
      <w:pPr>
        <w:ind w:right="601"/>
        <w:jc w:val="both"/>
      </w:pPr>
    </w:p>
    <w:p w14:paraId="40B83C6E" w14:textId="05AA9ECE" w:rsidR="003C2F87" w:rsidRPr="003C498A" w:rsidRDefault="00295A47" w:rsidP="00EC01BF">
      <w:pPr>
        <w:ind w:right="601"/>
        <w:jc w:val="both"/>
        <w:rPr>
          <w:b/>
          <w:bCs/>
          <w:sz w:val="28"/>
          <w:szCs w:val="28"/>
        </w:rPr>
      </w:pPr>
      <w:r w:rsidRPr="003C498A">
        <w:rPr>
          <w:b/>
          <w:bCs/>
          <w:sz w:val="28"/>
          <w:szCs w:val="28"/>
        </w:rPr>
        <w:t xml:space="preserve">Lieu et date : </w:t>
      </w:r>
      <w:r w:rsidR="003C2F87" w:rsidRPr="003C498A">
        <w:rPr>
          <w:b/>
          <w:bCs/>
          <w:sz w:val="28"/>
          <w:szCs w:val="28"/>
        </w:rPr>
        <w:tab/>
      </w:r>
      <w:r w:rsidR="003C2F87" w:rsidRPr="003C498A">
        <w:rPr>
          <w:b/>
          <w:bCs/>
          <w:sz w:val="28"/>
          <w:szCs w:val="28"/>
        </w:rPr>
        <w:tab/>
      </w:r>
      <w:r w:rsidR="003C2F87" w:rsidRPr="003C498A">
        <w:rPr>
          <w:b/>
          <w:bCs/>
          <w:sz w:val="28"/>
          <w:szCs w:val="28"/>
        </w:rPr>
        <w:tab/>
      </w:r>
      <w:r w:rsidR="003C2F87" w:rsidRPr="003C498A">
        <w:rPr>
          <w:b/>
          <w:bCs/>
          <w:sz w:val="28"/>
          <w:szCs w:val="28"/>
        </w:rPr>
        <w:tab/>
      </w:r>
      <w:r w:rsidR="003C2F87" w:rsidRPr="003C498A">
        <w:rPr>
          <w:b/>
          <w:bCs/>
          <w:sz w:val="28"/>
          <w:szCs w:val="28"/>
        </w:rPr>
        <w:tab/>
      </w:r>
      <w:r w:rsidR="003C2F87" w:rsidRPr="003C498A">
        <w:rPr>
          <w:b/>
          <w:bCs/>
          <w:sz w:val="28"/>
          <w:szCs w:val="28"/>
        </w:rPr>
        <w:tab/>
      </w:r>
      <w:r w:rsidR="003C2F87" w:rsidRPr="003C498A">
        <w:rPr>
          <w:b/>
          <w:bCs/>
          <w:sz w:val="28"/>
          <w:szCs w:val="28"/>
        </w:rPr>
        <w:tab/>
      </w:r>
      <w:r w:rsidR="003C2F87" w:rsidRPr="003C498A">
        <w:rPr>
          <w:b/>
          <w:bCs/>
          <w:sz w:val="28"/>
          <w:szCs w:val="28"/>
        </w:rPr>
        <w:tab/>
      </w:r>
      <w:r w:rsidRPr="003C498A">
        <w:rPr>
          <w:b/>
          <w:bCs/>
          <w:sz w:val="28"/>
          <w:szCs w:val="28"/>
        </w:rPr>
        <w:t>Signature</w:t>
      </w:r>
      <w:r w:rsidR="003C2F87" w:rsidRPr="003C498A">
        <w:rPr>
          <w:b/>
          <w:bCs/>
          <w:sz w:val="28"/>
          <w:szCs w:val="28"/>
        </w:rPr>
        <w:t> :</w:t>
      </w:r>
    </w:p>
    <w:p w14:paraId="3A9724DE" w14:textId="77777777" w:rsidR="003C2F87" w:rsidRDefault="003C2F87" w:rsidP="00EC01BF">
      <w:pPr>
        <w:ind w:right="601"/>
        <w:jc w:val="both"/>
      </w:pPr>
    </w:p>
    <w:p w14:paraId="45B075CA" w14:textId="77777777" w:rsidR="003C2F87" w:rsidRDefault="003C2F87" w:rsidP="00EC01BF">
      <w:pPr>
        <w:ind w:right="601"/>
        <w:jc w:val="both"/>
      </w:pPr>
    </w:p>
    <w:p w14:paraId="69251E7A" w14:textId="77777777" w:rsidR="003C2F87" w:rsidRDefault="003C2F87" w:rsidP="00EC01BF">
      <w:pPr>
        <w:ind w:right="601"/>
        <w:jc w:val="both"/>
      </w:pPr>
    </w:p>
    <w:p w14:paraId="0C60E9FA" w14:textId="7047EA0F" w:rsidR="00AE0D7D" w:rsidRPr="003C498A" w:rsidRDefault="00295A47" w:rsidP="00EC01BF">
      <w:pPr>
        <w:ind w:right="601"/>
        <w:jc w:val="both"/>
        <w:rPr>
          <w:b/>
          <w:bCs/>
        </w:rPr>
      </w:pPr>
      <w:r w:rsidRPr="003C498A">
        <w:rPr>
          <w:b/>
          <w:bCs/>
        </w:rPr>
        <w:t xml:space="preserve"> ………………………………</w:t>
      </w:r>
      <w:r w:rsidR="003C2F87" w:rsidRPr="003C498A">
        <w:rPr>
          <w:b/>
          <w:bCs/>
        </w:rPr>
        <w:tab/>
      </w:r>
      <w:r w:rsidR="003C2F87" w:rsidRPr="003C498A">
        <w:rPr>
          <w:b/>
          <w:bCs/>
        </w:rPr>
        <w:tab/>
      </w:r>
      <w:r w:rsidR="003C2F87" w:rsidRPr="003C498A">
        <w:rPr>
          <w:b/>
          <w:bCs/>
        </w:rPr>
        <w:tab/>
      </w:r>
      <w:r w:rsidR="003C2F87" w:rsidRPr="003C498A">
        <w:rPr>
          <w:b/>
          <w:bCs/>
        </w:rPr>
        <w:tab/>
      </w:r>
      <w:r w:rsidR="003C2F87" w:rsidRPr="003C498A">
        <w:rPr>
          <w:b/>
          <w:bCs/>
        </w:rPr>
        <w:tab/>
      </w:r>
      <w:r w:rsidR="003C2F87" w:rsidRPr="003C498A">
        <w:rPr>
          <w:b/>
          <w:bCs/>
        </w:rPr>
        <w:tab/>
      </w:r>
      <w:r w:rsidRPr="003C498A">
        <w:rPr>
          <w:b/>
          <w:bCs/>
        </w:rPr>
        <w:t xml:space="preserve"> …………………………</w:t>
      </w:r>
    </w:p>
    <w:p w14:paraId="1F0D91E1" w14:textId="77777777" w:rsidR="009E4D10" w:rsidRDefault="009E4D10" w:rsidP="009E4D10">
      <w:pPr>
        <w:spacing w:after="44"/>
        <w:ind w:right="9434"/>
      </w:pPr>
      <w:r>
        <w:rPr>
          <w:sz w:val="24"/>
        </w:rPr>
        <w:t xml:space="preserve"> </w:t>
      </w:r>
      <w:r>
        <w:t xml:space="preserve"> </w:t>
      </w:r>
    </w:p>
    <w:sectPr w:rsidR="009E4D10" w:rsidSect="0094300E">
      <w:footerReference w:type="default" r:id="rId10"/>
      <w:pgSz w:w="11906" w:h="16838"/>
      <w:pgMar w:top="567" w:right="406" w:bottom="851" w:left="9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ED8E" w14:textId="77777777" w:rsidR="0094300E" w:rsidRDefault="0094300E" w:rsidP="00D14408">
      <w:r>
        <w:separator/>
      </w:r>
    </w:p>
  </w:endnote>
  <w:endnote w:type="continuationSeparator" w:id="0">
    <w:p w14:paraId="324DE33B" w14:textId="77777777" w:rsidR="0094300E" w:rsidRDefault="0094300E" w:rsidP="00D14408">
      <w:r>
        <w:continuationSeparator/>
      </w:r>
    </w:p>
  </w:endnote>
  <w:endnote w:type="continuationNotice" w:id="1">
    <w:p w14:paraId="02BE47FE" w14:textId="77777777" w:rsidR="0094300E" w:rsidRDefault="00943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8B29" w14:textId="7B56A748" w:rsidR="008440F6" w:rsidRPr="00A052C2" w:rsidRDefault="008440F6" w:rsidP="00197EB8">
    <w:pPr>
      <w:pStyle w:val="Pieddepage"/>
      <w:ind w:right="496"/>
      <w:jc w:val="center"/>
      <w:rPr>
        <w:color w:val="2F5496" w:themeColor="accent1" w:themeShade="BF"/>
      </w:rPr>
    </w:pPr>
    <w:r w:rsidRPr="008440F6">
      <w:rPr>
        <w:rFonts w:asciiTheme="minorHAnsi" w:hAnsiTheme="minorHAnsi" w:cstheme="minorHAnsi"/>
        <w:color w:val="2F5496" w:themeColor="accent1" w:themeShade="BF"/>
        <w:sz w:val="20"/>
        <w:szCs w:val="20"/>
      </w:rPr>
      <w:t>Chemin Faguillon 4 – 1223 Cologny</w:t>
    </w:r>
    <w:r w:rsidRPr="008440F6">
      <w:rPr>
        <w:rFonts w:asciiTheme="minorHAnsi" w:hAnsiTheme="minorHAnsi" w:cstheme="minorHAnsi"/>
        <w:color w:val="2F5496" w:themeColor="accent1" w:themeShade="BF"/>
        <w:sz w:val="20"/>
        <w:szCs w:val="20"/>
      </w:rPr>
      <w:ptab w:relativeTo="margin" w:alignment="center" w:leader="none"/>
    </w:r>
    <w:r w:rsidRPr="008440F6">
      <w:rPr>
        <w:rFonts w:asciiTheme="minorHAnsi" w:hAnsiTheme="minorHAnsi" w:cstheme="minorHAnsi"/>
        <w:color w:val="2F5496" w:themeColor="accent1" w:themeShade="BF"/>
        <w:sz w:val="20"/>
        <w:szCs w:val="20"/>
      </w:rPr>
      <w:t xml:space="preserve">                          </w:t>
    </w:r>
    <w:hyperlink r:id="rId1" w:history="1">
      <w:r w:rsidR="00197EB8" w:rsidRPr="00862BC7">
        <w:rPr>
          <w:rStyle w:val="Lienhypertexte"/>
          <w:rFonts w:asciiTheme="minorHAnsi" w:hAnsiTheme="minorHAnsi" w:cstheme="minorHAnsi"/>
          <w:sz w:val="20"/>
          <w:szCs w:val="20"/>
        </w:rPr>
        <w:t>info@ainescologny.ch</w:t>
      </w:r>
    </w:hyperlink>
    <w:r w:rsidR="00197EB8">
      <w:rPr>
        <w:rFonts w:asciiTheme="minorHAnsi" w:hAnsiTheme="minorHAnsi" w:cstheme="minorHAnsi"/>
        <w:color w:val="2F5496" w:themeColor="accent1" w:themeShade="BF"/>
        <w:sz w:val="20"/>
        <w:szCs w:val="20"/>
      </w:rPr>
      <w:t xml:space="preserve">          </w:t>
    </w:r>
    <w:r w:rsidRPr="00A7435B">
      <w:rPr>
        <w:rFonts w:asciiTheme="minorHAnsi" w:hAnsiTheme="minorHAnsi" w:cstheme="minorHAnsi"/>
        <w:color w:val="2F5496" w:themeColor="accent1" w:themeShade="BF"/>
        <w:sz w:val="20"/>
        <w:szCs w:val="20"/>
      </w:rPr>
      <w:t>ainescologny.ch</w:t>
    </w:r>
  </w:p>
  <w:p w14:paraId="20B56E30" w14:textId="50F6165B" w:rsidR="00BE238C" w:rsidRPr="008440F6" w:rsidRDefault="00BE238C" w:rsidP="008440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C002" w14:textId="77777777" w:rsidR="0094300E" w:rsidRDefault="0094300E" w:rsidP="00D14408">
      <w:r>
        <w:separator/>
      </w:r>
    </w:p>
  </w:footnote>
  <w:footnote w:type="continuationSeparator" w:id="0">
    <w:p w14:paraId="337C660B" w14:textId="77777777" w:rsidR="0094300E" w:rsidRDefault="0094300E" w:rsidP="00D14408">
      <w:r>
        <w:continuationSeparator/>
      </w:r>
    </w:p>
  </w:footnote>
  <w:footnote w:type="continuationNotice" w:id="1">
    <w:p w14:paraId="74FA3443" w14:textId="77777777" w:rsidR="0094300E" w:rsidRDefault="009430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CFE"/>
    <w:multiLevelType w:val="hybridMultilevel"/>
    <w:tmpl w:val="9B103EEE"/>
    <w:lvl w:ilvl="0" w:tplc="2B34D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934A0C"/>
    <w:multiLevelType w:val="hybridMultilevel"/>
    <w:tmpl w:val="F2100948"/>
    <w:lvl w:ilvl="0" w:tplc="5C2EA28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8BD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061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161A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E6E1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A3E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3874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F819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075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B31EF6"/>
    <w:multiLevelType w:val="hybridMultilevel"/>
    <w:tmpl w:val="E61440D0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FF13FAE"/>
    <w:multiLevelType w:val="hybridMultilevel"/>
    <w:tmpl w:val="CB60AF8A"/>
    <w:lvl w:ilvl="0" w:tplc="ECDC463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933EBD"/>
    <w:multiLevelType w:val="hybridMultilevel"/>
    <w:tmpl w:val="335A7E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434FF5"/>
    <w:multiLevelType w:val="hybridMultilevel"/>
    <w:tmpl w:val="4E569B4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9D33E8"/>
    <w:multiLevelType w:val="hybridMultilevel"/>
    <w:tmpl w:val="780A8BD0"/>
    <w:lvl w:ilvl="0" w:tplc="E5A44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3963DC"/>
    <w:multiLevelType w:val="hybridMultilevel"/>
    <w:tmpl w:val="554473B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A2B"/>
    <w:multiLevelType w:val="hybridMultilevel"/>
    <w:tmpl w:val="FB3A853C"/>
    <w:lvl w:ilvl="0" w:tplc="040C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9" w15:restartNumberingAfterBreak="0">
    <w:nsid w:val="22E8606E"/>
    <w:multiLevelType w:val="multilevel"/>
    <w:tmpl w:val="9B103E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F97539"/>
    <w:multiLevelType w:val="hybridMultilevel"/>
    <w:tmpl w:val="ABCA00D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1019B8"/>
    <w:multiLevelType w:val="hybridMultilevel"/>
    <w:tmpl w:val="A028A0F8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6966818"/>
    <w:multiLevelType w:val="multilevel"/>
    <w:tmpl w:val="3A1A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918B8"/>
    <w:multiLevelType w:val="hybridMultilevel"/>
    <w:tmpl w:val="D88E6ECA"/>
    <w:lvl w:ilvl="0" w:tplc="2C9842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CD54CE"/>
    <w:multiLevelType w:val="multilevel"/>
    <w:tmpl w:val="7148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5D3A96"/>
    <w:multiLevelType w:val="hybridMultilevel"/>
    <w:tmpl w:val="9E1ACB7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C80E1C"/>
    <w:multiLevelType w:val="hybridMultilevel"/>
    <w:tmpl w:val="859A0F20"/>
    <w:lvl w:ilvl="0" w:tplc="874296C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540623174">
    <w:abstractNumId w:val="0"/>
  </w:num>
  <w:num w:numId="2" w16cid:durableId="857238775">
    <w:abstractNumId w:val="8"/>
  </w:num>
  <w:num w:numId="3" w16cid:durableId="846477351">
    <w:abstractNumId w:val="3"/>
  </w:num>
  <w:num w:numId="4" w16cid:durableId="1327005378">
    <w:abstractNumId w:val="4"/>
  </w:num>
  <w:num w:numId="5" w16cid:durableId="491918339">
    <w:abstractNumId w:val="10"/>
  </w:num>
  <w:num w:numId="6" w16cid:durableId="800729674">
    <w:abstractNumId w:val="15"/>
  </w:num>
  <w:num w:numId="7" w16cid:durableId="896013750">
    <w:abstractNumId w:val="14"/>
  </w:num>
  <w:num w:numId="8" w16cid:durableId="2029604271">
    <w:abstractNumId w:val="11"/>
  </w:num>
  <w:num w:numId="9" w16cid:durableId="1275864109">
    <w:abstractNumId w:val="12"/>
  </w:num>
  <w:num w:numId="10" w16cid:durableId="1261453770">
    <w:abstractNumId w:val="2"/>
  </w:num>
  <w:num w:numId="11" w16cid:durableId="175652897">
    <w:abstractNumId w:val="16"/>
  </w:num>
  <w:num w:numId="12" w16cid:durableId="115413194">
    <w:abstractNumId w:val="5"/>
  </w:num>
  <w:num w:numId="13" w16cid:durableId="585650518">
    <w:abstractNumId w:val="9"/>
  </w:num>
  <w:num w:numId="14" w16cid:durableId="214045845">
    <w:abstractNumId w:val="6"/>
  </w:num>
  <w:num w:numId="15" w16cid:durableId="1556506685">
    <w:abstractNumId w:val="7"/>
  </w:num>
  <w:num w:numId="16" w16cid:durableId="1276254489">
    <w:abstractNumId w:val="1"/>
  </w:num>
  <w:num w:numId="17" w16cid:durableId="11699045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45"/>
    <w:rsid w:val="00000016"/>
    <w:rsid w:val="000002D9"/>
    <w:rsid w:val="00001C35"/>
    <w:rsid w:val="00001FD7"/>
    <w:rsid w:val="00002DF0"/>
    <w:rsid w:val="00003078"/>
    <w:rsid w:val="00003475"/>
    <w:rsid w:val="0000469F"/>
    <w:rsid w:val="00004F44"/>
    <w:rsid w:val="000059D5"/>
    <w:rsid w:val="00005D60"/>
    <w:rsid w:val="000061D9"/>
    <w:rsid w:val="000063D5"/>
    <w:rsid w:val="00006C29"/>
    <w:rsid w:val="00006F29"/>
    <w:rsid w:val="00007D4B"/>
    <w:rsid w:val="00007DAC"/>
    <w:rsid w:val="00012491"/>
    <w:rsid w:val="00012B77"/>
    <w:rsid w:val="00013078"/>
    <w:rsid w:val="00013690"/>
    <w:rsid w:val="00014AEA"/>
    <w:rsid w:val="00014AF7"/>
    <w:rsid w:val="00014D7D"/>
    <w:rsid w:val="0001688D"/>
    <w:rsid w:val="0001753C"/>
    <w:rsid w:val="00020D6B"/>
    <w:rsid w:val="00021858"/>
    <w:rsid w:val="000222D0"/>
    <w:rsid w:val="0002281F"/>
    <w:rsid w:val="00023F75"/>
    <w:rsid w:val="00025579"/>
    <w:rsid w:val="00025859"/>
    <w:rsid w:val="000258EC"/>
    <w:rsid w:val="00026494"/>
    <w:rsid w:val="00026FC3"/>
    <w:rsid w:val="0002727B"/>
    <w:rsid w:val="00027963"/>
    <w:rsid w:val="00030DBA"/>
    <w:rsid w:val="00031AA8"/>
    <w:rsid w:val="00032DB0"/>
    <w:rsid w:val="000343BF"/>
    <w:rsid w:val="000352E3"/>
    <w:rsid w:val="00035CA1"/>
    <w:rsid w:val="000363E6"/>
    <w:rsid w:val="00036923"/>
    <w:rsid w:val="00036931"/>
    <w:rsid w:val="00036A3F"/>
    <w:rsid w:val="00036D47"/>
    <w:rsid w:val="000373D6"/>
    <w:rsid w:val="000374DF"/>
    <w:rsid w:val="00040C69"/>
    <w:rsid w:val="000416B7"/>
    <w:rsid w:val="00041EFC"/>
    <w:rsid w:val="00041F53"/>
    <w:rsid w:val="0004214E"/>
    <w:rsid w:val="0004232B"/>
    <w:rsid w:val="00042BCB"/>
    <w:rsid w:val="00043808"/>
    <w:rsid w:val="00044AFB"/>
    <w:rsid w:val="00044E83"/>
    <w:rsid w:val="00050126"/>
    <w:rsid w:val="000504D2"/>
    <w:rsid w:val="00051D8E"/>
    <w:rsid w:val="00052208"/>
    <w:rsid w:val="000522E6"/>
    <w:rsid w:val="000530B6"/>
    <w:rsid w:val="00053150"/>
    <w:rsid w:val="000544A5"/>
    <w:rsid w:val="00055041"/>
    <w:rsid w:val="00055130"/>
    <w:rsid w:val="00055AEE"/>
    <w:rsid w:val="00056247"/>
    <w:rsid w:val="000564BC"/>
    <w:rsid w:val="000566A4"/>
    <w:rsid w:val="00056801"/>
    <w:rsid w:val="000571EC"/>
    <w:rsid w:val="0005721D"/>
    <w:rsid w:val="00057B3F"/>
    <w:rsid w:val="00060654"/>
    <w:rsid w:val="00061744"/>
    <w:rsid w:val="00063159"/>
    <w:rsid w:val="00065BE0"/>
    <w:rsid w:val="00066713"/>
    <w:rsid w:val="0006681B"/>
    <w:rsid w:val="00066EC8"/>
    <w:rsid w:val="000675B3"/>
    <w:rsid w:val="00067750"/>
    <w:rsid w:val="00067BD7"/>
    <w:rsid w:val="0007057A"/>
    <w:rsid w:val="000707AF"/>
    <w:rsid w:val="00070A12"/>
    <w:rsid w:val="00070C98"/>
    <w:rsid w:val="00070E3D"/>
    <w:rsid w:val="000710C6"/>
    <w:rsid w:val="000719D7"/>
    <w:rsid w:val="00071A33"/>
    <w:rsid w:val="0007262D"/>
    <w:rsid w:val="00072F96"/>
    <w:rsid w:val="0007389A"/>
    <w:rsid w:val="00073B44"/>
    <w:rsid w:val="00073FCF"/>
    <w:rsid w:val="000747B2"/>
    <w:rsid w:val="000748EA"/>
    <w:rsid w:val="00074A0C"/>
    <w:rsid w:val="00074B12"/>
    <w:rsid w:val="000753F3"/>
    <w:rsid w:val="000754CA"/>
    <w:rsid w:val="000757BE"/>
    <w:rsid w:val="000757D1"/>
    <w:rsid w:val="00075A2B"/>
    <w:rsid w:val="00075A56"/>
    <w:rsid w:val="00075AFB"/>
    <w:rsid w:val="000764D2"/>
    <w:rsid w:val="000772B4"/>
    <w:rsid w:val="000773DD"/>
    <w:rsid w:val="0007763A"/>
    <w:rsid w:val="00077A72"/>
    <w:rsid w:val="00077AB7"/>
    <w:rsid w:val="000807A7"/>
    <w:rsid w:val="000809CE"/>
    <w:rsid w:val="00080A55"/>
    <w:rsid w:val="00080BCD"/>
    <w:rsid w:val="00080E99"/>
    <w:rsid w:val="00081021"/>
    <w:rsid w:val="000815E4"/>
    <w:rsid w:val="00081850"/>
    <w:rsid w:val="000822FC"/>
    <w:rsid w:val="000827F9"/>
    <w:rsid w:val="00082DD1"/>
    <w:rsid w:val="0008327D"/>
    <w:rsid w:val="000832EC"/>
    <w:rsid w:val="000834BF"/>
    <w:rsid w:val="0008376C"/>
    <w:rsid w:val="00083865"/>
    <w:rsid w:val="00084AA6"/>
    <w:rsid w:val="00084B15"/>
    <w:rsid w:val="00084B79"/>
    <w:rsid w:val="000850B3"/>
    <w:rsid w:val="00085425"/>
    <w:rsid w:val="000865A9"/>
    <w:rsid w:val="00086FEF"/>
    <w:rsid w:val="00087D9D"/>
    <w:rsid w:val="00090051"/>
    <w:rsid w:val="0009061B"/>
    <w:rsid w:val="00090B0F"/>
    <w:rsid w:val="0009103B"/>
    <w:rsid w:val="0009104A"/>
    <w:rsid w:val="00091447"/>
    <w:rsid w:val="000919B3"/>
    <w:rsid w:val="0009261C"/>
    <w:rsid w:val="000927AF"/>
    <w:rsid w:val="00093ABE"/>
    <w:rsid w:val="00093C50"/>
    <w:rsid w:val="00094662"/>
    <w:rsid w:val="000946D7"/>
    <w:rsid w:val="00094FB1"/>
    <w:rsid w:val="000954ED"/>
    <w:rsid w:val="00095FE8"/>
    <w:rsid w:val="0009612D"/>
    <w:rsid w:val="00096B51"/>
    <w:rsid w:val="00096C0C"/>
    <w:rsid w:val="000973BB"/>
    <w:rsid w:val="00097CDE"/>
    <w:rsid w:val="00097CF3"/>
    <w:rsid w:val="000A0557"/>
    <w:rsid w:val="000A0CDC"/>
    <w:rsid w:val="000A1289"/>
    <w:rsid w:val="000A2185"/>
    <w:rsid w:val="000A4540"/>
    <w:rsid w:val="000A4DE0"/>
    <w:rsid w:val="000A52F3"/>
    <w:rsid w:val="000A7B1E"/>
    <w:rsid w:val="000B01B7"/>
    <w:rsid w:val="000B059D"/>
    <w:rsid w:val="000B0668"/>
    <w:rsid w:val="000B2163"/>
    <w:rsid w:val="000B237D"/>
    <w:rsid w:val="000B445D"/>
    <w:rsid w:val="000B456F"/>
    <w:rsid w:val="000B5263"/>
    <w:rsid w:val="000B52CA"/>
    <w:rsid w:val="000B5985"/>
    <w:rsid w:val="000B62EA"/>
    <w:rsid w:val="000B66BE"/>
    <w:rsid w:val="000B6DD2"/>
    <w:rsid w:val="000B7953"/>
    <w:rsid w:val="000B7E2A"/>
    <w:rsid w:val="000C0158"/>
    <w:rsid w:val="000C0ADF"/>
    <w:rsid w:val="000C1B85"/>
    <w:rsid w:val="000C1DD8"/>
    <w:rsid w:val="000C2AE6"/>
    <w:rsid w:val="000C2CA4"/>
    <w:rsid w:val="000C31BF"/>
    <w:rsid w:val="000C3C9B"/>
    <w:rsid w:val="000C3CF8"/>
    <w:rsid w:val="000C3E85"/>
    <w:rsid w:val="000C4ED3"/>
    <w:rsid w:val="000C4F2B"/>
    <w:rsid w:val="000C5AA2"/>
    <w:rsid w:val="000C61DB"/>
    <w:rsid w:val="000C7C02"/>
    <w:rsid w:val="000C7CAB"/>
    <w:rsid w:val="000D0AB9"/>
    <w:rsid w:val="000D0BD5"/>
    <w:rsid w:val="000D0EDA"/>
    <w:rsid w:val="000D1313"/>
    <w:rsid w:val="000D16EB"/>
    <w:rsid w:val="000D235D"/>
    <w:rsid w:val="000D24FF"/>
    <w:rsid w:val="000D2D84"/>
    <w:rsid w:val="000D3929"/>
    <w:rsid w:val="000D57CE"/>
    <w:rsid w:val="000D6135"/>
    <w:rsid w:val="000D6715"/>
    <w:rsid w:val="000D6A9E"/>
    <w:rsid w:val="000D6DA0"/>
    <w:rsid w:val="000D7B2E"/>
    <w:rsid w:val="000E01CA"/>
    <w:rsid w:val="000E06C9"/>
    <w:rsid w:val="000E0722"/>
    <w:rsid w:val="000E0E5E"/>
    <w:rsid w:val="000E143A"/>
    <w:rsid w:val="000E1DFB"/>
    <w:rsid w:val="000E28D4"/>
    <w:rsid w:val="000E2E5B"/>
    <w:rsid w:val="000E336E"/>
    <w:rsid w:val="000E41EA"/>
    <w:rsid w:val="000E548F"/>
    <w:rsid w:val="000E70D6"/>
    <w:rsid w:val="000F12A6"/>
    <w:rsid w:val="000F17DD"/>
    <w:rsid w:val="000F1946"/>
    <w:rsid w:val="000F2997"/>
    <w:rsid w:val="000F2B04"/>
    <w:rsid w:val="000F3163"/>
    <w:rsid w:val="000F3950"/>
    <w:rsid w:val="000F3CA5"/>
    <w:rsid w:val="000F4809"/>
    <w:rsid w:val="000F4C70"/>
    <w:rsid w:val="000F4DC7"/>
    <w:rsid w:val="000F540D"/>
    <w:rsid w:val="000F5980"/>
    <w:rsid w:val="000F60CC"/>
    <w:rsid w:val="000F627D"/>
    <w:rsid w:val="000F69E2"/>
    <w:rsid w:val="000F6C65"/>
    <w:rsid w:val="000F7056"/>
    <w:rsid w:val="000F7674"/>
    <w:rsid w:val="000F7A7A"/>
    <w:rsid w:val="0010043C"/>
    <w:rsid w:val="0010094C"/>
    <w:rsid w:val="00101042"/>
    <w:rsid w:val="00101539"/>
    <w:rsid w:val="00104781"/>
    <w:rsid w:val="00104C90"/>
    <w:rsid w:val="001052AB"/>
    <w:rsid w:val="0010551B"/>
    <w:rsid w:val="0010595A"/>
    <w:rsid w:val="001060C4"/>
    <w:rsid w:val="00106865"/>
    <w:rsid w:val="0010749A"/>
    <w:rsid w:val="00107934"/>
    <w:rsid w:val="00107999"/>
    <w:rsid w:val="00107FB9"/>
    <w:rsid w:val="00110043"/>
    <w:rsid w:val="00111223"/>
    <w:rsid w:val="0011175A"/>
    <w:rsid w:val="00111B1D"/>
    <w:rsid w:val="00111C93"/>
    <w:rsid w:val="001137CB"/>
    <w:rsid w:val="00113D05"/>
    <w:rsid w:val="00114459"/>
    <w:rsid w:val="00114E66"/>
    <w:rsid w:val="001151CB"/>
    <w:rsid w:val="001155A0"/>
    <w:rsid w:val="0011573A"/>
    <w:rsid w:val="0011756C"/>
    <w:rsid w:val="00120AD2"/>
    <w:rsid w:val="00120C5C"/>
    <w:rsid w:val="00121D85"/>
    <w:rsid w:val="001221DF"/>
    <w:rsid w:val="001228D5"/>
    <w:rsid w:val="00123162"/>
    <w:rsid w:val="00123959"/>
    <w:rsid w:val="00123DCD"/>
    <w:rsid w:val="00123E18"/>
    <w:rsid w:val="0012412C"/>
    <w:rsid w:val="001248F4"/>
    <w:rsid w:val="001249C6"/>
    <w:rsid w:val="001254C5"/>
    <w:rsid w:val="001258B7"/>
    <w:rsid w:val="001259E0"/>
    <w:rsid w:val="001263B9"/>
    <w:rsid w:val="001263E3"/>
    <w:rsid w:val="001269E5"/>
    <w:rsid w:val="00126BA4"/>
    <w:rsid w:val="00126DC1"/>
    <w:rsid w:val="00127A5E"/>
    <w:rsid w:val="00127A80"/>
    <w:rsid w:val="00130EA0"/>
    <w:rsid w:val="00131793"/>
    <w:rsid w:val="00131814"/>
    <w:rsid w:val="00131845"/>
    <w:rsid w:val="00131EB5"/>
    <w:rsid w:val="00131F12"/>
    <w:rsid w:val="00131F7C"/>
    <w:rsid w:val="0013219E"/>
    <w:rsid w:val="00133BF9"/>
    <w:rsid w:val="00135015"/>
    <w:rsid w:val="001352D2"/>
    <w:rsid w:val="001358FD"/>
    <w:rsid w:val="00135DF9"/>
    <w:rsid w:val="00137012"/>
    <w:rsid w:val="001370C6"/>
    <w:rsid w:val="001377B5"/>
    <w:rsid w:val="00137867"/>
    <w:rsid w:val="00137947"/>
    <w:rsid w:val="0014032B"/>
    <w:rsid w:val="001405AE"/>
    <w:rsid w:val="00140D39"/>
    <w:rsid w:val="00141C13"/>
    <w:rsid w:val="001424F5"/>
    <w:rsid w:val="00142980"/>
    <w:rsid w:val="00143BEB"/>
    <w:rsid w:val="00143D6E"/>
    <w:rsid w:val="00144829"/>
    <w:rsid w:val="001451F7"/>
    <w:rsid w:val="0014541B"/>
    <w:rsid w:val="00145762"/>
    <w:rsid w:val="00146276"/>
    <w:rsid w:val="00146472"/>
    <w:rsid w:val="001469E0"/>
    <w:rsid w:val="00146CF3"/>
    <w:rsid w:val="001471A2"/>
    <w:rsid w:val="0015025A"/>
    <w:rsid w:val="00150D33"/>
    <w:rsid w:val="00150F0C"/>
    <w:rsid w:val="0015106E"/>
    <w:rsid w:val="00151639"/>
    <w:rsid w:val="00151838"/>
    <w:rsid w:val="00152166"/>
    <w:rsid w:val="0015226A"/>
    <w:rsid w:val="0015280C"/>
    <w:rsid w:val="00152A20"/>
    <w:rsid w:val="00152A58"/>
    <w:rsid w:val="00153014"/>
    <w:rsid w:val="00153579"/>
    <w:rsid w:val="00153585"/>
    <w:rsid w:val="00155506"/>
    <w:rsid w:val="001556F0"/>
    <w:rsid w:val="00155D7E"/>
    <w:rsid w:val="0015691B"/>
    <w:rsid w:val="0016093C"/>
    <w:rsid w:val="00161853"/>
    <w:rsid w:val="00161D0B"/>
    <w:rsid w:val="00162B8E"/>
    <w:rsid w:val="001631CD"/>
    <w:rsid w:val="00164108"/>
    <w:rsid w:val="001643BE"/>
    <w:rsid w:val="00164C6B"/>
    <w:rsid w:val="0016532B"/>
    <w:rsid w:val="0016595A"/>
    <w:rsid w:val="00165BA6"/>
    <w:rsid w:val="0016630E"/>
    <w:rsid w:val="00170372"/>
    <w:rsid w:val="001706D1"/>
    <w:rsid w:val="00170909"/>
    <w:rsid w:val="00171697"/>
    <w:rsid w:val="0017258E"/>
    <w:rsid w:val="0017334C"/>
    <w:rsid w:val="0017340B"/>
    <w:rsid w:val="00173E14"/>
    <w:rsid w:val="00174145"/>
    <w:rsid w:val="001748CC"/>
    <w:rsid w:val="001748F3"/>
    <w:rsid w:val="0017651B"/>
    <w:rsid w:val="001765DA"/>
    <w:rsid w:val="00177BAF"/>
    <w:rsid w:val="00177CBE"/>
    <w:rsid w:val="00180401"/>
    <w:rsid w:val="00180B9F"/>
    <w:rsid w:val="00180D6B"/>
    <w:rsid w:val="0018220C"/>
    <w:rsid w:val="00182B8C"/>
    <w:rsid w:val="00182D5C"/>
    <w:rsid w:val="001831C9"/>
    <w:rsid w:val="001836E6"/>
    <w:rsid w:val="0018376E"/>
    <w:rsid w:val="00183C40"/>
    <w:rsid w:val="00184188"/>
    <w:rsid w:val="0018440D"/>
    <w:rsid w:val="00184839"/>
    <w:rsid w:val="00185589"/>
    <w:rsid w:val="001857FC"/>
    <w:rsid w:val="00186839"/>
    <w:rsid w:val="00186F32"/>
    <w:rsid w:val="00187D78"/>
    <w:rsid w:val="00190DF3"/>
    <w:rsid w:val="00191F9B"/>
    <w:rsid w:val="00192300"/>
    <w:rsid w:val="00192599"/>
    <w:rsid w:val="0019277E"/>
    <w:rsid w:val="00192FE4"/>
    <w:rsid w:val="00194656"/>
    <w:rsid w:val="00194DE9"/>
    <w:rsid w:val="001952F9"/>
    <w:rsid w:val="0019538E"/>
    <w:rsid w:val="00195757"/>
    <w:rsid w:val="00195784"/>
    <w:rsid w:val="00195DD6"/>
    <w:rsid w:val="0019669E"/>
    <w:rsid w:val="001973D7"/>
    <w:rsid w:val="0019748A"/>
    <w:rsid w:val="00197EB8"/>
    <w:rsid w:val="001A0152"/>
    <w:rsid w:val="001A0244"/>
    <w:rsid w:val="001A0AD8"/>
    <w:rsid w:val="001A18C3"/>
    <w:rsid w:val="001A2B97"/>
    <w:rsid w:val="001A30A4"/>
    <w:rsid w:val="001A3180"/>
    <w:rsid w:val="001A37CC"/>
    <w:rsid w:val="001A4389"/>
    <w:rsid w:val="001A50E8"/>
    <w:rsid w:val="001A62F9"/>
    <w:rsid w:val="001A6E90"/>
    <w:rsid w:val="001B011D"/>
    <w:rsid w:val="001B0283"/>
    <w:rsid w:val="001B02C1"/>
    <w:rsid w:val="001B04FD"/>
    <w:rsid w:val="001B0CF6"/>
    <w:rsid w:val="001B0E5E"/>
    <w:rsid w:val="001B2661"/>
    <w:rsid w:val="001B2F76"/>
    <w:rsid w:val="001B37F4"/>
    <w:rsid w:val="001B4451"/>
    <w:rsid w:val="001B4515"/>
    <w:rsid w:val="001B6079"/>
    <w:rsid w:val="001B60A6"/>
    <w:rsid w:val="001B652D"/>
    <w:rsid w:val="001B7676"/>
    <w:rsid w:val="001C0141"/>
    <w:rsid w:val="001C0255"/>
    <w:rsid w:val="001C0521"/>
    <w:rsid w:val="001C1008"/>
    <w:rsid w:val="001C16C2"/>
    <w:rsid w:val="001C18ED"/>
    <w:rsid w:val="001C1A13"/>
    <w:rsid w:val="001C2C88"/>
    <w:rsid w:val="001C3149"/>
    <w:rsid w:val="001C43CE"/>
    <w:rsid w:val="001C5783"/>
    <w:rsid w:val="001C580F"/>
    <w:rsid w:val="001C70F9"/>
    <w:rsid w:val="001D0424"/>
    <w:rsid w:val="001D1815"/>
    <w:rsid w:val="001D253E"/>
    <w:rsid w:val="001D2A4F"/>
    <w:rsid w:val="001D3050"/>
    <w:rsid w:val="001D32EA"/>
    <w:rsid w:val="001D43A7"/>
    <w:rsid w:val="001D46D2"/>
    <w:rsid w:val="001D4E7D"/>
    <w:rsid w:val="001D5837"/>
    <w:rsid w:val="001D5B3F"/>
    <w:rsid w:val="001D5B4A"/>
    <w:rsid w:val="001D61F2"/>
    <w:rsid w:val="001D6FED"/>
    <w:rsid w:val="001D71F0"/>
    <w:rsid w:val="001E0C0D"/>
    <w:rsid w:val="001E0C49"/>
    <w:rsid w:val="001E13D6"/>
    <w:rsid w:val="001E197D"/>
    <w:rsid w:val="001E295D"/>
    <w:rsid w:val="001E2B65"/>
    <w:rsid w:val="001E3018"/>
    <w:rsid w:val="001E3431"/>
    <w:rsid w:val="001E360B"/>
    <w:rsid w:val="001E365B"/>
    <w:rsid w:val="001E4E5A"/>
    <w:rsid w:val="001E504D"/>
    <w:rsid w:val="001E52E0"/>
    <w:rsid w:val="001E598D"/>
    <w:rsid w:val="001E636D"/>
    <w:rsid w:val="001F025C"/>
    <w:rsid w:val="001F14D0"/>
    <w:rsid w:val="001F16A7"/>
    <w:rsid w:val="001F1882"/>
    <w:rsid w:val="001F1D5F"/>
    <w:rsid w:val="001F2240"/>
    <w:rsid w:val="001F2C34"/>
    <w:rsid w:val="001F3AE5"/>
    <w:rsid w:val="001F3D63"/>
    <w:rsid w:val="001F3ED7"/>
    <w:rsid w:val="001F40D1"/>
    <w:rsid w:val="001F4454"/>
    <w:rsid w:val="001F47EB"/>
    <w:rsid w:val="001F4A3F"/>
    <w:rsid w:val="001F5FEB"/>
    <w:rsid w:val="001F675E"/>
    <w:rsid w:val="001F6AA8"/>
    <w:rsid w:val="001F7A71"/>
    <w:rsid w:val="00200145"/>
    <w:rsid w:val="00200F3F"/>
    <w:rsid w:val="002010CF"/>
    <w:rsid w:val="002012F5"/>
    <w:rsid w:val="00201CC2"/>
    <w:rsid w:val="00201DC7"/>
    <w:rsid w:val="00202A00"/>
    <w:rsid w:val="00203396"/>
    <w:rsid w:val="0020465D"/>
    <w:rsid w:val="002046FF"/>
    <w:rsid w:val="0020593F"/>
    <w:rsid w:val="00205E4D"/>
    <w:rsid w:val="00206128"/>
    <w:rsid w:val="002061DB"/>
    <w:rsid w:val="002062AC"/>
    <w:rsid w:val="0020634F"/>
    <w:rsid w:val="002069B5"/>
    <w:rsid w:val="00206F46"/>
    <w:rsid w:val="002074EE"/>
    <w:rsid w:val="00207D6E"/>
    <w:rsid w:val="0021031B"/>
    <w:rsid w:val="002115BA"/>
    <w:rsid w:val="00211AAC"/>
    <w:rsid w:val="00211D42"/>
    <w:rsid w:val="00211EA8"/>
    <w:rsid w:val="0021223C"/>
    <w:rsid w:val="00213F44"/>
    <w:rsid w:val="002146E6"/>
    <w:rsid w:val="002172EA"/>
    <w:rsid w:val="0021789C"/>
    <w:rsid w:val="00217C43"/>
    <w:rsid w:val="002200FB"/>
    <w:rsid w:val="002207C3"/>
    <w:rsid w:val="0022086A"/>
    <w:rsid w:val="0022097B"/>
    <w:rsid w:val="00220F7E"/>
    <w:rsid w:val="0022124B"/>
    <w:rsid w:val="00222DC6"/>
    <w:rsid w:val="00222F22"/>
    <w:rsid w:val="00223D6F"/>
    <w:rsid w:val="002244BC"/>
    <w:rsid w:val="00224AFE"/>
    <w:rsid w:val="00225380"/>
    <w:rsid w:val="002263D6"/>
    <w:rsid w:val="0022654F"/>
    <w:rsid w:val="00227B97"/>
    <w:rsid w:val="00230A7A"/>
    <w:rsid w:val="002322CC"/>
    <w:rsid w:val="002323F1"/>
    <w:rsid w:val="002327CA"/>
    <w:rsid w:val="00232A55"/>
    <w:rsid w:val="00234742"/>
    <w:rsid w:val="002348DB"/>
    <w:rsid w:val="00234BA1"/>
    <w:rsid w:val="00235671"/>
    <w:rsid w:val="00235C5C"/>
    <w:rsid w:val="00236526"/>
    <w:rsid w:val="0023717F"/>
    <w:rsid w:val="00237A93"/>
    <w:rsid w:val="002403B8"/>
    <w:rsid w:val="00240E4C"/>
    <w:rsid w:val="002415C7"/>
    <w:rsid w:val="00242B6A"/>
    <w:rsid w:val="002431F4"/>
    <w:rsid w:val="00243227"/>
    <w:rsid w:val="00243864"/>
    <w:rsid w:val="00243BD5"/>
    <w:rsid w:val="00243C01"/>
    <w:rsid w:val="00244F3A"/>
    <w:rsid w:val="0024506A"/>
    <w:rsid w:val="002451B9"/>
    <w:rsid w:val="00245606"/>
    <w:rsid w:val="00245AED"/>
    <w:rsid w:val="00245F26"/>
    <w:rsid w:val="00246621"/>
    <w:rsid w:val="002468E8"/>
    <w:rsid w:val="00246C87"/>
    <w:rsid w:val="0024706F"/>
    <w:rsid w:val="00247104"/>
    <w:rsid w:val="002477A4"/>
    <w:rsid w:val="00247A88"/>
    <w:rsid w:val="00247CF9"/>
    <w:rsid w:val="00247DAF"/>
    <w:rsid w:val="00250261"/>
    <w:rsid w:val="002505EE"/>
    <w:rsid w:val="00251479"/>
    <w:rsid w:val="00251C21"/>
    <w:rsid w:val="00252271"/>
    <w:rsid w:val="002529AC"/>
    <w:rsid w:val="00252D4F"/>
    <w:rsid w:val="0025337D"/>
    <w:rsid w:val="00254A29"/>
    <w:rsid w:val="00255BC2"/>
    <w:rsid w:val="00255CD4"/>
    <w:rsid w:val="00255E5E"/>
    <w:rsid w:val="00256842"/>
    <w:rsid w:val="00256C97"/>
    <w:rsid w:val="00257A5C"/>
    <w:rsid w:val="00257E10"/>
    <w:rsid w:val="00260581"/>
    <w:rsid w:val="0026085D"/>
    <w:rsid w:val="00260C5B"/>
    <w:rsid w:val="00261271"/>
    <w:rsid w:val="0026208D"/>
    <w:rsid w:val="0026229B"/>
    <w:rsid w:val="0026242F"/>
    <w:rsid w:val="002627A9"/>
    <w:rsid w:val="00263816"/>
    <w:rsid w:val="00263AB5"/>
    <w:rsid w:val="002645D6"/>
    <w:rsid w:val="002648A2"/>
    <w:rsid w:val="002655B8"/>
    <w:rsid w:val="0026561C"/>
    <w:rsid w:val="00266107"/>
    <w:rsid w:val="0026627E"/>
    <w:rsid w:val="00266567"/>
    <w:rsid w:val="00266A5E"/>
    <w:rsid w:val="002672B4"/>
    <w:rsid w:val="002676B4"/>
    <w:rsid w:val="0026776A"/>
    <w:rsid w:val="00270E3C"/>
    <w:rsid w:val="0027164C"/>
    <w:rsid w:val="00272507"/>
    <w:rsid w:val="00272CC1"/>
    <w:rsid w:val="00273F53"/>
    <w:rsid w:val="002745A9"/>
    <w:rsid w:val="002748AC"/>
    <w:rsid w:val="00274A12"/>
    <w:rsid w:val="00274A8D"/>
    <w:rsid w:val="00274B11"/>
    <w:rsid w:val="00275275"/>
    <w:rsid w:val="0027538E"/>
    <w:rsid w:val="0027549B"/>
    <w:rsid w:val="002768FC"/>
    <w:rsid w:val="00276FA0"/>
    <w:rsid w:val="00277A9E"/>
    <w:rsid w:val="00277CDB"/>
    <w:rsid w:val="00280AA2"/>
    <w:rsid w:val="00280AA3"/>
    <w:rsid w:val="00281A09"/>
    <w:rsid w:val="00282166"/>
    <w:rsid w:val="00282B25"/>
    <w:rsid w:val="00282F99"/>
    <w:rsid w:val="0028325D"/>
    <w:rsid w:val="0028444C"/>
    <w:rsid w:val="00284939"/>
    <w:rsid w:val="00284963"/>
    <w:rsid w:val="0028507D"/>
    <w:rsid w:val="00285BAD"/>
    <w:rsid w:val="00285BCB"/>
    <w:rsid w:val="00285EC7"/>
    <w:rsid w:val="002862E0"/>
    <w:rsid w:val="00286620"/>
    <w:rsid w:val="0028696F"/>
    <w:rsid w:val="0028715A"/>
    <w:rsid w:val="002874FD"/>
    <w:rsid w:val="00287EE4"/>
    <w:rsid w:val="002917A9"/>
    <w:rsid w:val="00291811"/>
    <w:rsid w:val="00291CAC"/>
    <w:rsid w:val="00291E1D"/>
    <w:rsid w:val="00292129"/>
    <w:rsid w:val="00292274"/>
    <w:rsid w:val="00292DC5"/>
    <w:rsid w:val="002935E8"/>
    <w:rsid w:val="002945F7"/>
    <w:rsid w:val="00294817"/>
    <w:rsid w:val="00294B3E"/>
    <w:rsid w:val="00295551"/>
    <w:rsid w:val="00295A47"/>
    <w:rsid w:val="0029602B"/>
    <w:rsid w:val="00296716"/>
    <w:rsid w:val="00297737"/>
    <w:rsid w:val="002A10B1"/>
    <w:rsid w:val="002A267E"/>
    <w:rsid w:val="002A2A23"/>
    <w:rsid w:val="002A2EF4"/>
    <w:rsid w:val="002A3384"/>
    <w:rsid w:val="002A38F9"/>
    <w:rsid w:val="002A3967"/>
    <w:rsid w:val="002A3E8E"/>
    <w:rsid w:val="002A48E0"/>
    <w:rsid w:val="002A4BCB"/>
    <w:rsid w:val="002A5077"/>
    <w:rsid w:val="002A510F"/>
    <w:rsid w:val="002A5526"/>
    <w:rsid w:val="002A5BC1"/>
    <w:rsid w:val="002A6026"/>
    <w:rsid w:val="002A6614"/>
    <w:rsid w:val="002A67E3"/>
    <w:rsid w:val="002A6B0D"/>
    <w:rsid w:val="002A6ED6"/>
    <w:rsid w:val="002A6FF7"/>
    <w:rsid w:val="002A72E0"/>
    <w:rsid w:val="002A73B4"/>
    <w:rsid w:val="002A79A4"/>
    <w:rsid w:val="002A7AF8"/>
    <w:rsid w:val="002A7C19"/>
    <w:rsid w:val="002A7FC7"/>
    <w:rsid w:val="002B053A"/>
    <w:rsid w:val="002B2164"/>
    <w:rsid w:val="002B22B4"/>
    <w:rsid w:val="002B389E"/>
    <w:rsid w:val="002B3DCF"/>
    <w:rsid w:val="002B497B"/>
    <w:rsid w:val="002B5396"/>
    <w:rsid w:val="002B6CE5"/>
    <w:rsid w:val="002B6F5C"/>
    <w:rsid w:val="002B7015"/>
    <w:rsid w:val="002B71F3"/>
    <w:rsid w:val="002B77B0"/>
    <w:rsid w:val="002C0273"/>
    <w:rsid w:val="002C050A"/>
    <w:rsid w:val="002C1033"/>
    <w:rsid w:val="002C1E6E"/>
    <w:rsid w:val="002C2D5C"/>
    <w:rsid w:val="002C2F18"/>
    <w:rsid w:val="002C3129"/>
    <w:rsid w:val="002C358F"/>
    <w:rsid w:val="002C3A09"/>
    <w:rsid w:val="002C3A57"/>
    <w:rsid w:val="002C4CB7"/>
    <w:rsid w:val="002C6ECF"/>
    <w:rsid w:val="002C7917"/>
    <w:rsid w:val="002C7992"/>
    <w:rsid w:val="002D09F6"/>
    <w:rsid w:val="002D12ED"/>
    <w:rsid w:val="002D151E"/>
    <w:rsid w:val="002D159D"/>
    <w:rsid w:val="002D182F"/>
    <w:rsid w:val="002D1A12"/>
    <w:rsid w:val="002D27AB"/>
    <w:rsid w:val="002D44D7"/>
    <w:rsid w:val="002D4DA9"/>
    <w:rsid w:val="002D4FDF"/>
    <w:rsid w:val="002D76A2"/>
    <w:rsid w:val="002D7D85"/>
    <w:rsid w:val="002E0A52"/>
    <w:rsid w:val="002E1221"/>
    <w:rsid w:val="002E182F"/>
    <w:rsid w:val="002E3337"/>
    <w:rsid w:val="002E3530"/>
    <w:rsid w:val="002E3763"/>
    <w:rsid w:val="002E39BB"/>
    <w:rsid w:val="002E3D67"/>
    <w:rsid w:val="002E3EF6"/>
    <w:rsid w:val="002E42F0"/>
    <w:rsid w:val="002E4349"/>
    <w:rsid w:val="002E45D3"/>
    <w:rsid w:val="002E503A"/>
    <w:rsid w:val="002E509A"/>
    <w:rsid w:val="002E52B2"/>
    <w:rsid w:val="002E5767"/>
    <w:rsid w:val="002E62CF"/>
    <w:rsid w:val="002E6C91"/>
    <w:rsid w:val="002E72B8"/>
    <w:rsid w:val="002E76BB"/>
    <w:rsid w:val="002E7765"/>
    <w:rsid w:val="002E7913"/>
    <w:rsid w:val="002F04D8"/>
    <w:rsid w:val="002F09BF"/>
    <w:rsid w:val="002F0C6A"/>
    <w:rsid w:val="002F2FC2"/>
    <w:rsid w:val="002F37E3"/>
    <w:rsid w:val="002F43B3"/>
    <w:rsid w:val="002F44D0"/>
    <w:rsid w:val="002F495B"/>
    <w:rsid w:val="002F4C47"/>
    <w:rsid w:val="002F5762"/>
    <w:rsid w:val="002F59D8"/>
    <w:rsid w:val="002F65D0"/>
    <w:rsid w:val="002F69C7"/>
    <w:rsid w:val="002F7154"/>
    <w:rsid w:val="0030026D"/>
    <w:rsid w:val="003002C9"/>
    <w:rsid w:val="00300E3B"/>
    <w:rsid w:val="003013D0"/>
    <w:rsid w:val="0030267C"/>
    <w:rsid w:val="00302EAE"/>
    <w:rsid w:val="00304647"/>
    <w:rsid w:val="0030568B"/>
    <w:rsid w:val="00305A41"/>
    <w:rsid w:val="0030681B"/>
    <w:rsid w:val="003074E6"/>
    <w:rsid w:val="00307D51"/>
    <w:rsid w:val="00307F64"/>
    <w:rsid w:val="003103E0"/>
    <w:rsid w:val="00310509"/>
    <w:rsid w:val="00311572"/>
    <w:rsid w:val="00311F3D"/>
    <w:rsid w:val="00312413"/>
    <w:rsid w:val="0031295A"/>
    <w:rsid w:val="00312DED"/>
    <w:rsid w:val="00312F11"/>
    <w:rsid w:val="003138E3"/>
    <w:rsid w:val="0031495B"/>
    <w:rsid w:val="00315CAA"/>
    <w:rsid w:val="00315DFD"/>
    <w:rsid w:val="00316004"/>
    <w:rsid w:val="003161B2"/>
    <w:rsid w:val="00316243"/>
    <w:rsid w:val="00316D74"/>
    <w:rsid w:val="00316E94"/>
    <w:rsid w:val="0031772D"/>
    <w:rsid w:val="00320543"/>
    <w:rsid w:val="003208BB"/>
    <w:rsid w:val="00320923"/>
    <w:rsid w:val="00320CA1"/>
    <w:rsid w:val="0032137E"/>
    <w:rsid w:val="00321A3F"/>
    <w:rsid w:val="00321CEC"/>
    <w:rsid w:val="00322831"/>
    <w:rsid w:val="00322906"/>
    <w:rsid w:val="00322A8A"/>
    <w:rsid w:val="00322C61"/>
    <w:rsid w:val="00322DCC"/>
    <w:rsid w:val="00323957"/>
    <w:rsid w:val="00323DDA"/>
    <w:rsid w:val="00324109"/>
    <w:rsid w:val="00324401"/>
    <w:rsid w:val="003244EE"/>
    <w:rsid w:val="00324E47"/>
    <w:rsid w:val="00325657"/>
    <w:rsid w:val="003257E8"/>
    <w:rsid w:val="00325E8F"/>
    <w:rsid w:val="00327041"/>
    <w:rsid w:val="0032719D"/>
    <w:rsid w:val="00327C1E"/>
    <w:rsid w:val="00330433"/>
    <w:rsid w:val="00331A7B"/>
    <w:rsid w:val="00332767"/>
    <w:rsid w:val="00332F2B"/>
    <w:rsid w:val="0033331F"/>
    <w:rsid w:val="00333789"/>
    <w:rsid w:val="00335748"/>
    <w:rsid w:val="00335A86"/>
    <w:rsid w:val="00335BE1"/>
    <w:rsid w:val="00337621"/>
    <w:rsid w:val="0034033D"/>
    <w:rsid w:val="00341CE9"/>
    <w:rsid w:val="003420AF"/>
    <w:rsid w:val="00342287"/>
    <w:rsid w:val="00342957"/>
    <w:rsid w:val="00343CCD"/>
    <w:rsid w:val="00343F70"/>
    <w:rsid w:val="00345D9F"/>
    <w:rsid w:val="00345F82"/>
    <w:rsid w:val="003469C2"/>
    <w:rsid w:val="00347061"/>
    <w:rsid w:val="003472FF"/>
    <w:rsid w:val="00347F62"/>
    <w:rsid w:val="00350322"/>
    <w:rsid w:val="0035122B"/>
    <w:rsid w:val="003512B2"/>
    <w:rsid w:val="003519E2"/>
    <w:rsid w:val="00351CDC"/>
    <w:rsid w:val="00352FB7"/>
    <w:rsid w:val="003533B5"/>
    <w:rsid w:val="003534BA"/>
    <w:rsid w:val="003536B3"/>
    <w:rsid w:val="00353953"/>
    <w:rsid w:val="00353FC3"/>
    <w:rsid w:val="00354961"/>
    <w:rsid w:val="00354BA9"/>
    <w:rsid w:val="00355EEF"/>
    <w:rsid w:val="00356300"/>
    <w:rsid w:val="00356D53"/>
    <w:rsid w:val="0035723C"/>
    <w:rsid w:val="00357B72"/>
    <w:rsid w:val="0036016E"/>
    <w:rsid w:val="00360711"/>
    <w:rsid w:val="003611BE"/>
    <w:rsid w:val="003619A0"/>
    <w:rsid w:val="00361B01"/>
    <w:rsid w:val="003621C8"/>
    <w:rsid w:val="00362B0E"/>
    <w:rsid w:val="00364C8D"/>
    <w:rsid w:val="00364FAA"/>
    <w:rsid w:val="00365BF0"/>
    <w:rsid w:val="0036604B"/>
    <w:rsid w:val="003667F3"/>
    <w:rsid w:val="003670F3"/>
    <w:rsid w:val="00367874"/>
    <w:rsid w:val="00367914"/>
    <w:rsid w:val="00367E11"/>
    <w:rsid w:val="00367FA7"/>
    <w:rsid w:val="00370CB7"/>
    <w:rsid w:val="003718FE"/>
    <w:rsid w:val="00371CFB"/>
    <w:rsid w:val="00372426"/>
    <w:rsid w:val="0037247D"/>
    <w:rsid w:val="003745F4"/>
    <w:rsid w:val="00375136"/>
    <w:rsid w:val="0037676A"/>
    <w:rsid w:val="00376AE6"/>
    <w:rsid w:val="00376F95"/>
    <w:rsid w:val="00377391"/>
    <w:rsid w:val="00380BF5"/>
    <w:rsid w:val="00380C0E"/>
    <w:rsid w:val="00381836"/>
    <w:rsid w:val="00381E74"/>
    <w:rsid w:val="0038208B"/>
    <w:rsid w:val="003828E0"/>
    <w:rsid w:val="00382C36"/>
    <w:rsid w:val="00383C6E"/>
    <w:rsid w:val="00383C6F"/>
    <w:rsid w:val="00383CD2"/>
    <w:rsid w:val="00383F4D"/>
    <w:rsid w:val="003842A1"/>
    <w:rsid w:val="003848EB"/>
    <w:rsid w:val="003858A9"/>
    <w:rsid w:val="00385CBC"/>
    <w:rsid w:val="00385D65"/>
    <w:rsid w:val="003872F2"/>
    <w:rsid w:val="00390205"/>
    <w:rsid w:val="00391F61"/>
    <w:rsid w:val="003921A5"/>
    <w:rsid w:val="003921C2"/>
    <w:rsid w:val="003933A1"/>
    <w:rsid w:val="0039351A"/>
    <w:rsid w:val="00394003"/>
    <w:rsid w:val="00394111"/>
    <w:rsid w:val="00394791"/>
    <w:rsid w:val="003947C4"/>
    <w:rsid w:val="00394BDC"/>
    <w:rsid w:val="00395158"/>
    <w:rsid w:val="0039576A"/>
    <w:rsid w:val="00396BF5"/>
    <w:rsid w:val="003A03B6"/>
    <w:rsid w:val="003A0628"/>
    <w:rsid w:val="003A09FA"/>
    <w:rsid w:val="003A3059"/>
    <w:rsid w:val="003A3FFA"/>
    <w:rsid w:val="003A44AB"/>
    <w:rsid w:val="003A49F3"/>
    <w:rsid w:val="003A4DBF"/>
    <w:rsid w:val="003A4E61"/>
    <w:rsid w:val="003A560F"/>
    <w:rsid w:val="003A6BB5"/>
    <w:rsid w:val="003A7958"/>
    <w:rsid w:val="003A7A7C"/>
    <w:rsid w:val="003A7A94"/>
    <w:rsid w:val="003A7E99"/>
    <w:rsid w:val="003A7F40"/>
    <w:rsid w:val="003B0387"/>
    <w:rsid w:val="003B0C45"/>
    <w:rsid w:val="003B11E1"/>
    <w:rsid w:val="003B13C5"/>
    <w:rsid w:val="003B180F"/>
    <w:rsid w:val="003B1C0E"/>
    <w:rsid w:val="003B1E1E"/>
    <w:rsid w:val="003B2906"/>
    <w:rsid w:val="003B2AE2"/>
    <w:rsid w:val="003B2B72"/>
    <w:rsid w:val="003B2D82"/>
    <w:rsid w:val="003B2DC9"/>
    <w:rsid w:val="003B34E4"/>
    <w:rsid w:val="003B3792"/>
    <w:rsid w:val="003B4640"/>
    <w:rsid w:val="003B4F97"/>
    <w:rsid w:val="003B5183"/>
    <w:rsid w:val="003B5327"/>
    <w:rsid w:val="003B571B"/>
    <w:rsid w:val="003B5853"/>
    <w:rsid w:val="003B5D36"/>
    <w:rsid w:val="003B68D2"/>
    <w:rsid w:val="003B6C2D"/>
    <w:rsid w:val="003C1C91"/>
    <w:rsid w:val="003C261B"/>
    <w:rsid w:val="003C2F87"/>
    <w:rsid w:val="003C33B4"/>
    <w:rsid w:val="003C3706"/>
    <w:rsid w:val="003C390A"/>
    <w:rsid w:val="003C3C9D"/>
    <w:rsid w:val="003C3D96"/>
    <w:rsid w:val="003C4272"/>
    <w:rsid w:val="003C454A"/>
    <w:rsid w:val="003C498A"/>
    <w:rsid w:val="003C5491"/>
    <w:rsid w:val="003C566B"/>
    <w:rsid w:val="003C5E8E"/>
    <w:rsid w:val="003C60D7"/>
    <w:rsid w:val="003C770C"/>
    <w:rsid w:val="003C7855"/>
    <w:rsid w:val="003C7A8C"/>
    <w:rsid w:val="003D0208"/>
    <w:rsid w:val="003D060D"/>
    <w:rsid w:val="003D1081"/>
    <w:rsid w:val="003D2F63"/>
    <w:rsid w:val="003D30AA"/>
    <w:rsid w:val="003D3356"/>
    <w:rsid w:val="003D3579"/>
    <w:rsid w:val="003D4B77"/>
    <w:rsid w:val="003D4C32"/>
    <w:rsid w:val="003D6152"/>
    <w:rsid w:val="003D62BB"/>
    <w:rsid w:val="003D65C8"/>
    <w:rsid w:val="003D68B0"/>
    <w:rsid w:val="003D7F90"/>
    <w:rsid w:val="003E09DB"/>
    <w:rsid w:val="003E0D01"/>
    <w:rsid w:val="003E1791"/>
    <w:rsid w:val="003E26CA"/>
    <w:rsid w:val="003E2F56"/>
    <w:rsid w:val="003E4B11"/>
    <w:rsid w:val="003E50CB"/>
    <w:rsid w:val="003E6245"/>
    <w:rsid w:val="003E67EC"/>
    <w:rsid w:val="003E7446"/>
    <w:rsid w:val="003E75F1"/>
    <w:rsid w:val="003F012C"/>
    <w:rsid w:val="003F05C1"/>
    <w:rsid w:val="003F0F66"/>
    <w:rsid w:val="003F1C72"/>
    <w:rsid w:val="003F2019"/>
    <w:rsid w:val="003F2593"/>
    <w:rsid w:val="003F2780"/>
    <w:rsid w:val="003F2BEA"/>
    <w:rsid w:val="003F304B"/>
    <w:rsid w:val="003F37FD"/>
    <w:rsid w:val="003F3F67"/>
    <w:rsid w:val="003F4493"/>
    <w:rsid w:val="003F49FE"/>
    <w:rsid w:val="003F4AC6"/>
    <w:rsid w:val="003F4BCC"/>
    <w:rsid w:val="003F4D66"/>
    <w:rsid w:val="003F5786"/>
    <w:rsid w:val="003F6383"/>
    <w:rsid w:val="003F6CCC"/>
    <w:rsid w:val="003F6D09"/>
    <w:rsid w:val="003F6E62"/>
    <w:rsid w:val="003F7BD3"/>
    <w:rsid w:val="003F7E14"/>
    <w:rsid w:val="004001D9"/>
    <w:rsid w:val="00400F23"/>
    <w:rsid w:val="00401249"/>
    <w:rsid w:val="004018D1"/>
    <w:rsid w:val="004020AF"/>
    <w:rsid w:val="004025CD"/>
    <w:rsid w:val="00404524"/>
    <w:rsid w:val="004050EA"/>
    <w:rsid w:val="00405842"/>
    <w:rsid w:val="00405B95"/>
    <w:rsid w:val="00406469"/>
    <w:rsid w:val="00406FC4"/>
    <w:rsid w:val="00407515"/>
    <w:rsid w:val="00407689"/>
    <w:rsid w:val="00410CCF"/>
    <w:rsid w:val="00410E1C"/>
    <w:rsid w:val="004114C3"/>
    <w:rsid w:val="004118A1"/>
    <w:rsid w:val="004119A8"/>
    <w:rsid w:val="004119BE"/>
    <w:rsid w:val="004120A8"/>
    <w:rsid w:val="0041221E"/>
    <w:rsid w:val="004131E5"/>
    <w:rsid w:val="00413260"/>
    <w:rsid w:val="00414070"/>
    <w:rsid w:val="00414D5A"/>
    <w:rsid w:val="0041597D"/>
    <w:rsid w:val="00415CA6"/>
    <w:rsid w:val="00416A87"/>
    <w:rsid w:val="004170F0"/>
    <w:rsid w:val="0041737F"/>
    <w:rsid w:val="0041777B"/>
    <w:rsid w:val="00420ABC"/>
    <w:rsid w:val="00420CCF"/>
    <w:rsid w:val="00420D33"/>
    <w:rsid w:val="00421925"/>
    <w:rsid w:val="00422B24"/>
    <w:rsid w:val="00423087"/>
    <w:rsid w:val="004231A8"/>
    <w:rsid w:val="00423447"/>
    <w:rsid w:val="0042384F"/>
    <w:rsid w:val="00424297"/>
    <w:rsid w:val="00425472"/>
    <w:rsid w:val="004258F2"/>
    <w:rsid w:val="004268C1"/>
    <w:rsid w:val="0042692D"/>
    <w:rsid w:val="00427130"/>
    <w:rsid w:val="004275B7"/>
    <w:rsid w:val="0042765B"/>
    <w:rsid w:val="004277E9"/>
    <w:rsid w:val="00427BA2"/>
    <w:rsid w:val="00427C4A"/>
    <w:rsid w:val="00427DE9"/>
    <w:rsid w:val="004308E4"/>
    <w:rsid w:val="00430DFF"/>
    <w:rsid w:val="00430FE9"/>
    <w:rsid w:val="004315FA"/>
    <w:rsid w:val="0043185D"/>
    <w:rsid w:val="00431A73"/>
    <w:rsid w:val="004322D0"/>
    <w:rsid w:val="0043264B"/>
    <w:rsid w:val="004328C1"/>
    <w:rsid w:val="0043316B"/>
    <w:rsid w:val="004341C9"/>
    <w:rsid w:val="00434E5C"/>
    <w:rsid w:val="004356C9"/>
    <w:rsid w:val="00435F09"/>
    <w:rsid w:val="004362CD"/>
    <w:rsid w:val="00437866"/>
    <w:rsid w:val="00440783"/>
    <w:rsid w:val="00442135"/>
    <w:rsid w:val="00442666"/>
    <w:rsid w:val="00443AE3"/>
    <w:rsid w:val="00443F4D"/>
    <w:rsid w:val="004440C8"/>
    <w:rsid w:val="00444BFC"/>
    <w:rsid w:val="00444E09"/>
    <w:rsid w:val="00444ED8"/>
    <w:rsid w:val="00445291"/>
    <w:rsid w:val="00445522"/>
    <w:rsid w:val="00445805"/>
    <w:rsid w:val="004467EE"/>
    <w:rsid w:val="00447296"/>
    <w:rsid w:val="00447F85"/>
    <w:rsid w:val="004522D3"/>
    <w:rsid w:val="00452825"/>
    <w:rsid w:val="00452FB9"/>
    <w:rsid w:val="0045310C"/>
    <w:rsid w:val="0045458C"/>
    <w:rsid w:val="00454B16"/>
    <w:rsid w:val="00455195"/>
    <w:rsid w:val="00455992"/>
    <w:rsid w:val="004560AD"/>
    <w:rsid w:val="00456BB6"/>
    <w:rsid w:val="00457C25"/>
    <w:rsid w:val="00461C33"/>
    <w:rsid w:val="0046220F"/>
    <w:rsid w:val="00462793"/>
    <w:rsid w:val="004629E0"/>
    <w:rsid w:val="00462C69"/>
    <w:rsid w:val="00462C7D"/>
    <w:rsid w:val="00464157"/>
    <w:rsid w:val="00465781"/>
    <w:rsid w:val="00465A5F"/>
    <w:rsid w:val="00465B92"/>
    <w:rsid w:val="0046622E"/>
    <w:rsid w:val="004665C3"/>
    <w:rsid w:val="00466A6B"/>
    <w:rsid w:val="00466B64"/>
    <w:rsid w:val="004675E4"/>
    <w:rsid w:val="004704E6"/>
    <w:rsid w:val="0047054F"/>
    <w:rsid w:val="00470672"/>
    <w:rsid w:val="0047073A"/>
    <w:rsid w:val="00470830"/>
    <w:rsid w:val="00470AE4"/>
    <w:rsid w:val="00470BB5"/>
    <w:rsid w:val="00471560"/>
    <w:rsid w:val="0047198A"/>
    <w:rsid w:val="0047207F"/>
    <w:rsid w:val="004720EF"/>
    <w:rsid w:val="004721FE"/>
    <w:rsid w:val="00472289"/>
    <w:rsid w:val="00472482"/>
    <w:rsid w:val="0047351F"/>
    <w:rsid w:val="00473608"/>
    <w:rsid w:val="00473B70"/>
    <w:rsid w:val="00474169"/>
    <w:rsid w:val="0047423E"/>
    <w:rsid w:val="004743FB"/>
    <w:rsid w:val="00474936"/>
    <w:rsid w:val="00474B93"/>
    <w:rsid w:val="00475921"/>
    <w:rsid w:val="004761B4"/>
    <w:rsid w:val="004767DC"/>
    <w:rsid w:val="00476B69"/>
    <w:rsid w:val="00477086"/>
    <w:rsid w:val="004772FB"/>
    <w:rsid w:val="00477916"/>
    <w:rsid w:val="00477B90"/>
    <w:rsid w:val="00477F14"/>
    <w:rsid w:val="00480190"/>
    <w:rsid w:val="00480423"/>
    <w:rsid w:val="00481496"/>
    <w:rsid w:val="00483840"/>
    <w:rsid w:val="004838C0"/>
    <w:rsid w:val="0048406D"/>
    <w:rsid w:val="00485A44"/>
    <w:rsid w:val="00485E35"/>
    <w:rsid w:val="00486043"/>
    <w:rsid w:val="004863EA"/>
    <w:rsid w:val="00487AB4"/>
    <w:rsid w:val="00487E46"/>
    <w:rsid w:val="00490294"/>
    <w:rsid w:val="004904E5"/>
    <w:rsid w:val="00491285"/>
    <w:rsid w:val="00492169"/>
    <w:rsid w:val="004922B9"/>
    <w:rsid w:val="0049233B"/>
    <w:rsid w:val="00492A1A"/>
    <w:rsid w:val="00492AA9"/>
    <w:rsid w:val="00492B95"/>
    <w:rsid w:val="00492D65"/>
    <w:rsid w:val="004937C9"/>
    <w:rsid w:val="004937DF"/>
    <w:rsid w:val="00493A22"/>
    <w:rsid w:val="00494313"/>
    <w:rsid w:val="004944F4"/>
    <w:rsid w:val="00495957"/>
    <w:rsid w:val="004959A7"/>
    <w:rsid w:val="00495ADA"/>
    <w:rsid w:val="00495D23"/>
    <w:rsid w:val="00495F0F"/>
    <w:rsid w:val="004961E8"/>
    <w:rsid w:val="00497A81"/>
    <w:rsid w:val="00497C30"/>
    <w:rsid w:val="004A0465"/>
    <w:rsid w:val="004A06CF"/>
    <w:rsid w:val="004A083F"/>
    <w:rsid w:val="004A0D2F"/>
    <w:rsid w:val="004A0E90"/>
    <w:rsid w:val="004A21AF"/>
    <w:rsid w:val="004A21C1"/>
    <w:rsid w:val="004A2E57"/>
    <w:rsid w:val="004A2F29"/>
    <w:rsid w:val="004A39D6"/>
    <w:rsid w:val="004A43E0"/>
    <w:rsid w:val="004A500F"/>
    <w:rsid w:val="004A574A"/>
    <w:rsid w:val="004A5810"/>
    <w:rsid w:val="004A5E91"/>
    <w:rsid w:val="004A6633"/>
    <w:rsid w:val="004A6BFB"/>
    <w:rsid w:val="004A6E9A"/>
    <w:rsid w:val="004A7114"/>
    <w:rsid w:val="004A7A37"/>
    <w:rsid w:val="004A7DF9"/>
    <w:rsid w:val="004B042E"/>
    <w:rsid w:val="004B19A2"/>
    <w:rsid w:val="004B1C87"/>
    <w:rsid w:val="004B2079"/>
    <w:rsid w:val="004B222C"/>
    <w:rsid w:val="004B2F58"/>
    <w:rsid w:val="004B3C76"/>
    <w:rsid w:val="004B3E6E"/>
    <w:rsid w:val="004B442F"/>
    <w:rsid w:val="004B505D"/>
    <w:rsid w:val="004C07D6"/>
    <w:rsid w:val="004C0E24"/>
    <w:rsid w:val="004C1332"/>
    <w:rsid w:val="004C1852"/>
    <w:rsid w:val="004C1A52"/>
    <w:rsid w:val="004C1E40"/>
    <w:rsid w:val="004C2095"/>
    <w:rsid w:val="004C31B7"/>
    <w:rsid w:val="004C38BD"/>
    <w:rsid w:val="004C3B84"/>
    <w:rsid w:val="004C3CCA"/>
    <w:rsid w:val="004C41DF"/>
    <w:rsid w:val="004C4461"/>
    <w:rsid w:val="004C4FD0"/>
    <w:rsid w:val="004C52F5"/>
    <w:rsid w:val="004C5316"/>
    <w:rsid w:val="004C56F3"/>
    <w:rsid w:val="004C5B54"/>
    <w:rsid w:val="004C5E84"/>
    <w:rsid w:val="004C5F1E"/>
    <w:rsid w:val="004C7C79"/>
    <w:rsid w:val="004D06E1"/>
    <w:rsid w:val="004D08AD"/>
    <w:rsid w:val="004D0DD8"/>
    <w:rsid w:val="004D14EC"/>
    <w:rsid w:val="004D280D"/>
    <w:rsid w:val="004D29C2"/>
    <w:rsid w:val="004D2FD9"/>
    <w:rsid w:val="004D318D"/>
    <w:rsid w:val="004D4A40"/>
    <w:rsid w:val="004D509D"/>
    <w:rsid w:val="004D5233"/>
    <w:rsid w:val="004D5B9A"/>
    <w:rsid w:val="004D5D43"/>
    <w:rsid w:val="004E053F"/>
    <w:rsid w:val="004E1047"/>
    <w:rsid w:val="004E1773"/>
    <w:rsid w:val="004E19BE"/>
    <w:rsid w:val="004E19DC"/>
    <w:rsid w:val="004E2394"/>
    <w:rsid w:val="004E26B7"/>
    <w:rsid w:val="004E2F13"/>
    <w:rsid w:val="004E480F"/>
    <w:rsid w:val="004E4C7F"/>
    <w:rsid w:val="004E593D"/>
    <w:rsid w:val="004E644C"/>
    <w:rsid w:val="004E7585"/>
    <w:rsid w:val="004F00BF"/>
    <w:rsid w:val="004F014A"/>
    <w:rsid w:val="004F0C2E"/>
    <w:rsid w:val="004F0EE6"/>
    <w:rsid w:val="004F0F5D"/>
    <w:rsid w:val="004F1377"/>
    <w:rsid w:val="004F1761"/>
    <w:rsid w:val="004F1BAD"/>
    <w:rsid w:val="004F2A09"/>
    <w:rsid w:val="004F34E2"/>
    <w:rsid w:val="004F3709"/>
    <w:rsid w:val="004F4A6A"/>
    <w:rsid w:val="004F4A6D"/>
    <w:rsid w:val="004F5423"/>
    <w:rsid w:val="004F5A6D"/>
    <w:rsid w:val="004F5DAC"/>
    <w:rsid w:val="004F6120"/>
    <w:rsid w:val="004F6125"/>
    <w:rsid w:val="004F636D"/>
    <w:rsid w:val="004F783D"/>
    <w:rsid w:val="004F789F"/>
    <w:rsid w:val="004F7CDE"/>
    <w:rsid w:val="005006A9"/>
    <w:rsid w:val="005008A4"/>
    <w:rsid w:val="00500A6A"/>
    <w:rsid w:val="005012AF"/>
    <w:rsid w:val="00501E4B"/>
    <w:rsid w:val="00502999"/>
    <w:rsid w:val="0050320D"/>
    <w:rsid w:val="0050358D"/>
    <w:rsid w:val="00503E42"/>
    <w:rsid w:val="005045C4"/>
    <w:rsid w:val="005046FF"/>
    <w:rsid w:val="005047B5"/>
    <w:rsid w:val="00505850"/>
    <w:rsid w:val="00506359"/>
    <w:rsid w:val="00506B1B"/>
    <w:rsid w:val="005072AB"/>
    <w:rsid w:val="00507E38"/>
    <w:rsid w:val="00510034"/>
    <w:rsid w:val="0051099F"/>
    <w:rsid w:val="00512BEB"/>
    <w:rsid w:val="0051306D"/>
    <w:rsid w:val="00513DBB"/>
    <w:rsid w:val="0051425E"/>
    <w:rsid w:val="005148E8"/>
    <w:rsid w:val="00514A71"/>
    <w:rsid w:val="005157FB"/>
    <w:rsid w:val="0051592D"/>
    <w:rsid w:val="0051596A"/>
    <w:rsid w:val="00516598"/>
    <w:rsid w:val="00517C15"/>
    <w:rsid w:val="00517C30"/>
    <w:rsid w:val="00517D92"/>
    <w:rsid w:val="00521421"/>
    <w:rsid w:val="00521628"/>
    <w:rsid w:val="00521772"/>
    <w:rsid w:val="00522018"/>
    <w:rsid w:val="005226A4"/>
    <w:rsid w:val="00522B02"/>
    <w:rsid w:val="00522D8A"/>
    <w:rsid w:val="0052382F"/>
    <w:rsid w:val="0052386F"/>
    <w:rsid w:val="00524A48"/>
    <w:rsid w:val="005255F7"/>
    <w:rsid w:val="00526BDD"/>
    <w:rsid w:val="00526F5F"/>
    <w:rsid w:val="005277CC"/>
    <w:rsid w:val="005278AF"/>
    <w:rsid w:val="00527DCF"/>
    <w:rsid w:val="005300F5"/>
    <w:rsid w:val="005303E6"/>
    <w:rsid w:val="00531FED"/>
    <w:rsid w:val="005323D2"/>
    <w:rsid w:val="005326F4"/>
    <w:rsid w:val="00532C97"/>
    <w:rsid w:val="00533128"/>
    <w:rsid w:val="00533222"/>
    <w:rsid w:val="00533296"/>
    <w:rsid w:val="00533DAD"/>
    <w:rsid w:val="00534A5B"/>
    <w:rsid w:val="00534F0E"/>
    <w:rsid w:val="005365CE"/>
    <w:rsid w:val="00541BA3"/>
    <w:rsid w:val="005425F7"/>
    <w:rsid w:val="00543FC4"/>
    <w:rsid w:val="00543FDC"/>
    <w:rsid w:val="005448CA"/>
    <w:rsid w:val="005449DD"/>
    <w:rsid w:val="00545CC1"/>
    <w:rsid w:val="00545CFA"/>
    <w:rsid w:val="00546512"/>
    <w:rsid w:val="00546938"/>
    <w:rsid w:val="005479C3"/>
    <w:rsid w:val="00547E71"/>
    <w:rsid w:val="00550921"/>
    <w:rsid w:val="00550A3D"/>
    <w:rsid w:val="00550D4D"/>
    <w:rsid w:val="0055156A"/>
    <w:rsid w:val="0055185E"/>
    <w:rsid w:val="0055254D"/>
    <w:rsid w:val="0055298B"/>
    <w:rsid w:val="00552CC5"/>
    <w:rsid w:val="005534BC"/>
    <w:rsid w:val="005540A0"/>
    <w:rsid w:val="00554987"/>
    <w:rsid w:val="00555244"/>
    <w:rsid w:val="00555640"/>
    <w:rsid w:val="00555683"/>
    <w:rsid w:val="0055583A"/>
    <w:rsid w:val="00555A06"/>
    <w:rsid w:val="0055611F"/>
    <w:rsid w:val="0055653F"/>
    <w:rsid w:val="00556659"/>
    <w:rsid w:val="00556E05"/>
    <w:rsid w:val="005573EB"/>
    <w:rsid w:val="005574CC"/>
    <w:rsid w:val="005600AD"/>
    <w:rsid w:val="00560E98"/>
    <w:rsid w:val="00561354"/>
    <w:rsid w:val="0056252D"/>
    <w:rsid w:val="00562CA3"/>
    <w:rsid w:val="00562EAD"/>
    <w:rsid w:val="0056369B"/>
    <w:rsid w:val="00563C4D"/>
    <w:rsid w:val="00563C9E"/>
    <w:rsid w:val="00564807"/>
    <w:rsid w:val="005649C8"/>
    <w:rsid w:val="00564EB8"/>
    <w:rsid w:val="00565133"/>
    <w:rsid w:val="005656BD"/>
    <w:rsid w:val="0056652D"/>
    <w:rsid w:val="00566559"/>
    <w:rsid w:val="0056683E"/>
    <w:rsid w:val="00566EEA"/>
    <w:rsid w:val="0056709E"/>
    <w:rsid w:val="00570AA9"/>
    <w:rsid w:val="00570ABB"/>
    <w:rsid w:val="0057110D"/>
    <w:rsid w:val="0057145B"/>
    <w:rsid w:val="00571E72"/>
    <w:rsid w:val="00572C0C"/>
    <w:rsid w:val="00573108"/>
    <w:rsid w:val="005736D4"/>
    <w:rsid w:val="00573C99"/>
    <w:rsid w:val="00574707"/>
    <w:rsid w:val="00574A2B"/>
    <w:rsid w:val="0057541A"/>
    <w:rsid w:val="00575587"/>
    <w:rsid w:val="00575E48"/>
    <w:rsid w:val="00577100"/>
    <w:rsid w:val="005775B7"/>
    <w:rsid w:val="00577C21"/>
    <w:rsid w:val="0058023F"/>
    <w:rsid w:val="0058073B"/>
    <w:rsid w:val="00580F73"/>
    <w:rsid w:val="00581F5A"/>
    <w:rsid w:val="00581FDA"/>
    <w:rsid w:val="00582076"/>
    <w:rsid w:val="0058214E"/>
    <w:rsid w:val="00582632"/>
    <w:rsid w:val="00582C45"/>
    <w:rsid w:val="00584022"/>
    <w:rsid w:val="00584715"/>
    <w:rsid w:val="0058478C"/>
    <w:rsid w:val="00584FC4"/>
    <w:rsid w:val="00585122"/>
    <w:rsid w:val="005853BA"/>
    <w:rsid w:val="00585998"/>
    <w:rsid w:val="00585AFC"/>
    <w:rsid w:val="00586DEF"/>
    <w:rsid w:val="0059041D"/>
    <w:rsid w:val="00590D85"/>
    <w:rsid w:val="00590E79"/>
    <w:rsid w:val="00591085"/>
    <w:rsid w:val="005916DD"/>
    <w:rsid w:val="0059188E"/>
    <w:rsid w:val="005918D8"/>
    <w:rsid w:val="005920FA"/>
    <w:rsid w:val="00592F78"/>
    <w:rsid w:val="005933D3"/>
    <w:rsid w:val="00594204"/>
    <w:rsid w:val="005949AB"/>
    <w:rsid w:val="00594ADC"/>
    <w:rsid w:val="00594C70"/>
    <w:rsid w:val="00595A25"/>
    <w:rsid w:val="0059665F"/>
    <w:rsid w:val="00597A73"/>
    <w:rsid w:val="005A0574"/>
    <w:rsid w:val="005A1662"/>
    <w:rsid w:val="005A16F2"/>
    <w:rsid w:val="005A19B5"/>
    <w:rsid w:val="005A1BF3"/>
    <w:rsid w:val="005A314C"/>
    <w:rsid w:val="005A3755"/>
    <w:rsid w:val="005A47D8"/>
    <w:rsid w:val="005A5620"/>
    <w:rsid w:val="005A57D7"/>
    <w:rsid w:val="005A5F53"/>
    <w:rsid w:val="005A6AE1"/>
    <w:rsid w:val="005B0F51"/>
    <w:rsid w:val="005B0FFB"/>
    <w:rsid w:val="005B109E"/>
    <w:rsid w:val="005B1DEE"/>
    <w:rsid w:val="005B2914"/>
    <w:rsid w:val="005B29D8"/>
    <w:rsid w:val="005B3077"/>
    <w:rsid w:val="005B30BA"/>
    <w:rsid w:val="005B310A"/>
    <w:rsid w:val="005B36CF"/>
    <w:rsid w:val="005B4A60"/>
    <w:rsid w:val="005B53FC"/>
    <w:rsid w:val="005B6819"/>
    <w:rsid w:val="005B6C25"/>
    <w:rsid w:val="005B6ED4"/>
    <w:rsid w:val="005B77A7"/>
    <w:rsid w:val="005B7D37"/>
    <w:rsid w:val="005B7EBA"/>
    <w:rsid w:val="005C1070"/>
    <w:rsid w:val="005C222A"/>
    <w:rsid w:val="005C25A7"/>
    <w:rsid w:val="005C38A7"/>
    <w:rsid w:val="005C3B40"/>
    <w:rsid w:val="005C446A"/>
    <w:rsid w:val="005C4CC1"/>
    <w:rsid w:val="005C5347"/>
    <w:rsid w:val="005C561A"/>
    <w:rsid w:val="005C603F"/>
    <w:rsid w:val="005C6EAF"/>
    <w:rsid w:val="005C7861"/>
    <w:rsid w:val="005C7F75"/>
    <w:rsid w:val="005D0E9F"/>
    <w:rsid w:val="005D0EBF"/>
    <w:rsid w:val="005D11F8"/>
    <w:rsid w:val="005D12F8"/>
    <w:rsid w:val="005D148D"/>
    <w:rsid w:val="005D3213"/>
    <w:rsid w:val="005D37A1"/>
    <w:rsid w:val="005D489A"/>
    <w:rsid w:val="005D4CCC"/>
    <w:rsid w:val="005D51A2"/>
    <w:rsid w:val="005D5481"/>
    <w:rsid w:val="005D6300"/>
    <w:rsid w:val="005D66B6"/>
    <w:rsid w:val="005D721E"/>
    <w:rsid w:val="005D726C"/>
    <w:rsid w:val="005D7C3D"/>
    <w:rsid w:val="005D7D58"/>
    <w:rsid w:val="005E0354"/>
    <w:rsid w:val="005E03E2"/>
    <w:rsid w:val="005E041F"/>
    <w:rsid w:val="005E0860"/>
    <w:rsid w:val="005E18E0"/>
    <w:rsid w:val="005E2C06"/>
    <w:rsid w:val="005E325E"/>
    <w:rsid w:val="005E36E7"/>
    <w:rsid w:val="005E4757"/>
    <w:rsid w:val="005E4C20"/>
    <w:rsid w:val="005E4FB7"/>
    <w:rsid w:val="005E5005"/>
    <w:rsid w:val="005E693E"/>
    <w:rsid w:val="005E7ABB"/>
    <w:rsid w:val="005F0D21"/>
    <w:rsid w:val="005F12E4"/>
    <w:rsid w:val="005F181F"/>
    <w:rsid w:val="005F1BBC"/>
    <w:rsid w:val="005F22C7"/>
    <w:rsid w:val="005F23A5"/>
    <w:rsid w:val="005F2820"/>
    <w:rsid w:val="005F2C4E"/>
    <w:rsid w:val="005F2F22"/>
    <w:rsid w:val="005F3083"/>
    <w:rsid w:val="005F3FD9"/>
    <w:rsid w:val="005F411D"/>
    <w:rsid w:val="005F4C65"/>
    <w:rsid w:val="005F4EFC"/>
    <w:rsid w:val="005F55BA"/>
    <w:rsid w:val="005F5A57"/>
    <w:rsid w:val="005F5F55"/>
    <w:rsid w:val="005F7B37"/>
    <w:rsid w:val="005F7E18"/>
    <w:rsid w:val="005F7E43"/>
    <w:rsid w:val="006000EA"/>
    <w:rsid w:val="006022C5"/>
    <w:rsid w:val="00602C15"/>
    <w:rsid w:val="0060366E"/>
    <w:rsid w:val="00603B06"/>
    <w:rsid w:val="00603ED3"/>
    <w:rsid w:val="00604085"/>
    <w:rsid w:val="0060496B"/>
    <w:rsid w:val="00604C78"/>
    <w:rsid w:val="006051C8"/>
    <w:rsid w:val="00606336"/>
    <w:rsid w:val="0060637F"/>
    <w:rsid w:val="00606946"/>
    <w:rsid w:val="00606BB7"/>
    <w:rsid w:val="00607817"/>
    <w:rsid w:val="0060789D"/>
    <w:rsid w:val="0061095B"/>
    <w:rsid w:val="00610AA7"/>
    <w:rsid w:val="00611192"/>
    <w:rsid w:val="006111F0"/>
    <w:rsid w:val="00611D65"/>
    <w:rsid w:val="006126A3"/>
    <w:rsid w:val="006126D3"/>
    <w:rsid w:val="006127E7"/>
    <w:rsid w:val="00612E25"/>
    <w:rsid w:val="006136DD"/>
    <w:rsid w:val="00613962"/>
    <w:rsid w:val="006141EE"/>
    <w:rsid w:val="0061446B"/>
    <w:rsid w:val="006145CD"/>
    <w:rsid w:val="0061466F"/>
    <w:rsid w:val="006151C6"/>
    <w:rsid w:val="0061531E"/>
    <w:rsid w:val="00616AED"/>
    <w:rsid w:val="006172F0"/>
    <w:rsid w:val="0061744F"/>
    <w:rsid w:val="00617C9B"/>
    <w:rsid w:val="00621332"/>
    <w:rsid w:val="00623359"/>
    <w:rsid w:val="00623A7D"/>
    <w:rsid w:val="006245BA"/>
    <w:rsid w:val="00624FB2"/>
    <w:rsid w:val="0062509F"/>
    <w:rsid w:val="00625F4B"/>
    <w:rsid w:val="0062691E"/>
    <w:rsid w:val="00626C29"/>
    <w:rsid w:val="00627B58"/>
    <w:rsid w:val="0063028C"/>
    <w:rsid w:val="0063069C"/>
    <w:rsid w:val="006306C1"/>
    <w:rsid w:val="00630B9B"/>
    <w:rsid w:val="00630CFD"/>
    <w:rsid w:val="006323A6"/>
    <w:rsid w:val="00632CA5"/>
    <w:rsid w:val="00634648"/>
    <w:rsid w:val="00635081"/>
    <w:rsid w:val="0063537B"/>
    <w:rsid w:val="006355EB"/>
    <w:rsid w:val="00635B02"/>
    <w:rsid w:val="00636DAF"/>
    <w:rsid w:val="00636DC5"/>
    <w:rsid w:val="00637B4A"/>
    <w:rsid w:val="00637EBF"/>
    <w:rsid w:val="0064052B"/>
    <w:rsid w:val="00640816"/>
    <w:rsid w:val="00642CE7"/>
    <w:rsid w:val="006433D0"/>
    <w:rsid w:val="0064354F"/>
    <w:rsid w:val="006435E3"/>
    <w:rsid w:val="00643A39"/>
    <w:rsid w:val="0064603F"/>
    <w:rsid w:val="0064610A"/>
    <w:rsid w:val="00646CFD"/>
    <w:rsid w:val="006470F1"/>
    <w:rsid w:val="006475C8"/>
    <w:rsid w:val="00647788"/>
    <w:rsid w:val="00651294"/>
    <w:rsid w:val="0065260E"/>
    <w:rsid w:val="006532CF"/>
    <w:rsid w:val="00653302"/>
    <w:rsid w:val="00653BE0"/>
    <w:rsid w:val="00653D24"/>
    <w:rsid w:val="00655BDC"/>
    <w:rsid w:val="006566D3"/>
    <w:rsid w:val="00657133"/>
    <w:rsid w:val="00657980"/>
    <w:rsid w:val="00660132"/>
    <w:rsid w:val="0066060E"/>
    <w:rsid w:val="006607E9"/>
    <w:rsid w:val="00660AD7"/>
    <w:rsid w:val="00660D59"/>
    <w:rsid w:val="0066244F"/>
    <w:rsid w:val="00662AF5"/>
    <w:rsid w:val="00662BDB"/>
    <w:rsid w:val="00662EA5"/>
    <w:rsid w:val="0066426F"/>
    <w:rsid w:val="00664678"/>
    <w:rsid w:val="00664A1E"/>
    <w:rsid w:val="0066531C"/>
    <w:rsid w:val="006661B0"/>
    <w:rsid w:val="006673DA"/>
    <w:rsid w:val="00667A27"/>
    <w:rsid w:val="00670F4C"/>
    <w:rsid w:val="00670FD3"/>
    <w:rsid w:val="00671011"/>
    <w:rsid w:val="00671BE7"/>
    <w:rsid w:val="00671F68"/>
    <w:rsid w:val="006726E5"/>
    <w:rsid w:val="00672D25"/>
    <w:rsid w:val="006734F4"/>
    <w:rsid w:val="00673578"/>
    <w:rsid w:val="00674084"/>
    <w:rsid w:val="00674400"/>
    <w:rsid w:val="0067496E"/>
    <w:rsid w:val="006759CD"/>
    <w:rsid w:val="00676F05"/>
    <w:rsid w:val="006777AF"/>
    <w:rsid w:val="00677D8F"/>
    <w:rsid w:val="00680436"/>
    <w:rsid w:val="006811FB"/>
    <w:rsid w:val="00682B61"/>
    <w:rsid w:val="00683813"/>
    <w:rsid w:val="00683B04"/>
    <w:rsid w:val="0068468C"/>
    <w:rsid w:val="00684BE2"/>
    <w:rsid w:val="00685036"/>
    <w:rsid w:val="00685391"/>
    <w:rsid w:val="0068543F"/>
    <w:rsid w:val="00685A51"/>
    <w:rsid w:val="00685AC7"/>
    <w:rsid w:val="00685AD0"/>
    <w:rsid w:val="00686398"/>
    <w:rsid w:val="006868F1"/>
    <w:rsid w:val="00687EB6"/>
    <w:rsid w:val="00687ECD"/>
    <w:rsid w:val="0069016A"/>
    <w:rsid w:val="00690AAF"/>
    <w:rsid w:val="00690CE9"/>
    <w:rsid w:val="00691471"/>
    <w:rsid w:val="006919F2"/>
    <w:rsid w:val="00693131"/>
    <w:rsid w:val="00693830"/>
    <w:rsid w:val="00695554"/>
    <w:rsid w:val="006959E4"/>
    <w:rsid w:val="0069657F"/>
    <w:rsid w:val="006965D5"/>
    <w:rsid w:val="00696A97"/>
    <w:rsid w:val="00696C01"/>
    <w:rsid w:val="006971E5"/>
    <w:rsid w:val="006A183A"/>
    <w:rsid w:val="006A247F"/>
    <w:rsid w:val="006A29C3"/>
    <w:rsid w:val="006A2A26"/>
    <w:rsid w:val="006A422C"/>
    <w:rsid w:val="006A4732"/>
    <w:rsid w:val="006A5048"/>
    <w:rsid w:val="006A58A7"/>
    <w:rsid w:val="006A5B91"/>
    <w:rsid w:val="006A5FFA"/>
    <w:rsid w:val="006A61BF"/>
    <w:rsid w:val="006A7DBC"/>
    <w:rsid w:val="006B028B"/>
    <w:rsid w:val="006B0B01"/>
    <w:rsid w:val="006B0CFE"/>
    <w:rsid w:val="006B1EA8"/>
    <w:rsid w:val="006B21F7"/>
    <w:rsid w:val="006B2501"/>
    <w:rsid w:val="006B3FFD"/>
    <w:rsid w:val="006B4E83"/>
    <w:rsid w:val="006B5DD0"/>
    <w:rsid w:val="006B67F3"/>
    <w:rsid w:val="006B6DC3"/>
    <w:rsid w:val="006B765C"/>
    <w:rsid w:val="006B7740"/>
    <w:rsid w:val="006C049D"/>
    <w:rsid w:val="006C1031"/>
    <w:rsid w:val="006C1287"/>
    <w:rsid w:val="006C1C99"/>
    <w:rsid w:val="006C212B"/>
    <w:rsid w:val="006C305D"/>
    <w:rsid w:val="006C35C4"/>
    <w:rsid w:val="006C35D2"/>
    <w:rsid w:val="006C4494"/>
    <w:rsid w:val="006C46D8"/>
    <w:rsid w:val="006C4F26"/>
    <w:rsid w:val="006C5795"/>
    <w:rsid w:val="006C5BAC"/>
    <w:rsid w:val="006C5F5B"/>
    <w:rsid w:val="006C6283"/>
    <w:rsid w:val="006D02AE"/>
    <w:rsid w:val="006D098C"/>
    <w:rsid w:val="006D0EED"/>
    <w:rsid w:val="006D1499"/>
    <w:rsid w:val="006D19A1"/>
    <w:rsid w:val="006D2349"/>
    <w:rsid w:val="006D257C"/>
    <w:rsid w:val="006D2813"/>
    <w:rsid w:val="006D2A0E"/>
    <w:rsid w:val="006D2BA6"/>
    <w:rsid w:val="006D3C49"/>
    <w:rsid w:val="006D4FA7"/>
    <w:rsid w:val="006D5298"/>
    <w:rsid w:val="006D6694"/>
    <w:rsid w:val="006D6F61"/>
    <w:rsid w:val="006D70B8"/>
    <w:rsid w:val="006D7885"/>
    <w:rsid w:val="006E1D3D"/>
    <w:rsid w:val="006E1FF1"/>
    <w:rsid w:val="006E2441"/>
    <w:rsid w:val="006E2AAE"/>
    <w:rsid w:val="006E2ABD"/>
    <w:rsid w:val="006E2F0F"/>
    <w:rsid w:val="006E37BA"/>
    <w:rsid w:val="006E3D23"/>
    <w:rsid w:val="006E3E3F"/>
    <w:rsid w:val="006E4822"/>
    <w:rsid w:val="006E4C99"/>
    <w:rsid w:val="006E4D2E"/>
    <w:rsid w:val="006E5591"/>
    <w:rsid w:val="006E5D6B"/>
    <w:rsid w:val="006E6038"/>
    <w:rsid w:val="006E607F"/>
    <w:rsid w:val="006E6980"/>
    <w:rsid w:val="006F1298"/>
    <w:rsid w:val="006F1548"/>
    <w:rsid w:val="006F16E7"/>
    <w:rsid w:val="006F24C2"/>
    <w:rsid w:val="006F2638"/>
    <w:rsid w:val="006F2ABC"/>
    <w:rsid w:val="006F3221"/>
    <w:rsid w:val="006F4440"/>
    <w:rsid w:val="006F4941"/>
    <w:rsid w:val="006F4BA0"/>
    <w:rsid w:val="006F50E8"/>
    <w:rsid w:val="006F5310"/>
    <w:rsid w:val="006F57E7"/>
    <w:rsid w:val="006F5E58"/>
    <w:rsid w:val="006F63E0"/>
    <w:rsid w:val="007003CA"/>
    <w:rsid w:val="00700598"/>
    <w:rsid w:val="00700853"/>
    <w:rsid w:val="007019AE"/>
    <w:rsid w:val="00702325"/>
    <w:rsid w:val="00702854"/>
    <w:rsid w:val="00703783"/>
    <w:rsid w:val="00703FD7"/>
    <w:rsid w:val="007040FD"/>
    <w:rsid w:val="00704839"/>
    <w:rsid w:val="00704B15"/>
    <w:rsid w:val="00705339"/>
    <w:rsid w:val="007053BA"/>
    <w:rsid w:val="00705D23"/>
    <w:rsid w:val="00705D87"/>
    <w:rsid w:val="007061A7"/>
    <w:rsid w:val="00706399"/>
    <w:rsid w:val="0070668D"/>
    <w:rsid w:val="00707AC6"/>
    <w:rsid w:val="00707FD7"/>
    <w:rsid w:val="007101BA"/>
    <w:rsid w:val="00710323"/>
    <w:rsid w:val="007104DF"/>
    <w:rsid w:val="00710AEC"/>
    <w:rsid w:val="00710DEE"/>
    <w:rsid w:val="0071154E"/>
    <w:rsid w:val="00711B2D"/>
    <w:rsid w:val="00711F26"/>
    <w:rsid w:val="00712C12"/>
    <w:rsid w:val="00712CA3"/>
    <w:rsid w:val="007136C9"/>
    <w:rsid w:val="007137B4"/>
    <w:rsid w:val="00713F74"/>
    <w:rsid w:val="00714067"/>
    <w:rsid w:val="00714513"/>
    <w:rsid w:val="00714A48"/>
    <w:rsid w:val="00714F90"/>
    <w:rsid w:val="0071558D"/>
    <w:rsid w:val="007164F9"/>
    <w:rsid w:val="007179CE"/>
    <w:rsid w:val="00717A17"/>
    <w:rsid w:val="00717CF5"/>
    <w:rsid w:val="00717D46"/>
    <w:rsid w:val="007203E9"/>
    <w:rsid w:val="00720401"/>
    <w:rsid w:val="00720F50"/>
    <w:rsid w:val="00722351"/>
    <w:rsid w:val="0072310D"/>
    <w:rsid w:val="007236E0"/>
    <w:rsid w:val="007259EB"/>
    <w:rsid w:val="00726604"/>
    <w:rsid w:val="0072661B"/>
    <w:rsid w:val="0073062E"/>
    <w:rsid w:val="00730787"/>
    <w:rsid w:val="007328BF"/>
    <w:rsid w:val="00732C59"/>
    <w:rsid w:val="00732EBD"/>
    <w:rsid w:val="0073373F"/>
    <w:rsid w:val="007340C1"/>
    <w:rsid w:val="00734C97"/>
    <w:rsid w:val="007352F6"/>
    <w:rsid w:val="007356B2"/>
    <w:rsid w:val="00735AC0"/>
    <w:rsid w:val="00735F9C"/>
    <w:rsid w:val="00736E27"/>
    <w:rsid w:val="00737014"/>
    <w:rsid w:val="0074084E"/>
    <w:rsid w:val="00741066"/>
    <w:rsid w:val="007419E8"/>
    <w:rsid w:val="00741E9F"/>
    <w:rsid w:val="00741F5E"/>
    <w:rsid w:val="00742B65"/>
    <w:rsid w:val="00742C16"/>
    <w:rsid w:val="00742C5E"/>
    <w:rsid w:val="00742F11"/>
    <w:rsid w:val="00743283"/>
    <w:rsid w:val="0074395B"/>
    <w:rsid w:val="007445D1"/>
    <w:rsid w:val="00744AE8"/>
    <w:rsid w:val="00745664"/>
    <w:rsid w:val="00745905"/>
    <w:rsid w:val="007463D9"/>
    <w:rsid w:val="00746493"/>
    <w:rsid w:val="007479C8"/>
    <w:rsid w:val="00747C3E"/>
    <w:rsid w:val="00747D83"/>
    <w:rsid w:val="007500E9"/>
    <w:rsid w:val="007503FF"/>
    <w:rsid w:val="00750EF0"/>
    <w:rsid w:val="007510A6"/>
    <w:rsid w:val="00752152"/>
    <w:rsid w:val="00752FC9"/>
    <w:rsid w:val="0075303F"/>
    <w:rsid w:val="00753B97"/>
    <w:rsid w:val="00753C97"/>
    <w:rsid w:val="00753E6F"/>
    <w:rsid w:val="00753F0D"/>
    <w:rsid w:val="00755D75"/>
    <w:rsid w:val="00755D8B"/>
    <w:rsid w:val="00757467"/>
    <w:rsid w:val="007577AA"/>
    <w:rsid w:val="00757A11"/>
    <w:rsid w:val="007602B0"/>
    <w:rsid w:val="00760355"/>
    <w:rsid w:val="00760A98"/>
    <w:rsid w:val="007627CF"/>
    <w:rsid w:val="00763663"/>
    <w:rsid w:val="0076501D"/>
    <w:rsid w:val="007650FC"/>
    <w:rsid w:val="007651E4"/>
    <w:rsid w:val="007652A2"/>
    <w:rsid w:val="007661C1"/>
    <w:rsid w:val="007670CF"/>
    <w:rsid w:val="0076714B"/>
    <w:rsid w:val="0076717E"/>
    <w:rsid w:val="007674A5"/>
    <w:rsid w:val="00770209"/>
    <w:rsid w:val="00770341"/>
    <w:rsid w:val="007705DB"/>
    <w:rsid w:val="007710FE"/>
    <w:rsid w:val="0077132D"/>
    <w:rsid w:val="00771471"/>
    <w:rsid w:val="00771ADF"/>
    <w:rsid w:val="00771E61"/>
    <w:rsid w:val="00772602"/>
    <w:rsid w:val="00773568"/>
    <w:rsid w:val="007737DD"/>
    <w:rsid w:val="00773C20"/>
    <w:rsid w:val="00773C7C"/>
    <w:rsid w:val="0077426A"/>
    <w:rsid w:val="0077428D"/>
    <w:rsid w:val="00774999"/>
    <w:rsid w:val="00774DF5"/>
    <w:rsid w:val="007756FC"/>
    <w:rsid w:val="00775FC1"/>
    <w:rsid w:val="0077647E"/>
    <w:rsid w:val="00776643"/>
    <w:rsid w:val="00776B14"/>
    <w:rsid w:val="00777258"/>
    <w:rsid w:val="00777410"/>
    <w:rsid w:val="00777790"/>
    <w:rsid w:val="007777E9"/>
    <w:rsid w:val="00777F39"/>
    <w:rsid w:val="00780467"/>
    <w:rsid w:val="0078068D"/>
    <w:rsid w:val="00780B72"/>
    <w:rsid w:val="00780BA6"/>
    <w:rsid w:val="00780BE5"/>
    <w:rsid w:val="00780D65"/>
    <w:rsid w:val="00780E4A"/>
    <w:rsid w:val="00780F53"/>
    <w:rsid w:val="0078118E"/>
    <w:rsid w:val="00781D5F"/>
    <w:rsid w:val="00782104"/>
    <w:rsid w:val="0078433F"/>
    <w:rsid w:val="00784FB1"/>
    <w:rsid w:val="007850F7"/>
    <w:rsid w:val="00785202"/>
    <w:rsid w:val="00785301"/>
    <w:rsid w:val="00785820"/>
    <w:rsid w:val="00785D82"/>
    <w:rsid w:val="00786E0A"/>
    <w:rsid w:val="00786F13"/>
    <w:rsid w:val="00787B88"/>
    <w:rsid w:val="00787CE0"/>
    <w:rsid w:val="00787EFA"/>
    <w:rsid w:val="007900CF"/>
    <w:rsid w:val="007901F3"/>
    <w:rsid w:val="007904A1"/>
    <w:rsid w:val="00790B4D"/>
    <w:rsid w:val="00790DAB"/>
    <w:rsid w:val="00791260"/>
    <w:rsid w:val="007915F1"/>
    <w:rsid w:val="00791983"/>
    <w:rsid w:val="0079199A"/>
    <w:rsid w:val="00791C48"/>
    <w:rsid w:val="00791D4C"/>
    <w:rsid w:val="00791DD6"/>
    <w:rsid w:val="00791FCE"/>
    <w:rsid w:val="00792D78"/>
    <w:rsid w:val="00793671"/>
    <w:rsid w:val="0079374E"/>
    <w:rsid w:val="007937DB"/>
    <w:rsid w:val="00793F89"/>
    <w:rsid w:val="00794559"/>
    <w:rsid w:val="00794A68"/>
    <w:rsid w:val="00794C0E"/>
    <w:rsid w:val="007956B9"/>
    <w:rsid w:val="00795760"/>
    <w:rsid w:val="00795A30"/>
    <w:rsid w:val="00796312"/>
    <w:rsid w:val="007A0FF0"/>
    <w:rsid w:val="007A119B"/>
    <w:rsid w:val="007A171D"/>
    <w:rsid w:val="007A2EBA"/>
    <w:rsid w:val="007A3B3A"/>
    <w:rsid w:val="007A47C1"/>
    <w:rsid w:val="007A48B8"/>
    <w:rsid w:val="007A4B02"/>
    <w:rsid w:val="007A5782"/>
    <w:rsid w:val="007A5E98"/>
    <w:rsid w:val="007A65BE"/>
    <w:rsid w:val="007A66A0"/>
    <w:rsid w:val="007A6E90"/>
    <w:rsid w:val="007B04C0"/>
    <w:rsid w:val="007B1BE9"/>
    <w:rsid w:val="007B1F15"/>
    <w:rsid w:val="007B3BA0"/>
    <w:rsid w:val="007B3C51"/>
    <w:rsid w:val="007B43A1"/>
    <w:rsid w:val="007B4862"/>
    <w:rsid w:val="007B570E"/>
    <w:rsid w:val="007B5A12"/>
    <w:rsid w:val="007B5C9D"/>
    <w:rsid w:val="007B683E"/>
    <w:rsid w:val="007B6B4C"/>
    <w:rsid w:val="007C055A"/>
    <w:rsid w:val="007C0DCA"/>
    <w:rsid w:val="007C1265"/>
    <w:rsid w:val="007C2013"/>
    <w:rsid w:val="007C2CF0"/>
    <w:rsid w:val="007C3EEB"/>
    <w:rsid w:val="007C507E"/>
    <w:rsid w:val="007C6179"/>
    <w:rsid w:val="007C6605"/>
    <w:rsid w:val="007C6DE2"/>
    <w:rsid w:val="007D13A5"/>
    <w:rsid w:val="007D1859"/>
    <w:rsid w:val="007D223B"/>
    <w:rsid w:val="007D3007"/>
    <w:rsid w:val="007D6A81"/>
    <w:rsid w:val="007D74DF"/>
    <w:rsid w:val="007E0DB5"/>
    <w:rsid w:val="007E0E12"/>
    <w:rsid w:val="007E0EC3"/>
    <w:rsid w:val="007E0F8A"/>
    <w:rsid w:val="007E0FF9"/>
    <w:rsid w:val="007E1DA0"/>
    <w:rsid w:val="007E2653"/>
    <w:rsid w:val="007E2AB0"/>
    <w:rsid w:val="007E2D95"/>
    <w:rsid w:val="007E42E7"/>
    <w:rsid w:val="007E43FB"/>
    <w:rsid w:val="007E44BF"/>
    <w:rsid w:val="007E4FC3"/>
    <w:rsid w:val="007E5326"/>
    <w:rsid w:val="007E5F40"/>
    <w:rsid w:val="007E6267"/>
    <w:rsid w:val="007E642F"/>
    <w:rsid w:val="007E69BB"/>
    <w:rsid w:val="007E6BAF"/>
    <w:rsid w:val="007E6C3D"/>
    <w:rsid w:val="007E6D56"/>
    <w:rsid w:val="007E704A"/>
    <w:rsid w:val="007E710F"/>
    <w:rsid w:val="007F0888"/>
    <w:rsid w:val="007F09AA"/>
    <w:rsid w:val="007F0F0F"/>
    <w:rsid w:val="007F164F"/>
    <w:rsid w:val="007F18CA"/>
    <w:rsid w:val="007F1D1E"/>
    <w:rsid w:val="007F27B2"/>
    <w:rsid w:val="007F48F2"/>
    <w:rsid w:val="007F4CE9"/>
    <w:rsid w:val="007F5AD0"/>
    <w:rsid w:val="007F6464"/>
    <w:rsid w:val="007F6A60"/>
    <w:rsid w:val="007F6F95"/>
    <w:rsid w:val="007F717E"/>
    <w:rsid w:val="007F7433"/>
    <w:rsid w:val="00801668"/>
    <w:rsid w:val="00801A17"/>
    <w:rsid w:val="00802137"/>
    <w:rsid w:val="00802B63"/>
    <w:rsid w:val="008030AE"/>
    <w:rsid w:val="00803124"/>
    <w:rsid w:val="00803667"/>
    <w:rsid w:val="00803749"/>
    <w:rsid w:val="008043DD"/>
    <w:rsid w:val="008047AB"/>
    <w:rsid w:val="00804850"/>
    <w:rsid w:val="00805A72"/>
    <w:rsid w:val="00806633"/>
    <w:rsid w:val="008072B7"/>
    <w:rsid w:val="0081033F"/>
    <w:rsid w:val="0081153C"/>
    <w:rsid w:val="00811695"/>
    <w:rsid w:val="0081177C"/>
    <w:rsid w:val="008118E1"/>
    <w:rsid w:val="0081280C"/>
    <w:rsid w:val="008139F3"/>
    <w:rsid w:val="008148D7"/>
    <w:rsid w:val="008149D6"/>
    <w:rsid w:val="00815540"/>
    <w:rsid w:val="008157A5"/>
    <w:rsid w:val="008159E6"/>
    <w:rsid w:val="008162EB"/>
    <w:rsid w:val="00816E83"/>
    <w:rsid w:val="008210FB"/>
    <w:rsid w:val="00821E5E"/>
    <w:rsid w:val="00822796"/>
    <w:rsid w:val="008233DE"/>
    <w:rsid w:val="0082357F"/>
    <w:rsid w:val="00823606"/>
    <w:rsid w:val="00823E74"/>
    <w:rsid w:val="0082493E"/>
    <w:rsid w:val="00824F9E"/>
    <w:rsid w:val="00825128"/>
    <w:rsid w:val="00825648"/>
    <w:rsid w:val="00826149"/>
    <w:rsid w:val="008264D4"/>
    <w:rsid w:val="008267F2"/>
    <w:rsid w:val="008269E1"/>
    <w:rsid w:val="00826FCC"/>
    <w:rsid w:val="00827139"/>
    <w:rsid w:val="00827AAD"/>
    <w:rsid w:val="00827D78"/>
    <w:rsid w:val="008302E6"/>
    <w:rsid w:val="008305C9"/>
    <w:rsid w:val="00830C0D"/>
    <w:rsid w:val="00830CC9"/>
    <w:rsid w:val="00830DEA"/>
    <w:rsid w:val="00830F0A"/>
    <w:rsid w:val="008313A6"/>
    <w:rsid w:val="00831707"/>
    <w:rsid w:val="00831E10"/>
    <w:rsid w:val="00831E8D"/>
    <w:rsid w:val="00831F64"/>
    <w:rsid w:val="008331F3"/>
    <w:rsid w:val="00833816"/>
    <w:rsid w:val="00834012"/>
    <w:rsid w:val="008344B0"/>
    <w:rsid w:val="00834FFB"/>
    <w:rsid w:val="00835F94"/>
    <w:rsid w:val="00836714"/>
    <w:rsid w:val="008375BF"/>
    <w:rsid w:val="008375EF"/>
    <w:rsid w:val="00837E1C"/>
    <w:rsid w:val="00837F06"/>
    <w:rsid w:val="008403AB"/>
    <w:rsid w:val="00842BED"/>
    <w:rsid w:val="00842CD6"/>
    <w:rsid w:val="0084331C"/>
    <w:rsid w:val="00843889"/>
    <w:rsid w:val="00843C9C"/>
    <w:rsid w:val="008440F6"/>
    <w:rsid w:val="00844257"/>
    <w:rsid w:val="00844756"/>
    <w:rsid w:val="0084550F"/>
    <w:rsid w:val="00845DBC"/>
    <w:rsid w:val="008477D2"/>
    <w:rsid w:val="00847D64"/>
    <w:rsid w:val="00850254"/>
    <w:rsid w:val="00850D2C"/>
    <w:rsid w:val="0085100B"/>
    <w:rsid w:val="0085113D"/>
    <w:rsid w:val="00851DCD"/>
    <w:rsid w:val="00851EAB"/>
    <w:rsid w:val="00851EF7"/>
    <w:rsid w:val="00852490"/>
    <w:rsid w:val="00852B0E"/>
    <w:rsid w:val="008539D3"/>
    <w:rsid w:val="00853CE8"/>
    <w:rsid w:val="008548D3"/>
    <w:rsid w:val="00854CCE"/>
    <w:rsid w:val="00855160"/>
    <w:rsid w:val="00855285"/>
    <w:rsid w:val="008553D1"/>
    <w:rsid w:val="008566F2"/>
    <w:rsid w:val="00857295"/>
    <w:rsid w:val="00857ED3"/>
    <w:rsid w:val="0086050A"/>
    <w:rsid w:val="00860C61"/>
    <w:rsid w:val="00861457"/>
    <w:rsid w:val="008616EF"/>
    <w:rsid w:val="00861808"/>
    <w:rsid w:val="008624BE"/>
    <w:rsid w:val="00862AAF"/>
    <w:rsid w:val="00862B66"/>
    <w:rsid w:val="008631E6"/>
    <w:rsid w:val="008632A7"/>
    <w:rsid w:val="008633AF"/>
    <w:rsid w:val="008633C1"/>
    <w:rsid w:val="00863651"/>
    <w:rsid w:val="008646C8"/>
    <w:rsid w:val="00864E27"/>
    <w:rsid w:val="00864E38"/>
    <w:rsid w:val="0086566D"/>
    <w:rsid w:val="008667B4"/>
    <w:rsid w:val="0087087D"/>
    <w:rsid w:val="00871814"/>
    <w:rsid w:val="00871E9D"/>
    <w:rsid w:val="00874BBA"/>
    <w:rsid w:val="008769FA"/>
    <w:rsid w:val="00877046"/>
    <w:rsid w:val="008770D9"/>
    <w:rsid w:val="008778AC"/>
    <w:rsid w:val="00877B1E"/>
    <w:rsid w:val="00880460"/>
    <w:rsid w:val="00880AA2"/>
    <w:rsid w:val="008817A6"/>
    <w:rsid w:val="008823B0"/>
    <w:rsid w:val="00882F0F"/>
    <w:rsid w:val="00884BBF"/>
    <w:rsid w:val="00885C91"/>
    <w:rsid w:val="008860EC"/>
    <w:rsid w:val="008868B0"/>
    <w:rsid w:val="00886D9D"/>
    <w:rsid w:val="0088784E"/>
    <w:rsid w:val="0088786A"/>
    <w:rsid w:val="008903D2"/>
    <w:rsid w:val="00890802"/>
    <w:rsid w:val="00891513"/>
    <w:rsid w:val="00891A69"/>
    <w:rsid w:val="00891B00"/>
    <w:rsid w:val="00892444"/>
    <w:rsid w:val="00892A72"/>
    <w:rsid w:val="00892B6F"/>
    <w:rsid w:val="0089455A"/>
    <w:rsid w:val="0089555D"/>
    <w:rsid w:val="00895844"/>
    <w:rsid w:val="00895DC3"/>
    <w:rsid w:val="00896043"/>
    <w:rsid w:val="00896E8F"/>
    <w:rsid w:val="00897FCD"/>
    <w:rsid w:val="008A04CC"/>
    <w:rsid w:val="008A093A"/>
    <w:rsid w:val="008A0D29"/>
    <w:rsid w:val="008A136A"/>
    <w:rsid w:val="008A1C85"/>
    <w:rsid w:val="008A222B"/>
    <w:rsid w:val="008A253F"/>
    <w:rsid w:val="008A355A"/>
    <w:rsid w:val="008A4946"/>
    <w:rsid w:val="008A5234"/>
    <w:rsid w:val="008A62EC"/>
    <w:rsid w:val="008A6B62"/>
    <w:rsid w:val="008A7020"/>
    <w:rsid w:val="008A7EE4"/>
    <w:rsid w:val="008B0A06"/>
    <w:rsid w:val="008B1563"/>
    <w:rsid w:val="008B1733"/>
    <w:rsid w:val="008B1E97"/>
    <w:rsid w:val="008B1FDD"/>
    <w:rsid w:val="008B2FFC"/>
    <w:rsid w:val="008B364E"/>
    <w:rsid w:val="008B3AC0"/>
    <w:rsid w:val="008B3E5D"/>
    <w:rsid w:val="008B3E8B"/>
    <w:rsid w:val="008B418E"/>
    <w:rsid w:val="008B5A19"/>
    <w:rsid w:val="008B5A2E"/>
    <w:rsid w:val="008B5B95"/>
    <w:rsid w:val="008B5E94"/>
    <w:rsid w:val="008B614C"/>
    <w:rsid w:val="008B67BE"/>
    <w:rsid w:val="008B6B2F"/>
    <w:rsid w:val="008B73BA"/>
    <w:rsid w:val="008B78EA"/>
    <w:rsid w:val="008C03FE"/>
    <w:rsid w:val="008C08C0"/>
    <w:rsid w:val="008C115A"/>
    <w:rsid w:val="008C1560"/>
    <w:rsid w:val="008C1F7C"/>
    <w:rsid w:val="008C21FC"/>
    <w:rsid w:val="008C384B"/>
    <w:rsid w:val="008C3B70"/>
    <w:rsid w:val="008C3C0C"/>
    <w:rsid w:val="008C3EA1"/>
    <w:rsid w:val="008C6181"/>
    <w:rsid w:val="008C68D0"/>
    <w:rsid w:val="008C76DB"/>
    <w:rsid w:val="008C7E94"/>
    <w:rsid w:val="008D0BAA"/>
    <w:rsid w:val="008D110C"/>
    <w:rsid w:val="008D22A9"/>
    <w:rsid w:val="008D24B2"/>
    <w:rsid w:val="008D254F"/>
    <w:rsid w:val="008D367E"/>
    <w:rsid w:val="008D41C9"/>
    <w:rsid w:val="008D46FE"/>
    <w:rsid w:val="008D537A"/>
    <w:rsid w:val="008D55C2"/>
    <w:rsid w:val="008D79F5"/>
    <w:rsid w:val="008E004D"/>
    <w:rsid w:val="008E0448"/>
    <w:rsid w:val="008E0CD2"/>
    <w:rsid w:val="008E0FF2"/>
    <w:rsid w:val="008E1FB4"/>
    <w:rsid w:val="008E28E9"/>
    <w:rsid w:val="008E446A"/>
    <w:rsid w:val="008E47D9"/>
    <w:rsid w:val="008E5225"/>
    <w:rsid w:val="008E5804"/>
    <w:rsid w:val="008E6005"/>
    <w:rsid w:val="008E6A0D"/>
    <w:rsid w:val="008E6A74"/>
    <w:rsid w:val="008E7811"/>
    <w:rsid w:val="008F05E9"/>
    <w:rsid w:val="008F0C16"/>
    <w:rsid w:val="008F11F2"/>
    <w:rsid w:val="008F1802"/>
    <w:rsid w:val="008F1C09"/>
    <w:rsid w:val="008F1F85"/>
    <w:rsid w:val="008F204F"/>
    <w:rsid w:val="008F2454"/>
    <w:rsid w:val="008F272E"/>
    <w:rsid w:val="008F2892"/>
    <w:rsid w:val="008F2C0E"/>
    <w:rsid w:val="008F2E91"/>
    <w:rsid w:val="008F3991"/>
    <w:rsid w:val="008F4024"/>
    <w:rsid w:val="008F4532"/>
    <w:rsid w:val="008F4F60"/>
    <w:rsid w:val="008F5163"/>
    <w:rsid w:val="008F53FF"/>
    <w:rsid w:val="008F6B31"/>
    <w:rsid w:val="008F7694"/>
    <w:rsid w:val="008F7D7B"/>
    <w:rsid w:val="008F7D83"/>
    <w:rsid w:val="009005E9"/>
    <w:rsid w:val="009009E3"/>
    <w:rsid w:val="009011F9"/>
    <w:rsid w:val="00901515"/>
    <w:rsid w:val="00901A00"/>
    <w:rsid w:val="00902958"/>
    <w:rsid w:val="00903433"/>
    <w:rsid w:val="00904C38"/>
    <w:rsid w:val="00905029"/>
    <w:rsid w:val="009050D0"/>
    <w:rsid w:val="00905CE6"/>
    <w:rsid w:val="009064E5"/>
    <w:rsid w:val="00906CBF"/>
    <w:rsid w:val="0090726E"/>
    <w:rsid w:val="00907B45"/>
    <w:rsid w:val="00907DB6"/>
    <w:rsid w:val="00907E3B"/>
    <w:rsid w:val="00907EB8"/>
    <w:rsid w:val="00911493"/>
    <w:rsid w:val="00912245"/>
    <w:rsid w:val="009122D4"/>
    <w:rsid w:val="00912BA9"/>
    <w:rsid w:val="00912BC1"/>
    <w:rsid w:val="00912C7A"/>
    <w:rsid w:val="00914892"/>
    <w:rsid w:val="00914B5F"/>
    <w:rsid w:val="00914C4B"/>
    <w:rsid w:val="00915D36"/>
    <w:rsid w:val="00915E0C"/>
    <w:rsid w:val="0091756C"/>
    <w:rsid w:val="009175B4"/>
    <w:rsid w:val="00920B91"/>
    <w:rsid w:val="00920F2B"/>
    <w:rsid w:val="009212E3"/>
    <w:rsid w:val="0092173C"/>
    <w:rsid w:val="00921813"/>
    <w:rsid w:val="009227CA"/>
    <w:rsid w:val="009231E7"/>
    <w:rsid w:val="00923526"/>
    <w:rsid w:val="00923E46"/>
    <w:rsid w:val="0092411E"/>
    <w:rsid w:val="00924227"/>
    <w:rsid w:val="0092599D"/>
    <w:rsid w:val="00925ECD"/>
    <w:rsid w:val="0092650B"/>
    <w:rsid w:val="00926B6A"/>
    <w:rsid w:val="00927C3F"/>
    <w:rsid w:val="00927FA6"/>
    <w:rsid w:val="009303C1"/>
    <w:rsid w:val="0093054F"/>
    <w:rsid w:val="009315DB"/>
    <w:rsid w:val="00932656"/>
    <w:rsid w:val="00932F2A"/>
    <w:rsid w:val="00933994"/>
    <w:rsid w:val="009344D4"/>
    <w:rsid w:val="00934547"/>
    <w:rsid w:val="00935A57"/>
    <w:rsid w:val="009362BB"/>
    <w:rsid w:val="009369C7"/>
    <w:rsid w:val="00936B7C"/>
    <w:rsid w:val="00936E7E"/>
    <w:rsid w:val="00936F74"/>
    <w:rsid w:val="00937017"/>
    <w:rsid w:val="00940495"/>
    <w:rsid w:val="00941205"/>
    <w:rsid w:val="00941747"/>
    <w:rsid w:val="00942A2F"/>
    <w:rsid w:val="0094300E"/>
    <w:rsid w:val="00943503"/>
    <w:rsid w:val="0094357E"/>
    <w:rsid w:val="009443F9"/>
    <w:rsid w:val="00944DD5"/>
    <w:rsid w:val="00944E2F"/>
    <w:rsid w:val="00947AE2"/>
    <w:rsid w:val="00950D2F"/>
    <w:rsid w:val="00951082"/>
    <w:rsid w:val="00951A62"/>
    <w:rsid w:val="00951A87"/>
    <w:rsid w:val="009548D8"/>
    <w:rsid w:val="00954DCB"/>
    <w:rsid w:val="00954E03"/>
    <w:rsid w:val="00954E8B"/>
    <w:rsid w:val="00955C82"/>
    <w:rsid w:val="00956BBF"/>
    <w:rsid w:val="00956C91"/>
    <w:rsid w:val="00956FC8"/>
    <w:rsid w:val="00956FEB"/>
    <w:rsid w:val="0096030D"/>
    <w:rsid w:val="00962159"/>
    <w:rsid w:val="00962705"/>
    <w:rsid w:val="00962B99"/>
    <w:rsid w:val="0096302B"/>
    <w:rsid w:val="009634EE"/>
    <w:rsid w:val="00963B46"/>
    <w:rsid w:val="009646BF"/>
    <w:rsid w:val="00964B1F"/>
    <w:rsid w:val="00964BFA"/>
    <w:rsid w:val="00964C16"/>
    <w:rsid w:val="00964D83"/>
    <w:rsid w:val="009653BB"/>
    <w:rsid w:val="009666A4"/>
    <w:rsid w:val="00967508"/>
    <w:rsid w:val="009678B7"/>
    <w:rsid w:val="00970A04"/>
    <w:rsid w:val="00970A54"/>
    <w:rsid w:val="00970C42"/>
    <w:rsid w:val="00972538"/>
    <w:rsid w:val="009728D5"/>
    <w:rsid w:val="009737B9"/>
    <w:rsid w:val="00973B48"/>
    <w:rsid w:val="00973D42"/>
    <w:rsid w:val="009741AB"/>
    <w:rsid w:val="009749C6"/>
    <w:rsid w:val="009753A5"/>
    <w:rsid w:val="00976CBB"/>
    <w:rsid w:val="0097705E"/>
    <w:rsid w:val="00977A94"/>
    <w:rsid w:val="00977BD0"/>
    <w:rsid w:val="00977DC3"/>
    <w:rsid w:val="00980D97"/>
    <w:rsid w:val="00981131"/>
    <w:rsid w:val="00982C81"/>
    <w:rsid w:val="00982D22"/>
    <w:rsid w:val="00982E6E"/>
    <w:rsid w:val="00983299"/>
    <w:rsid w:val="009836D9"/>
    <w:rsid w:val="00983D04"/>
    <w:rsid w:val="009842F4"/>
    <w:rsid w:val="00984300"/>
    <w:rsid w:val="0098436D"/>
    <w:rsid w:val="00986167"/>
    <w:rsid w:val="0098651B"/>
    <w:rsid w:val="00987266"/>
    <w:rsid w:val="00987E3A"/>
    <w:rsid w:val="00990286"/>
    <w:rsid w:val="00990631"/>
    <w:rsid w:val="00990914"/>
    <w:rsid w:val="00990BF5"/>
    <w:rsid w:val="00990D01"/>
    <w:rsid w:val="00991B70"/>
    <w:rsid w:val="0099213B"/>
    <w:rsid w:val="009923CF"/>
    <w:rsid w:val="009925C1"/>
    <w:rsid w:val="00992CED"/>
    <w:rsid w:val="00993898"/>
    <w:rsid w:val="00993AF3"/>
    <w:rsid w:val="00994099"/>
    <w:rsid w:val="00994650"/>
    <w:rsid w:val="00994781"/>
    <w:rsid w:val="00994E36"/>
    <w:rsid w:val="00995013"/>
    <w:rsid w:val="00995224"/>
    <w:rsid w:val="00995470"/>
    <w:rsid w:val="00995A08"/>
    <w:rsid w:val="0099608C"/>
    <w:rsid w:val="00996B71"/>
    <w:rsid w:val="009971D2"/>
    <w:rsid w:val="0099772A"/>
    <w:rsid w:val="009A0835"/>
    <w:rsid w:val="009A0885"/>
    <w:rsid w:val="009A0D6F"/>
    <w:rsid w:val="009A11B7"/>
    <w:rsid w:val="009A1497"/>
    <w:rsid w:val="009A22E3"/>
    <w:rsid w:val="009A2A00"/>
    <w:rsid w:val="009A39E2"/>
    <w:rsid w:val="009A3BB5"/>
    <w:rsid w:val="009A4628"/>
    <w:rsid w:val="009A4EEB"/>
    <w:rsid w:val="009A5535"/>
    <w:rsid w:val="009A58CA"/>
    <w:rsid w:val="009A62DF"/>
    <w:rsid w:val="009A62FC"/>
    <w:rsid w:val="009A6A4A"/>
    <w:rsid w:val="009A75BB"/>
    <w:rsid w:val="009A78A5"/>
    <w:rsid w:val="009B0391"/>
    <w:rsid w:val="009B06E3"/>
    <w:rsid w:val="009B06FA"/>
    <w:rsid w:val="009B1C84"/>
    <w:rsid w:val="009B25F6"/>
    <w:rsid w:val="009B2B8D"/>
    <w:rsid w:val="009B3CC1"/>
    <w:rsid w:val="009B4087"/>
    <w:rsid w:val="009B483B"/>
    <w:rsid w:val="009B5C21"/>
    <w:rsid w:val="009B5C71"/>
    <w:rsid w:val="009B5DEE"/>
    <w:rsid w:val="009B6385"/>
    <w:rsid w:val="009B6BC8"/>
    <w:rsid w:val="009B6FCB"/>
    <w:rsid w:val="009B7113"/>
    <w:rsid w:val="009B7164"/>
    <w:rsid w:val="009C03A5"/>
    <w:rsid w:val="009C0963"/>
    <w:rsid w:val="009C0CDC"/>
    <w:rsid w:val="009C11B1"/>
    <w:rsid w:val="009C15E6"/>
    <w:rsid w:val="009C192C"/>
    <w:rsid w:val="009C2C89"/>
    <w:rsid w:val="009C2F7B"/>
    <w:rsid w:val="009C3402"/>
    <w:rsid w:val="009C342E"/>
    <w:rsid w:val="009C3491"/>
    <w:rsid w:val="009C3AAA"/>
    <w:rsid w:val="009C40E8"/>
    <w:rsid w:val="009C4CC6"/>
    <w:rsid w:val="009C5004"/>
    <w:rsid w:val="009C5364"/>
    <w:rsid w:val="009C570F"/>
    <w:rsid w:val="009C5A5C"/>
    <w:rsid w:val="009C6C76"/>
    <w:rsid w:val="009C6D72"/>
    <w:rsid w:val="009C735C"/>
    <w:rsid w:val="009C7F5E"/>
    <w:rsid w:val="009D042C"/>
    <w:rsid w:val="009D05C6"/>
    <w:rsid w:val="009D07DC"/>
    <w:rsid w:val="009D0FDE"/>
    <w:rsid w:val="009D1248"/>
    <w:rsid w:val="009D1BB0"/>
    <w:rsid w:val="009D36A0"/>
    <w:rsid w:val="009D42E0"/>
    <w:rsid w:val="009D48D7"/>
    <w:rsid w:val="009D4EB4"/>
    <w:rsid w:val="009D5426"/>
    <w:rsid w:val="009D59D1"/>
    <w:rsid w:val="009D59FE"/>
    <w:rsid w:val="009D5A66"/>
    <w:rsid w:val="009D5EC1"/>
    <w:rsid w:val="009D67F0"/>
    <w:rsid w:val="009D7192"/>
    <w:rsid w:val="009D71E6"/>
    <w:rsid w:val="009E1613"/>
    <w:rsid w:val="009E28BA"/>
    <w:rsid w:val="009E2BB0"/>
    <w:rsid w:val="009E314C"/>
    <w:rsid w:val="009E38EA"/>
    <w:rsid w:val="009E4D10"/>
    <w:rsid w:val="009E5759"/>
    <w:rsid w:val="009E5F51"/>
    <w:rsid w:val="009E60CA"/>
    <w:rsid w:val="009E6346"/>
    <w:rsid w:val="009E6521"/>
    <w:rsid w:val="009E6830"/>
    <w:rsid w:val="009E6AE9"/>
    <w:rsid w:val="009E6AFD"/>
    <w:rsid w:val="009E6B2C"/>
    <w:rsid w:val="009F00EB"/>
    <w:rsid w:val="009F0166"/>
    <w:rsid w:val="009F0189"/>
    <w:rsid w:val="009F0F29"/>
    <w:rsid w:val="009F145E"/>
    <w:rsid w:val="009F1624"/>
    <w:rsid w:val="009F1816"/>
    <w:rsid w:val="009F1E02"/>
    <w:rsid w:val="009F3845"/>
    <w:rsid w:val="009F407B"/>
    <w:rsid w:val="009F4268"/>
    <w:rsid w:val="009F48E3"/>
    <w:rsid w:val="009F4F33"/>
    <w:rsid w:val="009F4FEA"/>
    <w:rsid w:val="009F5E5C"/>
    <w:rsid w:val="009F6BE7"/>
    <w:rsid w:val="009F6C5C"/>
    <w:rsid w:val="009F6D8A"/>
    <w:rsid w:val="009F6E39"/>
    <w:rsid w:val="009F71B7"/>
    <w:rsid w:val="009F7735"/>
    <w:rsid w:val="009F79C5"/>
    <w:rsid w:val="00A00C3F"/>
    <w:rsid w:val="00A01047"/>
    <w:rsid w:val="00A0128F"/>
    <w:rsid w:val="00A03140"/>
    <w:rsid w:val="00A03F6D"/>
    <w:rsid w:val="00A0405A"/>
    <w:rsid w:val="00A0433D"/>
    <w:rsid w:val="00A04552"/>
    <w:rsid w:val="00A047CB"/>
    <w:rsid w:val="00A057C3"/>
    <w:rsid w:val="00A05FAC"/>
    <w:rsid w:val="00A069D1"/>
    <w:rsid w:val="00A072D3"/>
    <w:rsid w:val="00A07AB3"/>
    <w:rsid w:val="00A07B0F"/>
    <w:rsid w:val="00A07C33"/>
    <w:rsid w:val="00A10029"/>
    <w:rsid w:val="00A102DE"/>
    <w:rsid w:val="00A10FDB"/>
    <w:rsid w:val="00A119F2"/>
    <w:rsid w:val="00A12582"/>
    <w:rsid w:val="00A1326D"/>
    <w:rsid w:val="00A13658"/>
    <w:rsid w:val="00A142E4"/>
    <w:rsid w:val="00A14D7B"/>
    <w:rsid w:val="00A15535"/>
    <w:rsid w:val="00A15C20"/>
    <w:rsid w:val="00A15F79"/>
    <w:rsid w:val="00A16057"/>
    <w:rsid w:val="00A16B81"/>
    <w:rsid w:val="00A16D4C"/>
    <w:rsid w:val="00A178BF"/>
    <w:rsid w:val="00A17979"/>
    <w:rsid w:val="00A17D17"/>
    <w:rsid w:val="00A201A0"/>
    <w:rsid w:val="00A202B7"/>
    <w:rsid w:val="00A202C8"/>
    <w:rsid w:val="00A211D4"/>
    <w:rsid w:val="00A226BA"/>
    <w:rsid w:val="00A2296F"/>
    <w:rsid w:val="00A22FE8"/>
    <w:rsid w:val="00A23A16"/>
    <w:rsid w:val="00A23A45"/>
    <w:rsid w:val="00A23BD0"/>
    <w:rsid w:val="00A24324"/>
    <w:rsid w:val="00A24351"/>
    <w:rsid w:val="00A24CC4"/>
    <w:rsid w:val="00A250DD"/>
    <w:rsid w:val="00A250FF"/>
    <w:rsid w:val="00A25FFE"/>
    <w:rsid w:val="00A27806"/>
    <w:rsid w:val="00A27C51"/>
    <w:rsid w:val="00A301D3"/>
    <w:rsid w:val="00A30715"/>
    <w:rsid w:val="00A30E0F"/>
    <w:rsid w:val="00A31448"/>
    <w:rsid w:val="00A31833"/>
    <w:rsid w:val="00A31946"/>
    <w:rsid w:val="00A321D3"/>
    <w:rsid w:val="00A32633"/>
    <w:rsid w:val="00A3265B"/>
    <w:rsid w:val="00A32C71"/>
    <w:rsid w:val="00A33351"/>
    <w:rsid w:val="00A347A4"/>
    <w:rsid w:val="00A34C1E"/>
    <w:rsid w:val="00A35329"/>
    <w:rsid w:val="00A3542D"/>
    <w:rsid w:val="00A35910"/>
    <w:rsid w:val="00A35B69"/>
    <w:rsid w:val="00A35EC9"/>
    <w:rsid w:val="00A36A07"/>
    <w:rsid w:val="00A37884"/>
    <w:rsid w:val="00A40849"/>
    <w:rsid w:val="00A41203"/>
    <w:rsid w:val="00A4290D"/>
    <w:rsid w:val="00A42CA7"/>
    <w:rsid w:val="00A43149"/>
    <w:rsid w:val="00A440E3"/>
    <w:rsid w:val="00A44AD7"/>
    <w:rsid w:val="00A459E4"/>
    <w:rsid w:val="00A45CF5"/>
    <w:rsid w:val="00A45DCD"/>
    <w:rsid w:val="00A47125"/>
    <w:rsid w:val="00A4713D"/>
    <w:rsid w:val="00A474AD"/>
    <w:rsid w:val="00A47739"/>
    <w:rsid w:val="00A47800"/>
    <w:rsid w:val="00A501AF"/>
    <w:rsid w:val="00A517A7"/>
    <w:rsid w:val="00A5229F"/>
    <w:rsid w:val="00A52DC9"/>
    <w:rsid w:val="00A5314C"/>
    <w:rsid w:val="00A53A9B"/>
    <w:rsid w:val="00A542CA"/>
    <w:rsid w:val="00A55C9E"/>
    <w:rsid w:val="00A56206"/>
    <w:rsid w:val="00A56677"/>
    <w:rsid w:val="00A5673E"/>
    <w:rsid w:val="00A56A6E"/>
    <w:rsid w:val="00A5708E"/>
    <w:rsid w:val="00A57126"/>
    <w:rsid w:val="00A57855"/>
    <w:rsid w:val="00A601F3"/>
    <w:rsid w:val="00A604D0"/>
    <w:rsid w:val="00A60A72"/>
    <w:rsid w:val="00A60E01"/>
    <w:rsid w:val="00A619B2"/>
    <w:rsid w:val="00A61E9C"/>
    <w:rsid w:val="00A62AA1"/>
    <w:rsid w:val="00A63165"/>
    <w:rsid w:val="00A63542"/>
    <w:rsid w:val="00A63CDD"/>
    <w:rsid w:val="00A647E2"/>
    <w:rsid w:val="00A64CBB"/>
    <w:rsid w:val="00A659AB"/>
    <w:rsid w:val="00A65A55"/>
    <w:rsid w:val="00A65D47"/>
    <w:rsid w:val="00A65F8B"/>
    <w:rsid w:val="00A665AE"/>
    <w:rsid w:val="00A66641"/>
    <w:rsid w:val="00A674DC"/>
    <w:rsid w:val="00A675B8"/>
    <w:rsid w:val="00A6768D"/>
    <w:rsid w:val="00A67E00"/>
    <w:rsid w:val="00A67F7F"/>
    <w:rsid w:val="00A700B4"/>
    <w:rsid w:val="00A71CE1"/>
    <w:rsid w:val="00A722D1"/>
    <w:rsid w:val="00A72B5D"/>
    <w:rsid w:val="00A736F9"/>
    <w:rsid w:val="00A7406A"/>
    <w:rsid w:val="00A7435B"/>
    <w:rsid w:val="00A74D15"/>
    <w:rsid w:val="00A74E35"/>
    <w:rsid w:val="00A75D5D"/>
    <w:rsid w:val="00A75EDD"/>
    <w:rsid w:val="00A766C4"/>
    <w:rsid w:val="00A769B1"/>
    <w:rsid w:val="00A76F6B"/>
    <w:rsid w:val="00A7739C"/>
    <w:rsid w:val="00A774D8"/>
    <w:rsid w:val="00A778DF"/>
    <w:rsid w:val="00A809AF"/>
    <w:rsid w:val="00A80BF3"/>
    <w:rsid w:val="00A80E4F"/>
    <w:rsid w:val="00A80F0E"/>
    <w:rsid w:val="00A81132"/>
    <w:rsid w:val="00A81198"/>
    <w:rsid w:val="00A81917"/>
    <w:rsid w:val="00A81939"/>
    <w:rsid w:val="00A81A21"/>
    <w:rsid w:val="00A81CBB"/>
    <w:rsid w:val="00A81F6A"/>
    <w:rsid w:val="00A82450"/>
    <w:rsid w:val="00A8247D"/>
    <w:rsid w:val="00A82E01"/>
    <w:rsid w:val="00A83BA8"/>
    <w:rsid w:val="00A83F87"/>
    <w:rsid w:val="00A84AD9"/>
    <w:rsid w:val="00A84C8E"/>
    <w:rsid w:val="00A84F0A"/>
    <w:rsid w:val="00A8504F"/>
    <w:rsid w:val="00A855AB"/>
    <w:rsid w:val="00A85A50"/>
    <w:rsid w:val="00A85ABB"/>
    <w:rsid w:val="00A85DD9"/>
    <w:rsid w:val="00A85EB4"/>
    <w:rsid w:val="00A86872"/>
    <w:rsid w:val="00A86E57"/>
    <w:rsid w:val="00A86EA5"/>
    <w:rsid w:val="00A875D2"/>
    <w:rsid w:val="00A87635"/>
    <w:rsid w:val="00A90271"/>
    <w:rsid w:val="00A90860"/>
    <w:rsid w:val="00A90EEF"/>
    <w:rsid w:val="00A91C99"/>
    <w:rsid w:val="00A9245A"/>
    <w:rsid w:val="00A92991"/>
    <w:rsid w:val="00A92A77"/>
    <w:rsid w:val="00A92F5F"/>
    <w:rsid w:val="00A9353C"/>
    <w:rsid w:val="00A93CD7"/>
    <w:rsid w:val="00A93D34"/>
    <w:rsid w:val="00A93DA3"/>
    <w:rsid w:val="00A95902"/>
    <w:rsid w:val="00A95B4F"/>
    <w:rsid w:val="00A95F10"/>
    <w:rsid w:val="00A97597"/>
    <w:rsid w:val="00A97B20"/>
    <w:rsid w:val="00AA0797"/>
    <w:rsid w:val="00AA0F4E"/>
    <w:rsid w:val="00AA1460"/>
    <w:rsid w:val="00AA1BBF"/>
    <w:rsid w:val="00AA1CAB"/>
    <w:rsid w:val="00AA1DDA"/>
    <w:rsid w:val="00AA310A"/>
    <w:rsid w:val="00AA3253"/>
    <w:rsid w:val="00AA32A1"/>
    <w:rsid w:val="00AA3711"/>
    <w:rsid w:val="00AA3CE8"/>
    <w:rsid w:val="00AA42BA"/>
    <w:rsid w:val="00AA4317"/>
    <w:rsid w:val="00AA455E"/>
    <w:rsid w:val="00AA5B9F"/>
    <w:rsid w:val="00AA611A"/>
    <w:rsid w:val="00AA64F6"/>
    <w:rsid w:val="00AA6709"/>
    <w:rsid w:val="00AA6D1D"/>
    <w:rsid w:val="00AA742A"/>
    <w:rsid w:val="00AA7824"/>
    <w:rsid w:val="00AB03BA"/>
    <w:rsid w:val="00AB0C01"/>
    <w:rsid w:val="00AB1EBF"/>
    <w:rsid w:val="00AB4CCE"/>
    <w:rsid w:val="00AB571B"/>
    <w:rsid w:val="00AB5C48"/>
    <w:rsid w:val="00AB5DEF"/>
    <w:rsid w:val="00AB643A"/>
    <w:rsid w:val="00AB76A4"/>
    <w:rsid w:val="00AB7D1C"/>
    <w:rsid w:val="00AB7F2A"/>
    <w:rsid w:val="00AC0171"/>
    <w:rsid w:val="00AC0950"/>
    <w:rsid w:val="00AC1154"/>
    <w:rsid w:val="00AC149F"/>
    <w:rsid w:val="00AC1B20"/>
    <w:rsid w:val="00AC1D15"/>
    <w:rsid w:val="00AC2779"/>
    <w:rsid w:val="00AC2A38"/>
    <w:rsid w:val="00AC3AD8"/>
    <w:rsid w:val="00AC3E95"/>
    <w:rsid w:val="00AC43F1"/>
    <w:rsid w:val="00AC46AD"/>
    <w:rsid w:val="00AC4A84"/>
    <w:rsid w:val="00AC4B04"/>
    <w:rsid w:val="00AC4D2C"/>
    <w:rsid w:val="00AC5D3A"/>
    <w:rsid w:val="00AC60E8"/>
    <w:rsid w:val="00AC6E06"/>
    <w:rsid w:val="00AC718F"/>
    <w:rsid w:val="00AD01B2"/>
    <w:rsid w:val="00AD039F"/>
    <w:rsid w:val="00AD30AC"/>
    <w:rsid w:val="00AD3520"/>
    <w:rsid w:val="00AD42B8"/>
    <w:rsid w:val="00AD47E7"/>
    <w:rsid w:val="00AD4AEE"/>
    <w:rsid w:val="00AD4C94"/>
    <w:rsid w:val="00AD6BE7"/>
    <w:rsid w:val="00AD78A4"/>
    <w:rsid w:val="00AE0D7D"/>
    <w:rsid w:val="00AE26D8"/>
    <w:rsid w:val="00AE3088"/>
    <w:rsid w:val="00AE31CC"/>
    <w:rsid w:val="00AE3EB4"/>
    <w:rsid w:val="00AE4A0F"/>
    <w:rsid w:val="00AE4A64"/>
    <w:rsid w:val="00AE4D2A"/>
    <w:rsid w:val="00AE545A"/>
    <w:rsid w:val="00AE5ABD"/>
    <w:rsid w:val="00AE5D67"/>
    <w:rsid w:val="00AE5E86"/>
    <w:rsid w:val="00AE5F34"/>
    <w:rsid w:val="00AE649A"/>
    <w:rsid w:val="00AE6765"/>
    <w:rsid w:val="00AE74D5"/>
    <w:rsid w:val="00AE79D6"/>
    <w:rsid w:val="00AF0316"/>
    <w:rsid w:val="00AF03E8"/>
    <w:rsid w:val="00AF04AE"/>
    <w:rsid w:val="00AF079F"/>
    <w:rsid w:val="00AF13ED"/>
    <w:rsid w:val="00AF16FE"/>
    <w:rsid w:val="00AF1DD5"/>
    <w:rsid w:val="00AF280B"/>
    <w:rsid w:val="00AF37B3"/>
    <w:rsid w:val="00AF3F3E"/>
    <w:rsid w:val="00AF40EF"/>
    <w:rsid w:val="00AF4758"/>
    <w:rsid w:val="00AF4D94"/>
    <w:rsid w:val="00AF5144"/>
    <w:rsid w:val="00AF6035"/>
    <w:rsid w:val="00AF6A23"/>
    <w:rsid w:val="00AF6AC7"/>
    <w:rsid w:val="00AF6BD1"/>
    <w:rsid w:val="00AF76EF"/>
    <w:rsid w:val="00AF7781"/>
    <w:rsid w:val="00B0060B"/>
    <w:rsid w:val="00B00B54"/>
    <w:rsid w:val="00B00F21"/>
    <w:rsid w:val="00B012D9"/>
    <w:rsid w:val="00B013C7"/>
    <w:rsid w:val="00B0164A"/>
    <w:rsid w:val="00B016A1"/>
    <w:rsid w:val="00B02507"/>
    <w:rsid w:val="00B02F58"/>
    <w:rsid w:val="00B035D4"/>
    <w:rsid w:val="00B03826"/>
    <w:rsid w:val="00B04678"/>
    <w:rsid w:val="00B04927"/>
    <w:rsid w:val="00B051EE"/>
    <w:rsid w:val="00B05C98"/>
    <w:rsid w:val="00B063BA"/>
    <w:rsid w:val="00B06825"/>
    <w:rsid w:val="00B07417"/>
    <w:rsid w:val="00B078A0"/>
    <w:rsid w:val="00B07AAC"/>
    <w:rsid w:val="00B101F0"/>
    <w:rsid w:val="00B108B4"/>
    <w:rsid w:val="00B10AAE"/>
    <w:rsid w:val="00B11CDF"/>
    <w:rsid w:val="00B11DCE"/>
    <w:rsid w:val="00B13B45"/>
    <w:rsid w:val="00B13EA9"/>
    <w:rsid w:val="00B14C5C"/>
    <w:rsid w:val="00B14EB0"/>
    <w:rsid w:val="00B1529C"/>
    <w:rsid w:val="00B153E7"/>
    <w:rsid w:val="00B15637"/>
    <w:rsid w:val="00B15D9B"/>
    <w:rsid w:val="00B15F4A"/>
    <w:rsid w:val="00B164AA"/>
    <w:rsid w:val="00B169F6"/>
    <w:rsid w:val="00B16F03"/>
    <w:rsid w:val="00B17656"/>
    <w:rsid w:val="00B20733"/>
    <w:rsid w:val="00B215D6"/>
    <w:rsid w:val="00B21A1E"/>
    <w:rsid w:val="00B21E74"/>
    <w:rsid w:val="00B22163"/>
    <w:rsid w:val="00B22A1A"/>
    <w:rsid w:val="00B23271"/>
    <w:rsid w:val="00B2331C"/>
    <w:rsid w:val="00B23724"/>
    <w:rsid w:val="00B23AAA"/>
    <w:rsid w:val="00B23D2A"/>
    <w:rsid w:val="00B242CA"/>
    <w:rsid w:val="00B24A24"/>
    <w:rsid w:val="00B24D37"/>
    <w:rsid w:val="00B24FEA"/>
    <w:rsid w:val="00B2707E"/>
    <w:rsid w:val="00B273B3"/>
    <w:rsid w:val="00B27A66"/>
    <w:rsid w:val="00B309AF"/>
    <w:rsid w:val="00B30A2A"/>
    <w:rsid w:val="00B30E20"/>
    <w:rsid w:val="00B3195C"/>
    <w:rsid w:val="00B31A23"/>
    <w:rsid w:val="00B31B49"/>
    <w:rsid w:val="00B31E08"/>
    <w:rsid w:val="00B327A7"/>
    <w:rsid w:val="00B3282E"/>
    <w:rsid w:val="00B32EBF"/>
    <w:rsid w:val="00B32FDA"/>
    <w:rsid w:val="00B335B2"/>
    <w:rsid w:val="00B33B5A"/>
    <w:rsid w:val="00B342E9"/>
    <w:rsid w:val="00B34A76"/>
    <w:rsid w:val="00B35676"/>
    <w:rsid w:val="00B35A1F"/>
    <w:rsid w:val="00B35D80"/>
    <w:rsid w:val="00B3696E"/>
    <w:rsid w:val="00B36BF7"/>
    <w:rsid w:val="00B36C9A"/>
    <w:rsid w:val="00B375E0"/>
    <w:rsid w:val="00B378A4"/>
    <w:rsid w:val="00B40679"/>
    <w:rsid w:val="00B40708"/>
    <w:rsid w:val="00B40D2A"/>
    <w:rsid w:val="00B428E6"/>
    <w:rsid w:val="00B43BEA"/>
    <w:rsid w:val="00B4569A"/>
    <w:rsid w:val="00B4585C"/>
    <w:rsid w:val="00B459F4"/>
    <w:rsid w:val="00B46409"/>
    <w:rsid w:val="00B4675E"/>
    <w:rsid w:val="00B46BED"/>
    <w:rsid w:val="00B4709D"/>
    <w:rsid w:val="00B4746D"/>
    <w:rsid w:val="00B50E09"/>
    <w:rsid w:val="00B51613"/>
    <w:rsid w:val="00B527D6"/>
    <w:rsid w:val="00B529EF"/>
    <w:rsid w:val="00B5397B"/>
    <w:rsid w:val="00B539B7"/>
    <w:rsid w:val="00B53AD7"/>
    <w:rsid w:val="00B53B92"/>
    <w:rsid w:val="00B53D21"/>
    <w:rsid w:val="00B53D61"/>
    <w:rsid w:val="00B53FFE"/>
    <w:rsid w:val="00B54D59"/>
    <w:rsid w:val="00B54E3D"/>
    <w:rsid w:val="00B54F5A"/>
    <w:rsid w:val="00B54FB5"/>
    <w:rsid w:val="00B55161"/>
    <w:rsid w:val="00B5537C"/>
    <w:rsid w:val="00B557EA"/>
    <w:rsid w:val="00B56C46"/>
    <w:rsid w:val="00B56C82"/>
    <w:rsid w:val="00B574E9"/>
    <w:rsid w:val="00B57642"/>
    <w:rsid w:val="00B57973"/>
    <w:rsid w:val="00B57B20"/>
    <w:rsid w:val="00B60164"/>
    <w:rsid w:val="00B60247"/>
    <w:rsid w:val="00B60301"/>
    <w:rsid w:val="00B60ED3"/>
    <w:rsid w:val="00B61F47"/>
    <w:rsid w:val="00B62412"/>
    <w:rsid w:val="00B63462"/>
    <w:rsid w:val="00B63B25"/>
    <w:rsid w:val="00B643B5"/>
    <w:rsid w:val="00B65295"/>
    <w:rsid w:val="00B65573"/>
    <w:rsid w:val="00B67174"/>
    <w:rsid w:val="00B67439"/>
    <w:rsid w:val="00B67EC8"/>
    <w:rsid w:val="00B70B77"/>
    <w:rsid w:val="00B70F9C"/>
    <w:rsid w:val="00B712D1"/>
    <w:rsid w:val="00B71A50"/>
    <w:rsid w:val="00B724C7"/>
    <w:rsid w:val="00B73050"/>
    <w:rsid w:val="00B73285"/>
    <w:rsid w:val="00B73E9E"/>
    <w:rsid w:val="00B73ECD"/>
    <w:rsid w:val="00B7425F"/>
    <w:rsid w:val="00B742DE"/>
    <w:rsid w:val="00B7491C"/>
    <w:rsid w:val="00B75036"/>
    <w:rsid w:val="00B76002"/>
    <w:rsid w:val="00B7629F"/>
    <w:rsid w:val="00B762B3"/>
    <w:rsid w:val="00B767EA"/>
    <w:rsid w:val="00B7682C"/>
    <w:rsid w:val="00B76A5F"/>
    <w:rsid w:val="00B77514"/>
    <w:rsid w:val="00B80106"/>
    <w:rsid w:val="00B80364"/>
    <w:rsid w:val="00B81258"/>
    <w:rsid w:val="00B81278"/>
    <w:rsid w:val="00B82034"/>
    <w:rsid w:val="00B83347"/>
    <w:rsid w:val="00B8334F"/>
    <w:rsid w:val="00B83DAD"/>
    <w:rsid w:val="00B843C6"/>
    <w:rsid w:val="00B845A0"/>
    <w:rsid w:val="00B84A31"/>
    <w:rsid w:val="00B85E1F"/>
    <w:rsid w:val="00B86123"/>
    <w:rsid w:val="00B863B4"/>
    <w:rsid w:val="00B86490"/>
    <w:rsid w:val="00B8660A"/>
    <w:rsid w:val="00B86A76"/>
    <w:rsid w:val="00B86BE0"/>
    <w:rsid w:val="00B873F3"/>
    <w:rsid w:val="00B87ADD"/>
    <w:rsid w:val="00B9003C"/>
    <w:rsid w:val="00B90A4E"/>
    <w:rsid w:val="00B9331A"/>
    <w:rsid w:val="00B938F0"/>
    <w:rsid w:val="00B94295"/>
    <w:rsid w:val="00B94BF2"/>
    <w:rsid w:val="00B950C7"/>
    <w:rsid w:val="00B9528A"/>
    <w:rsid w:val="00B97529"/>
    <w:rsid w:val="00B97881"/>
    <w:rsid w:val="00BA0A99"/>
    <w:rsid w:val="00BA0F16"/>
    <w:rsid w:val="00BA170C"/>
    <w:rsid w:val="00BA18C0"/>
    <w:rsid w:val="00BA25D6"/>
    <w:rsid w:val="00BA2855"/>
    <w:rsid w:val="00BA3174"/>
    <w:rsid w:val="00BA31B0"/>
    <w:rsid w:val="00BA363C"/>
    <w:rsid w:val="00BA3906"/>
    <w:rsid w:val="00BA49F4"/>
    <w:rsid w:val="00BA4C58"/>
    <w:rsid w:val="00BA5C55"/>
    <w:rsid w:val="00BA5F26"/>
    <w:rsid w:val="00BA6353"/>
    <w:rsid w:val="00BA6364"/>
    <w:rsid w:val="00BA6C7E"/>
    <w:rsid w:val="00BA7707"/>
    <w:rsid w:val="00BB0D9E"/>
    <w:rsid w:val="00BB175C"/>
    <w:rsid w:val="00BB1900"/>
    <w:rsid w:val="00BB1DA4"/>
    <w:rsid w:val="00BB22E4"/>
    <w:rsid w:val="00BB25DC"/>
    <w:rsid w:val="00BB3C79"/>
    <w:rsid w:val="00BB3E54"/>
    <w:rsid w:val="00BB53D9"/>
    <w:rsid w:val="00BB60BE"/>
    <w:rsid w:val="00BB63FB"/>
    <w:rsid w:val="00BB6632"/>
    <w:rsid w:val="00BB6916"/>
    <w:rsid w:val="00BB6979"/>
    <w:rsid w:val="00BB6EFA"/>
    <w:rsid w:val="00BB7405"/>
    <w:rsid w:val="00BB7CFF"/>
    <w:rsid w:val="00BC01F2"/>
    <w:rsid w:val="00BC0E24"/>
    <w:rsid w:val="00BC0FDE"/>
    <w:rsid w:val="00BC397F"/>
    <w:rsid w:val="00BC431B"/>
    <w:rsid w:val="00BC43CE"/>
    <w:rsid w:val="00BC451D"/>
    <w:rsid w:val="00BC454C"/>
    <w:rsid w:val="00BC45A1"/>
    <w:rsid w:val="00BC4D58"/>
    <w:rsid w:val="00BC4F5A"/>
    <w:rsid w:val="00BC5031"/>
    <w:rsid w:val="00BC5570"/>
    <w:rsid w:val="00BC5903"/>
    <w:rsid w:val="00BC595D"/>
    <w:rsid w:val="00BC5F20"/>
    <w:rsid w:val="00BC60AD"/>
    <w:rsid w:val="00BC60D4"/>
    <w:rsid w:val="00BC635E"/>
    <w:rsid w:val="00BC63E6"/>
    <w:rsid w:val="00BC66B4"/>
    <w:rsid w:val="00BC72F0"/>
    <w:rsid w:val="00BC7738"/>
    <w:rsid w:val="00BC77E1"/>
    <w:rsid w:val="00BD0446"/>
    <w:rsid w:val="00BD0E73"/>
    <w:rsid w:val="00BD0EA1"/>
    <w:rsid w:val="00BD17A8"/>
    <w:rsid w:val="00BD22E7"/>
    <w:rsid w:val="00BD2935"/>
    <w:rsid w:val="00BD3E50"/>
    <w:rsid w:val="00BD4342"/>
    <w:rsid w:val="00BD5AD7"/>
    <w:rsid w:val="00BD5DC8"/>
    <w:rsid w:val="00BD5FE9"/>
    <w:rsid w:val="00BD632B"/>
    <w:rsid w:val="00BD6337"/>
    <w:rsid w:val="00BD6A5A"/>
    <w:rsid w:val="00BD7926"/>
    <w:rsid w:val="00BD7D10"/>
    <w:rsid w:val="00BE00A0"/>
    <w:rsid w:val="00BE0310"/>
    <w:rsid w:val="00BE0D2A"/>
    <w:rsid w:val="00BE1934"/>
    <w:rsid w:val="00BE1A1A"/>
    <w:rsid w:val="00BE1CFF"/>
    <w:rsid w:val="00BE238C"/>
    <w:rsid w:val="00BE264D"/>
    <w:rsid w:val="00BE2AF8"/>
    <w:rsid w:val="00BE3090"/>
    <w:rsid w:val="00BE33A2"/>
    <w:rsid w:val="00BE33F2"/>
    <w:rsid w:val="00BE383F"/>
    <w:rsid w:val="00BE4893"/>
    <w:rsid w:val="00BE4A87"/>
    <w:rsid w:val="00BE59DC"/>
    <w:rsid w:val="00BE6D6B"/>
    <w:rsid w:val="00BE6D80"/>
    <w:rsid w:val="00BE72C4"/>
    <w:rsid w:val="00BE7669"/>
    <w:rsid w:val="00BE7732"/>
    <w:rsid w:val="00BF11CE"/>
    <w:rsid w:val="00BF164E"/>
    <w:rsid w:val="00BF1EC4"/>
    <w:rsid w:val="00BF214D"/>
    <w:rsid w:val="00BF2F45"/>
    <w:rsid w:val="00BF301D"/>
    <w:rsid w:val="00BF42E8"/>
    <w:rsid w:val="00BF4A8A"/>
    <w:rsid w:val="00BF5354"/>
    <w:rsid w:val="00BF5B15"/>
    <w:rsid w:val="00BF6599"/>
    <w:rsid w:val="00BF6EC1"/>
    <w:rsid w:val="00BF7142"/>
    <w:rsid w:val="00C000E5"/>
    <w:rsid w:val="00C00520"/>
    <w:rsid w:val="00C00A01"/>
    <w:rsid w:val="00C00D05"/>
    <w:rsid w:val="00C0125F"/>
    <w:rsid w:val="00C017B8"/>
    <w:rsid w:val="00C01CE6"/>
    <w:rsid w:val="00C02032"/>
    <w:rsid w:val="00C0279F"/>
    <w:rsid w:val="00C0302E"/>
    <w:rsid w:val="00C034F5"/>
    <w:rsid w:val="00C03C35"/>
    <w:rsid w:val="00C042C0"/>
    <w:rsid w:val="00C04DBC"/>
    <w:rsid w:val="00C04DFA"/>
    <w:rsid w:val="00C057A5"/>
    <w:rsid w:val="00C067E0"/>
    <w:rsid w:val="00C06B61"/>
    <w:rsid w:val="00C100C5"/>
    <w:rsid w:val="00C1088F"/>
    <w:rsid w:val="00C10E91"/>
    <w:rsid w:val="00C11066"/>
    <w:rsid w:val="00C118F3"/>
    <w:rsid w:val="00C11C17"/>
    <w:rsid w:val="00C11D1D"/>
    <w:rsid w:val="00C12DF6"/>
    <w:rsid w:val="00C13109"/>
    <w:rsid w:val="00C137A6"/>
    <w:rsid w:val="00C1423E"/>
    <w:rsid w:val="00C14645"/>
    <w:rsid w:val="00C153CF"/>
    <w:rsid w:val="00C16D7C"/>
    <w:rsid w:val="00C177FC"/>
    <w:rsid w:val="00C17DB5"/>
    <w:rsid w:val="00C203E1"/>
    <w:rsid w:val="00C2072A"/>
    <w:rsid w:val="00C20E3A"/>
    <w:rsid w:val="00C212F2"/>
    <w:rsid w:val="00C218BC"/>
    <w:rsid w:val="00C219DE"/>
    <w:rsid w:val="00C231CE"/>
    <w:rsid w:val="00C23371"/>
    <w:rsid w:val="00C23B23"/>
    <w:rsid w:val="00C248CD"/>
    <w:rsid w:val="00C249E2"/>
    <w:rsid w:val="00C25A35"/>
    <w:rsid w:val="00C26017"/>
    <w:rsid w:val="00C26CC0"/>
    <w:rsid w:val="00C275FF"/>
    <w:rsid w:val="00C279AE"/>
    <w:rsid w:val="00C303B8"/>
    <w:rsid w:val="00C308E2"/>
    <w:rsid w:val="00C30E76"/>
    <w:rsid w:val="00C3211A"/>
    <w:rsid w:val="00C32594"/>
    <w:rsid w:val="00C32628"/>
    <w:rsid w:val="00C32B7E"/>
    <w:rsid w:val="00C32C1B"/>
    <w:rsid w:val="00C34707"/>
    <w:rsid w:val="00C35D04"/>
    <w:rsid w:val="00C35FA7"/>
    <w:rsid w:val="00C4042D"/>
    <w:rsid w:val="00C405F9"/>
    <w:rsid w:val="00C4063A"/>
    <w:rsid w:val="00C40796"/>
    <w:rsid w:val="00C41507"/>
    <w:rsid w:val="00C41DC9"/>
    <w:rsid w:val="00C4351D"/>
    <w:rsid w:val="00C43943"/>
    <w:rsid w:val="00C44322"/>
    <w:rsid w:val="00C44A72"/>
    <w:rsid w:val="00C44C0D"/>
    <w:rsid w:val="00C45CC5"/>
    <w:rsid w:val="00C46035"/>
    <w:rsid w:val="00C4612A"/>
    <w:rsid w:val="00C466E6"/>
    <w:rsid w:val="00C470B3"/>
    <w:rsid w:val="00C4711A"/>
    <w:rsid w:val="00C473EF"/>
    <w:rsid w:val="00C473FF"/>
    <w:rsid w:val="00C4753A"/>
    <w:rsid w:val="00C47670"/>
    <w:rsid w:val="00C47802"/>
    <w:rsid w:val="00C507B2"/>
    <w:rsid w:val="00C50AB3"/>
    <w:rsid w:val="00C50AF2"/>
    <w:rsid w:val="00C51397"/>
    <w:rsid w:val="00C51759"/>
    <w:rsid w:val="00C53116"/>
    <w:rsid w:val="00C539E8"/>
    <w:rsid w:val="00C549A7"/>
    <w:rsid w:val="00C551D7"/>
    <w:rsid w:val="00C55415"/>
    <w:rsid w:val="00C55ACA"/>
    <w:rsid w:val="00C5632F"/>
    <w:rsid w:val="00C56859"/>
    <w:rsid w:val="00C57665"/>
    <w:rsid w:val="00C5776C"/>
    <w:rsid w:val="00C60D7C"/>
    <w:rsid w:val="00C613F2"/>
    <w:rsid w:val="00C61565"/>
    <w:rsid w:val="00C619EE"/>
    <w:rsid w:val="00C6220D"/>
    <w:rsid w:val="00C62BD1"/>
    <w:rsid w:val="00C6326C"/>
    <w:rsid w:val="00C63667"/>
    <w:rsid w:val="00C64447"/>
    <w:rsid w:val="00C64793"/>
    <w:rsid w:val="00C64C98"/>
    <w:rsid w:val="00C64E78"/>
    <w:rsid w:val="00C64FB6"/>
    <w:rsid w:val="00C654D1"/>
    <w:rsid w:val="00C65ECC"/>
    <w:rsid w:val="00C6733C"/>
    <w:rsid w:val="00C6739D"/>
    <w:rsid w:val="00C67A30"/>
    <w:rsid w:val="00C67ECD"/>
    <w:rsid w:val="00C70496"/>
    <w:rsid w:val="00C705C7"/>
    <w:rsid w:val="00C7087A"/>
    <w:rsid w:val="00C70C1B"/>
    <w:rsid w:val="00C7169F"/>
    <w:rsid w:val="00C7172B"/>
    <w:rsid w:val="00C71D0C"/>
    <w:rsid w:val="00C71F1E"/>
    <w:rsid w:val="00C721FE"/>
    <w:rsid w:val="00C723C8"/>
    <w:rsid w:val="00C725FF"/>
    <w:rsid w:val="00C73090"/>
    <w:rsid w:val="00C7338B"/>
    <w:rsid w:val="00C739BB"/>
    <w:rsid w:val="00C74221"/>
    <w:rsid w:val="00C747F5"/>
    <w:rsid w:val="00C74A09"/>
    <w:rsid w:val="00C7551B"/>
    <w:rsid w:val="00C760C0"/>
    <w:rsid w:val="00C7616A"/>
    <w:rsid w:val="00C77225"/>
    <w:rsid w:val="00C7783D"/>
    <w:rsid w:val="00C77A0D"/>
    <w:rsid w:val="00C801A6"/>
    <w:rsid w:val="00C80843"/>
    <w:rsid w:val="00C80A13"/>
    <w:rsid w:val="00C813AE"/>
    <w:rsid w:val="00C81D75"/>
    <w:rsid w:val="00C82B9D"/>
    <w:rsid w:val="00C83248"/>
    <w:rsid w:val="00C83F57"/>
    <w:rsid w:val="00C84E32"/>
    <w:rsid w:val="00C8509C"/>
    <w:rsid w:val="00C857A9"/>
    <w:rsid w:val="00C85F34"/>
    <w:rsid w:val="00C861A8"/>
    <w:rsid w:val="00C86442"/>
    <w:rsid w:val="00C86606"/>
    <w:rsid w:val="00C867E3"/>
    <w:rsid w:val="00C875A2"/>
    <w:rsid w:val="00C87C45"/>
    <w:rsid w:val="00C87E8D"/>
    <w:rsid w:val="00C901F6"/>
    <w:rsid w:val="00C907CE"/>
    <w:rsid w:val="00C90983"/>
    <w:rsid w:val="00C9118C"/>
    <w:rsid w:val="00C91617"/>
    <w:rsid w:val="00C92478"/>
    <w:rsid w:val="00C9274C"/>
    <w:rsid w:val="00C92C4B"/>
    <w:rsid w:val="00C92F12"/>
    <w:rsid w:val="00C93000"/>
    <w:rsid w:val="00C932CD"/>
    <w:rsid w:val="00C94008"/>
    <w:rsid w:val="00C94285"/>
    <w:rsid w:val="00C94680"/>
    <w:rsid w:val="00C94A76"/>
    <w:rsid w:val="00C95EE0"/>
    <w:rsid w:val="00C96063"/>
    <w:rsid w:val="00C9692D"/>
    <w:rsid w:val="00C96DCA"/>
    <w:rsid w:val="00C9771D"/>
    <w:rsid w:val="00C9774F"/>
    <w:rsid w:val="00CA050C"/>
    <w:rsid w:val="00CA122E"/>
    <w:rsid w:val="00CA130A"/>
    <w:rsid w:val="00CA2786"/>
    <w:rsid w:val="00CA2F3E"/>
    <w:rsid w:val="00CA34F6"/>
    <w:rsid w:val="00CA3C96"/>
    <w:rsid w:val="00CA53AE"/>
    <w:rsid w:val="00CA569F"/>
    <w:rsid w:val="00CA5735"/>
    <w:rsid w:val="00CA5ABB"/>
    <w:rsid w:val="00CA5FED"/>
    <w:rsid w:val="00CA71D8"/>
    <w:rsid w:val="00CA7256"/>
    <w:rsid w:val="00CA7662"/>
    <w:rsid w:val="00CA771E"/>
    <w:rsid w:val="00CA7783"/>
    <w:rsid w:val="00CA7807"/>
    <w:rsid w:val="00CA79D8"/>
    <w:rsid w:val="00CB272D"/>
    <w:rsid w:val="00CB2EA8"/>
    <w:rsid w:val="00CB3256"/>
    <w:rsid w:val="00CB3624"/>
    <w:rsid w:val="00CB432B"/>
    <w:rsid w:val="00CB4434"/>
    <w:rsid w:val="00CB4CAE"/>
    <w:rsid w:val="00CB4E53"/>
    <w:rsid w:val="00CB53AC"/>
    <w:rsid w:val="00CB5619"/>
    <w:rsid w:val="00CB660C"/>
    <w:rsid w:val="00CB7164"/>
    <w:rsid w:val="00CB71A5"/>
    <w:rsid w:val="00CB7529"/>
    <w:rsid w:val="00CB7A74"/>
    <w:rsid w:val="00CC035A"/>
    <w:rsid w:val="00CC08BB"/>
    <w:rsid w:val="00CC0E57"/>
    <w:rsid w:val="00CC10A7"/>
    <w:rsid w:val="00CC15BD"/>
    <w:rsid w:val="00CC19AE"/>
    <w:rsid w:val="00CC3A6C"/>
    <w:rsid w:val="00CC3B0B"/>
    <w:rsid w:val="00CC3B2D"/>
    <w:rsid w:val="00CC3BED"/>
    <w:rsid w:val="00CC3C83"/>
    <w:rsid w:val="00CC3FB9"/>
    <w:rsid w:val="00CC4394"/>
    <w:rsid w:val="00CC446D"/>
    <w:rsid w:val="00CC481D"/>
    <w:rsid w:val="00CC486B"/>
    <w:rsid w:val="00CC48A8"/>
    <w:rsid w:val="00CC4E07"/>
    <w:rsid w:val="00CC5A57"/>
    <w:rsid w:val="00CC5A72"/>
    <w:rsid w:val="00CC5B2A"/>
    <w:rsid w:val="00CC64A3"/>
    <w:rsid w:val="00CC6934"/>
    <w:rsid w:val="00CC694F"/>
    <w:rsid w:val="00CC6CC3"/>
    <w:rsid w:val="00CC6E67"/>
    <w:rsid w:val="00CC7A7A"/>
    <w:rsid w:val="00CC7E12"/>
    <w:rsid w:val="00CC7F24"/>
    <w:rsid w:val="00CD0389"/>
    <w:rsid w:val="00CD0406"/>
    <w:rsid w:val="00CD0C81"/>
    <w:rsid w:val="00CD2EA0"/>
    <w:rsid w:val="00CD2FC7"/>
    <w:rsid w:val="00CD33FE"/>
    <w:rsid w:val="00CD3E6B"/>
    <w:rsid w:val="00CD4BBD"/>
    <w:rsid w:val="00CD5E85"/>
    <w:rsid w:val="00CD5F3D"/>
    <w:rsid w:val="00CD642E"/>
    <w:rsid w:val="00CD7219"/>
    <w:rsid w:val="00CD73BD"/>
    <w:rsid w:val="00CD7BF6"/>
    <w:rsid w:val="00CD7DC7"/>
    <w:rsid w:val="00CE0CB5"/>
    <w:rsid w:val="00CE1AB7"/>
    <w:rsid w:val="00CE1CFC"/>
    <w:rsid w:val="00CE3067"/>
    <w:rsid w:val="00CE3770"/>
    <w:rsid w:val="00CE4D25"/>
    <w:rsid w:val="00CE4E22"/>
    <w:rsid w:val="00CE5811"/>
    <w:rsid w:val="00CE58C2"/>
    <w:rsid w:val="00CE61F0"/>
    <w:rsid w:val="00CE6FC7"/>
    <w:rsid w:val="00CE76C0"/>
    <w:rsid w:val="00CE7741"/>
    <w:rsid w:val="00CE7A09"/>
    <w:rsid w:val="00CF0600"/>
    <w:rsid w:val="00CF0A1E"/>
    <w:rsid w:val="00CF0AD7"/>
    <w:rsid w:val="00CF0CC8"/>
    <w:rsid w:val="00CF0F59"/>
    <w:rsid w:val="00CF427A"/>
    <w:rsid w:val="00CF47B4"/>
    <w:rsid w:val="00CF4C52"/>
    <w:rsid w:val="00CF4E63"/>
    <w:rsid w:val="00CF57DB"/>
    <w:rsid w:val="00CF6534"/>
    <w:rsid w:val="00CF708F"/>
    <w:rsid w:val="00CF71BC"/>
    <w:rsid w:val="00CF777F"/>
    <w:rsid w:val="00CF785B"/>
    <w:rsid w:val="00D0064A"/>
    <w:rsid w:val="00D01234"/>
    <w:rsid w:val="00D01878"/>
    <w:rsid w:val="00D019F4"/>
    <w:rsid w:val="00D01C8F"/>
    <w:rsid w:val="00D03589"/>
    <w:rsid w:val="00D0391E"/>
    <w:rsid w:val="00D03DFB"/>
    <w:rsid w:val="00D049A5"/>
    <w:rsid w:val="00D04A71"/>
    <w:rsid w:val="00D04B8E"/>
    <w:rsid w:val="00D04E4C"/>
    <w:rsid w:val="00D0556C"/>
    <w:rsid w:val="00D05B15"/>
    <w:rsid w:val="00D05B2A"/>
    <w:rsid w:val="00D06057"/>
    <w:rsid w:val="00D065E4"/>
    <w:rsid w:val="00D068A9"/>
    <w:rsid w:val="00D06E49"/>
    <w:rsid w:val="00D07338"/>
    <w:rsid w:val="00D078F9"/>
    <w:rsid w:val="00D10707"/>
    <w:rsid w:val="00D10C79"/>
    <w:rsid w:val="00D113B4"/>
    <w:rsid w:val="00D11579"/>
    <w:rsid w:val="00D11DDE"/>
    <w:rsid w:val="00D12A02"/>
    <w:rsid w:val="00D12AAA"/>
    <w:rsid w:val="00D13691"/>
    <w:rsid w:val="00D13CB2"/>
    <w:rsid w:val="00D13E82"/>
    <w:rsid w:val="00D14362"/>
    <w:rsid w:val="00D14408"/>
    <w:rsid w:val="00D145DA"/>
    <w:rsid w:val="00D14646"/>
    <w:rsid w:val="00D14CBA"/>
    <w:rsid w:val="00D14D0E"/>
    <w:rsid w:val="00D152AE"/>
    <w:rsid w:val="00D15611"/>
    <w:rsid w:val="00D15CBF"/>
    <w:rsid w:val="00D17EEB"/>
    <w:rsid w:val="00D17FF9"/>
    <w:rsid w:val="00D201BF"/>
    <w:rsid w:val="00D206F6"/>
    <w:rsid w:val="00D2153B"/>
    <w:rsid w:val="00D216D6"/>
    <w:rsid w:val="00D22D52"/>
    <w:rsid w:val="00D23563"/>
    <w:rsid w:val="00D23FAA"/>
    <w:rsid w:val="00D24012"/>
    <w:rsid w:val="00D246EB"/>
    <w:rsid w:val="00D2487A"/>
    <w:rsid w:val="00D26132"/>
    <w:rsid w:val="00D26A2E"/>
    <w:rsid w:val="00D27184"/>
    <w:rsid w:val="00D274E1"/>
    <w:rsid w:val="00D27603"/>
    <w:rsid w:val="00D278AC"/>
    <w:rsid w:val="00D30586"/>
    <w:rsid w:val="00D307DA"/>
    <w:rsid w:val="00D315F0"/>
    <w:rsid w:val="00D3183A"/>
    <w:rsid w:val="00D31A66"/>
    <w:rsid w:val="00D32169"/>
    <w:rsid w:val="00D33594"/>
    <w:rsid w:val="00D33653"/>
    <w:rsid w:val="00D34725"/>
    <w:rsid w:val="00D35814"/>
    <w:rsid w:val="00D35939"/>
    <w:rsid w:val="00D36503"/>
    <w:rsid w:val="00D3708C"/>
    <w:rsid w:val="00D375BB"/>
    <w:rsid w:val="00D40210"/>
    <w:rsid w:val="00D432D0"/>
    <w:rsid w:val="00D43300"/>
    <w:rsid w:val="00D436EC"/>
    <w:rsid w:val="00D43797"/>
    <w:rsid w:val="00D437C4"/>
    <w:rsid w:val="00D43A49"/>
    <w:rsid w:val="00D43DC6"/>
    <w:rsid w:val="00D43EEA"/>
    <w:rsid w:val="00D43FF4"/>
    <w:rsid w:val="00D44DC7"/>
    <w:rsid w:val="00D452CE"/>
    <w:rsid w:val="00D4763C"/>
    <w:rsid w:val="00D5061B"/>
    <w:rsid w:val="00D50DC8"/>
    <w:rsid w:val="00D50E8E"/>
    <w:rsid w:val="00D50FB7"/>
    <w:rsid w:val="00D51424"/>
    <w:rsid w:val="00D526C4"/>
    <w:rsid w:val="00D530D0"/>
    <w:rsid w:val="00D53473"/>
    <w:rsid w:val="00D53A73"/>
    <w:rsid w:val="00D54CE5"/>
    <w:rsid w:val="00D54E0E"/>
    <w:rsid w:val="00D54F0E"/>
    <w:rsid w:val="00D554AB"/>
    <w:rsid w:val="00D556E2"/>
    <w:rsid w:val="00D558D8"/>
    <w:rsid w:val="00D55986"/>
    <w:rsid w:val="00D57288"/>
    <w:rsid w:val="00D5738B"/>
    <w:rsid w:val="00D577EE"/>
    <w:rsid w:val="00D57AA1"/>
    <w:rsid w:val="00D60323"/>
    <w:rsid w:val="00D60E17"/>
    <w:rsid w:val="00D616C9"/>
    <w:rsid w:val="00D61D33"/>
    <w:rsid w:val="00D620DA"/>
    <w:rsid w:val="00D631E4"/>
    <w:rsid w:val="00D63211"/>
    <w:rsid w:val="00D6339B"/>
    <w:rsid w:val="00D6349D"/>
    <w:rsid w:val="00D64D08"/>
    <w:rsid w:val="00D6505D"/>
    <w:rsid w:val="00D6522C"/>
    <w:rsid w:val="00D655D8"/>
    <w:rsid w:val="00D65A73"/>
    <w:rsid w:val="00D65F39"/>
    <w:rsid w:val="00D667C2"/>
    <w:rsid w:val="00D66A53"/>
    <w:rsid w:val="00D70BBF"/>
    <w:rsid w:val="00D70D82"/>
    <w:rsid w:val="00D71047"/>
    <w:rsid w:val="00D71168"/>
    <w:rsid w:val="00D714F3"/>
    <w:rsid w:val="00D73AC0"/>
    <w:rsid w:val="00D750B6"/>
    <w:rsid w:val="00D750C9"/>
    <w:rsid w:val="00D7588D"/>
    <w:rsid w:val="00D758BD"/>
    <w:rsid w:val="00D758FA"/>
    <w:rsid w:val="00D75B1F"/>
    <w:rsid w:val="00D762A5"/>
    <w:rsid w:val="00D765A2"/>
    <w:rsid w:val="00D77322"/>
    <w:rsid w:val="00D77B85"/>
    <w:rsid w:val="00D80904"/>
    <w:rsid w:val="00D81118"/>
    <w:rsid w:val="00D81CD9"/>
    <w:rsid w:val="00D81E05"/>
    <w:rsid w:val="00D828A5"/>
    <w:rsid w:val="00D83008"/>
    <w:rsid w:val="00D8316C"/>
    <w:rsid w:val="00D83930"/>
    <w:rsid w:val="00D8463E"/>
    <w:rsid w:val="00D8467A"/>
    <w:rsid w:val="00D86183"/>
    <w:rsid w:val="00D8695E"/>
    <w:rsid w:val="00D87A78"/>
    <w:rsid w:val="00D903C4"/>
    <w:rsid w:val="00D9181B"/>
    <w:rsid w:val="00D919B2"/>
    <w:rsid w:val="00D91EAB"/>
    <w:rsid w:val="00D932A3"/>
    <w:rsid w:val="00D94892"/>
    <w:rsid w:val="00D948A8"/>
    <w:rsid w:val="00D9505E"/>
    <w:rsid w:val="00D956EC"/>
    <w:rsid w:val="00D95CD4"/>
    <w:rsid w:val="00D96574"/>
    <w:rsid w:val="00D96E54"/>
    <w:rsid w:val="00D972C0"/>
    <w:rsid w:val="00D97317"/>
    <w:rsid w:val="00D97992"/>
    <w:rsid w:val="00D97C38"/>
    <w:rsid w:val="00DA03ED"/>
    <w:rsid w:val="00DA0A9B"/>
    <w:rsid w:val="00DA14F7"/>
    <w:rsid w:val="00DA1845"/>
    <w:rsid w:val="00DA24BD"/>
    <w:rsid w:val="00DA2B1D"/>
    <w:rsid w:val="00DA2EDA"/>
    <w:rsid w:val="00DA306D"/>
    <w:rsid w:val="00DA3D15"/>
    <w:rsid w:val="00DA3E7D"/>
    <w:rsid w:val="00DA3FD6"/>
    <w:rsid w:val="00DA4642"/>
    <w:rsid w:val="00DA4877"/>
    <w:rsid w:val="00DA5310"/>
    <w:rsid w:val="00DA58DD"/>
    <w:rsid w:val="00DA5D70"/>
    <w:rsid w:val="00DA5DFB"/>
    <w:rsid w:val="00DA5EC2"/>
    <w:rsid w:val="00DA5EFB"/>
    <w:rsid w:val="00DA68FF"/>
    <w:rsid w:val="00DB0719"/>
    <w:rsid w:val="00DB1C00"/>
    <w:rsid w:val="00DB2048"/>
    <w:rsid w:val="00DB3137"/>
    <w:rsid w:val="00DB4ED0"/>
    <w:rsid w:val="00DB4EF6"/>
    <w:rsid w:val="00DB5F50"/>
    <w:rsid w:val="00DB6125"/>
    <w:rsid w:val="00DB616D"/>
    <w:rsid w:val="00DB6841"/>
    <w:rsid w:val="00DB6EBE"/>
    <w:rsid w:val="00DB7950"/>
    <w:rsid w:val="00DB7AFA"/>
    <w:rsid w:val="00DB7B5E"/>
    <w:rsid w:val="00DC0346"/>
    <w:rsid w:val="00DC0844"/>
    <w:rsid w:val="00DC08B4"/>
    <w:rsid w:val="00DC0B36"/>
    <w:rsid w:val="00DC21AB"/>
    <w:rsid w:val="00DC328F"/>
    <w:rsid w:val="00DC3772"/>
    <w:rsid w:val="00DC3FE4"/>
    <w:rsid w:val="00DC440D"/>
    <w:rsid w:val="00DC4580"/>
    <w:rsid w:val="00DC46AE"/>
    <w:rsid w:val="00DC5CA1"/>
    <w:rsid w:val="00DC5E73"/>
    <w:rsid w:val="00DC6885"/>
    <w:rsid w:val="00DC6B16"/>
    <w:rsid w:val="00DD00F1"/>
    <w:rsid w:val="00DD07BB"/>
    <w:rsid w:val="00DD188D"/>
    <w:rsid w:val="00DD1A67"/>
    <w:rsid w:val="00DD2CE5"/>
    <w:rsid w:val="00DD33E2"/>
    <w:rsid w:val="00DD3820"/>
    <w:rsid w:val="00DD4300"/>
    <w:rsid w:val="00DD448C"/>
    <w:rsid w:val="00DD4B0D"/>
    <w:rsid w:val="00DD5200"/>
    <w:rsid w:val="00DD59E1"/>
    <w:rsid w:val="00DD602F"/>
    <w:rsid w:val="00DD633D"/>
    <w:rsid w:val="00DD6826"/>
    <w:rsid w:val="00DD699E"/>
    <w:rsid w:val="00DD6C6B"/>
    <w:rsid w:val="00DD716A"/>
    <w:rsid w:val="00DD7405"/>
    <w:rsid w:val="00DD7693"/>
    <w:rsid w:val="00DD776F"/>
    <w:rsid w:val="00DD7AFD"/>
    <w:rsid w:val="00DE009D"/>
    <w:rsid w:val="00DE267D"/>
    <w:rsid w:val="00DE2801"/>
    <w:rsid w:val="00DE2AB4"/>
    <w:rsid w:val="00DE35BA"/>
    <w:rsid w:val="00DE3838"/>
    <w:rsid w:val="00DE47BC"/>
    <w:rsid w:val="00DE59FA"/>
    <w:rsid w:val="00DE6B68"/>
    <w:rsid w:val="00DE7E86"/>
    <w:rsid w:val="00DF04E9"/>
    <w:rsid w:val="00DF0DFE"/>
    <w:rsid w:val="00DF0F8B"/>
    <w:rsid w:val="00DF14E8"/>
    <w:rsid w:val="00DF1819"/>
    <w:rsid w:val="00DF1FA7"/>
    <w:rsid w:val="00DF23D2"/>
    <w:rsid w:val="00DF2FB3"/>
    <w:rsid w:val="00DF46CF"/>
    <w:rsid w:val="00DF4DCB"/>
    <w:rsid w:val="00DF5964"/>
    <w:rsid w:val="00DF7517"/>
    <w:rsid w:val="00DF7524"/>
    <w:rsid w:val="00DF779B"/>
    <w:rsid w:val="00E00152"/>
    <w:rsid w:val="00E00B60"/>
    <w:rsid w:val="00E01545"/>
    <w:rsid w:val="00E01E24"/>
    <w:rsid w:val="00E02641"/>
    <w:rsid w:val="00E02B0F"/>
    <w:rsid w:val="00E02ECE"/>
    <w:rsid w:val="00E02F21"/>
    <w:rsid w:val="00E03E86"/>
    <w:rsid w:val="00E05B38"/>
    <w:rsid w:val="00E05C24"/>
    <w:rsid w:val="00E06390"/>
    <w:rsid w:val="00E071A2"/>
    <w:rsid w:val="00E071B6"/>
    <w:rsid w:val="00E07802"/>
    <w:rsid w:val="00E115BA"/>
    <w:rsid w:val="00E1203F"/>
    <w:rsid w:val="00E12137"/>
    <w:rsid w:val="00E12174"/>
    <w:rsid w:val="00E12802"/>
    <w:rsid w:val="00E12A98"/>
    <w:rsid w:val="00E1544B"/>
    <w:rsid w:val="00E16A01"/>
    <w:rsid w:val="00E17698"/>
    <w:rsid w:val="00E1772F"/>
    <w:rsid w:val="00E17D6E"/>
    <w:rsid w:val="00E17DE0"/>
    <w:rsid w:val="00E20900"/>
    <w:rsid w:val="00E210AC"/>
    <w:rsid w:val="00E21317"/>
    <w:rsid w:val="00E21319"/>
    <w:rsid w:val="00E21B4D"/>
    <w:rsid w:val="00E21BEF"/>
    <w:rsid w:val="00E22B7B"/>
    <w:rsid w:val="00E22E46"/>
    <w:rsid w:val="00E252A9"/>
    <w:rsid w:val="00E25729"/>
    <w:rsid w:val="00E25EBD"/>
    <w:rsid w:val="00E26705"/>
    <w:rsid w:val="00E26D3A"/>
    <w:rsid w:val="00E27761"/>
    <w:rsid w:val="00E27AB7"/>
    <w:rsid w:val="00E27C15"/>
    <w:rsid w:val="00E27EA4"/>
    <w:rsid w:val="00E27FF5"/>
    <w:rsid w:val="00E300DD"/>
    <w:rsid w:val="00E30D07"/>
    <w:rsid w:val="00E32A42"/>
    <w:rsid w:val="00E32CFB"/>
    <w:rsid w:val="00E342E7"/>
    <w:rsid w:val="00E355C4"/>
    <w:rsid w:val="00E37AFF"/>
    <w:rsid w:val="00E400A4"/>
    <w:rsid w:val="00E40CD9"/>
    <w:rsid w:val="00E41A70"/>
    <w:rsid w:val="00E41F32"/>
    <w:rsid w:val="00E42D61"/>
    <w:rsid w:val="00E4301F"/>
    <w:rsid w:val="00E446B6"/>
    <w:rsid w:val="00E44FE8"/>
    <w:rsid w:val="00E46F5C"/>
    <w:rsid w:val="00E50318"/>
    <w:rsid w:val="00E51097"/>
    <w:rsid w:val="00E510E3"/>
    <w:rsid w:val="00E51115"/>
    <w:rsid w:val="00E51DD2"/>
    <w:rsid w:val="00E5233C"/>
    <w:rsid w:val="00E52C17"/>
    <w:rsid w:val="00E53490"/>
    <w:rsid w:val="00E53923"/>
    <w:rsid w:val="00E53BBD"/>
    <w:rsid w:val="00E543D4"/>
    <w:rsid w:val="00E5477F"/>
    <w:rsid w:val="00E54980"/>
    <w:rsid w:val="00E559F8"/>
    <w:rsid w:val="00E55AFA"/>
    <w:rsid w:val="00E55FD8"/>
    <w:rsid w:val="00E561AF"/>
    <w:rsid w:val="00E561C0"/>
    <w:rsid w:val="00E57996"/>
    <w:rsid w:val="00E57D54"/>
    <w:rsid w:val="00E57E18"/>
    <w:rsid w:val="00E6008A"/>
    <w:rsid w:val="00E605C3"/>
    <w:rsid w:val="00E608F3"/>
    <w:rsid w:val="00E60AEF"/>
    <w:rsid w:val="00E6105C"/>
    <w:rsid w:val="00E610F6"/>
    <w:rsid w:val="00E614A5"/>
    <w:rsid w:val="00E6194A"/>
    <w:rsid w:val="00E61BDC"/>
    <w:rsid w:val="00E62275"/>
    <w:rsid w:val="00E631CA"/>
    <w:rsid w:val="00E6338E"/>
    <w:rsid w:val="00E635F5"/>
    <w:rsid w:val="00E63E70"/>
    <w:rsid w:val="00E64B9A"/>
    <w:rsid w:val="00E6521A"/>
    <w:rsid w:val="00E654CC"/>
    <w:rsid w:val="00E65576"/>
    <w:rsid w:val="00E65744"/>
    <w:rsid w:val="00E65889"/>
    <w:rsid w:val="00E65D3C"/>
    <w:rsid w:val="00E663EF"/>
    <w:rsid w:val="00E6665A"/>
    <w:rsid w:val="00E6667E"/>
    <w:rsid w:val="00E671E5"/>
    <w:rsid w:val="00E672E4"/>
    <w:rsid w:val="00E676ED"/>
    <w:rsid w:val="00E67A2E"/>
    <w:rsid w:val="00E701E8"/>
    <w:rsid w:val="00E70514"/>
    <w:rsid w:val="00E7067D"/>
    <w:rsid w:val="00E70A95"/>
    <w:rsid w:val="00E7180D"/>
    <w:rsid w:val="00E719C3"/>
    <w:rsid w:val="00E72165"/>
    <w:rsid w:val="00E72F31"/>
    <w:rsid w:val="00E73FFF"/>
    <w:rsid w:val="00E74B11"/>
    <w:rsid w:val="00E75ADE"/>
    <w:rsid w:val="00E75E45"/>
    <w:rsid w:val="00E76B77"/>
    <w:rsid w:val="00E77720"/>
    <w:rsid w:val="00E802EA"/>
    <w:rsid w:val="00E80593"/>
    <w:rsid w:val="00E807FE"/>
    <w:rsid w:val="00E80C8D"/>
    <w:rsid w:val="00E80EA5"/>
    <w:rsid w:val="00E8195F"/>
    <w:rsid w:val="00E81B5D"/>
    <w:rsid w:val="00E82986"/>
    <w:rsid w:val="00E82C34"/>
    <w:rsid w:val="00E83537"/>
    <w:rsid w:val="00E83DBA"/>
    <w:rsid w:val="00E85C36"/>
    <w:rsid w:val="00E86042"/>
    <w:rsid w:val="00E86264"/>
    <w:rsid w:val="00E8680B"/>
    <w:rsid w:val="00E86DB2"/>
    <w:rsid w:val="00E86E1D"/>
    <w:rsid w:val="00E871B6"/>
    <w:rsid w:val="00E904A9"/>
    <w:rsid w:val="00E904F7"/>
    <w:rsid w:val="00E90581"/>
    <w:rsid w:val="00E91320"/>
    <w:rsid w:val="00E9208F"/>
    <w:rsid w:val="00E93BD4"/>
    <w:rsid w:val="00E94273"/>
    <w:rsid w:val="00E942A8"/>
    <w:rsid w:val="00E943EA"/>
    <w:rsid w:val="00E946E9"/>
    <w:rsid w:val="00E9475C"/>
    <w:rsid w:val="00E94D9C"/>
    <w:rsid w:val="00E94DD4"/>
    <w:rsid w:val="00E952DF"/>
    <w:rsid w:val="00E9570A"/>
    <w:rsid w:val="00E95DBD"/>
    <w:rsid w:val="00E96CE8"/>
    <w:rsid w:val="00E973D1"/>
    <w:rsid w:val="00E975EB"/>
    <w:rsid w:val="00E97D2B"/>
    <w:rsid w:val="00EA0079"/>
    <w:rsid w:val="00EA050A"/>
    <w:rsid w:val="00EA0ED3"/>
    <w:rsid w:val="00EA1136"/>
    <w:rsid w:val="00EA170A"/>
    <w:rsid w:val="00EA1AFF"/>
    <w:rsid w:val="00EA1B17"/>
    <w:rsid w:val="00EA2478"/>
    <w:rsid w:val="00EA25E2"/>
    <w:rsid w:val="00EA2603"/>
    <w:rsid w:val="00EA2FBB"/>
    <w:rsid w:val="00EA3105"/>
    <w:rsid w:val="00EA35D2"/>
    <w:rsid w:val="00EA3E47"/>
    <w:rsid w:val="00EA429A"/>
    <w:rsid w:val="00EA4A50"/>
    <w:rsid w:val="00EA4F7C"/>
    <w:rsid w:val="00EA5C0F"/>
    <w:rsid w:val="00EA6D80"/>
    <w:rsid w:val="00EA763E"/>
    <w:rsid w:val="00EA79F7"/>
    <w:rsid w:val="00EA7DF7"/>
    <w:rsid w:val="00EB0F5C"/>
    <w:rsid w:val="00EB0FB5"/>
    <w:rsid w:val="00EB115C"/>
    <w:rsid w:val="00EB24DA"/>
    <w:rsid w:val="00EB27D9"/>
    <w:rsid w:val="00EB2CF0"/>
    <w:rsid w:val="00EB2F3B"/>
    <w:rsid w:val="00EB41F1"/>
    <w:rsid w:val="00EB42CD"/>
    <w:rsid w:val="00EB4769"/>
    <w:rsid w:val="00EB5592"/>
    <w:rsid w:val="00EB5BF2"/>
    <w:rsid w:val="00EB6771"/>
    <w:rsid w:val="00EC01BF"/>
    <w:rsid w:val="00EC0431"/>
    <w:rsid w:val="00EC07B2"/>
    <w:rsid w:val="00EC08B8"/>
    <w:rsid w:val="00EC0A43"/>
    <w:rsid w:val="00EC0E33"/>
    <w:rsid w:val="00EC177C"/>
    <w:rsid w:val="00EC39D0"/>
    <w:rsid w:val="00EC4FBA"/>
    <w:rsid w:val="00ED08BA"/>
    <w:rsid w:val="00ED09A4"/>
    <w:rsid w:val="00ED0B8E"/>
    <w:rsid w:val="00ED1466"/>
    <w:rsid w:val="00ED17EC"/>
    <w:rsid w:val="00ED1B79"/>
    <w:rsid w:val="00ED25BF"/>
    <w:rsid w:val="00ED26D5"/>
    <w:rsid w:val="00ED33DD"/>
    <w:rsid w:val="00ED4227"/>
    <w:rsid w:val="00ED4522"/>
    <w:rsid w:val="00ED4604"/>
    <w:rsid w:val="00ED4634"/>
    <w:rsid w:val="00ED4790"/>
    <w:rsid w:val="00ED47BF"/>
    <w:rsid w:val="00ED5A1C"/>
    <w:rsid w:val="00ED63AC"/>
    <w:rsid w:val="00ED6DF4"/>
    <w:rsid w:val="00ED7876"/>
    <w:rsid w:val="00ED7FF9"/>
    <w:rsid w:val="00EE039C"/>
    <w:rsid w:val="00EE045A"/>
    <w:rsid w:val="00EE08A1"/>
    <w:rsid w:val="00EE0F81"/>
    <w:rsid w:val="00EE0FB3"/>
    <w:rsid w:val="00EE1388"/>
    <w:rsid w:val="00EE265F"/>
    <w:rsid w:val="00EE272A"/>
    <w:rsid w:val="00EE328F"/>
    <w:rsid w:val="00EE3974"/>
    <w:rsid w:val="00EE4F73"/>
    <w:rsid w:val="00EE5266"/>
    <w:rsid w:val="00EE55B3"/>
    <w:rsid w:val="00EE5A12"/>
    <w:rsid w:val="00EE60EC"/>
    <w:rsid w:val="00EE6FA9"/>
    <w:rsid w:val="00EE74DB"/>
    <w:rsid w:val="00EE7728"/>
    <w:rsid w:val="00EE7953"/>
    <w:rsid w:val="00EE7B91"/>
    <w:rsid w:val="00EF0253"/>
    <w:rsid w:val="00EF031B"/>
    <w:rsid w:val="00EF0F7A"/>
    <w:rsid w:val="00EF1464"/>
    <w:rsid w:val="00EF23DB"/>
    <w:rsid w:val="00EF29E4"/>
    <w:rsid w:val="00EF2AE1"/>
    <w:rsid w:val="00EF2C82"/>
    <w:rsid w:val="00EF4319"/>
    <w:rsid w:val="00EF455A"/>
    <w:rsid w:val="00EF4646"/>
    <w:rsid w:val="00EF4E06"/>
    <w:rsid w:val="00EF53F8"/>
    <w:rsid w:val="00EF58F2"/>
    <w:rsid w:val="00EF59C9"/>
    <w:rsid w:val="00EF603C"/>
    <w:rsid w:val="00EF6A38"/>
    <w:rsid w:val="00EF705D"/>
    <w:rsid w:val="00EF7BB6"/>
    <w:rsid w:val="00F003F9"/>
    <w:rsid w:val="00F00A18"/>
    <w:rsid w:val="00F00CFE"/>
    <w:rsid w:val="00F01D5B"/>
    <w:rsid w:val="00F01FB4"/>
    <w:rsid w:val="00F021AF"/>
    <w:rsid w:val="00F02572"/>
    <w:rsid w:val="00F02649"/>
    <w:rsid w:val="00F02A1C"/>
    <w:rsid w:val="00F02D70"/>
    <w:rsid w:val="00F02E47"/>
    <w:rsid w:val="00F0362B"/>
    <w:rsid w:val="00F038E7"/>
    <w:rsid w:val="00F03F27"/>
    <w:rsid w:val="00F04451"/>
    <w:rsid w:val="00F04885"/>
    <w:rsid w:val="00F05074"/>
    <w:rsid w:val="00F060FD"/>
    <w:rsid w:val="00F06A2E"/>
    <w:rsid w:val="00F06EDF"/>
    <w:rsid w:val="00F07767"/>
    <w:rsid w:val="00F10C87"/>
    <w:rsid w:val="00F110B7"/>
    <w:rsid w:val="00F114DC"/>
    <w:rsid w:val="00F123E4"/>
    <w:rsid w:val="00F130F8"/>
    <w:rsid w:val="00F13B48"/>
    <w:rsid w:val="00F13EEF"/>
    <w:rsid w:val="00F13FE6"/>
    <w:rsid w:val="00F1606B"/>
    <w:rsid w:val="00F16363"/>
    <w:rsid w:val="00F16FAC"/>
    <w:rsid w:val="00F17069"/>
    <w:rsid w:val="00F17386"/>
    <w:rsid w:val="00F17A3C"/>
    <w:rsid w:val="00F17DB9"/>
    <w:rsid w:val="00F2049B"/>
    <w:rsid w:val="00F20AB4"/>
    <w:rsid w:val="00F21AED"/>
    <w:rsid w:val="00F21CFE"/>
    <w:rsid w:val="00F22369"/>
    <w:rsid w:val="00F22746"/>
    <w:rsid w:val="00F22FD0"/>
    <w:rsid w:val="00F231AD"/>
    <w:rsid w:val="00F23482"/>
    <w:rsid w:val="00F23BE8"/>
    <w:rsid w:val="00F23DFF"/>
    <w:rsid w:val="00F2471E"/>
    <w:rsid w:val="00F259C6"/>
    <w:rsid w:val="00F25F58"/>
    <w:rsid w:val="00F26699"/>
    <w:rsid w:val="00F26F55"/>
    <w:rsid w:val="00F2702C"/>
    <w:rsid w:val="00F275BD"/>
    <w:rsid w:val="00F27839"/>
    <w:rsid w:val="00F27A9C"/>
    <w:rsid w:val="00F27DF7"/>
    <w:rsid w:val="00F27E4A"/>
    <w:rsid w:val="00F31984"/>
    <w:rsid w:val="00F31FA3"/>
    <w:rsid w:val="00F32847"/>
    <w:rsid w:val="00F33853"/>
    <w:rsid w:val="00F35AFD"/>
    <w:rsid w:val="00F36075"/>
    <w:rsid w:val="00F36CC4"/>
    <w:rsid w:val="00F37283"/>
    <w:rsid w:val="00F373DF"/>
    <w:rsid w:val="00F37D84"/>
    <w:rsid w:val="00F37F3A"/>
    <w:rsid w:val="00F40EB2"/>
    <w:rsid w:val="00F423BD"/>
    <w:rsid w:val="00F42CBB"/>
    <w:rsid w:val="00F43221"/>
    <w:rsid w:val="00F43BBC"/>
    <w:rsid w:val="00F43CBD"/>
    <w:rsid w:val="00F4461D"/>
    <w:rsid w:val="00F455CD"/>
    <w:rsid w:val="00F45BEC"/>
    <w:rsid w:val="00F45CF7"/>
    <w:rsid w:val="00F45D8C"/>
    <w:rsid w:val="00F46820"/>
    <w:rsid w:val="00F471D4"/>
    <w:rsid w:val="00F473AF"/>
    <w:rsid w:val="00F47852"/>
    <w:rsid w:val="00F501A0"/>
    <w:rsid w:val="00F50284"/>
    <w:rsid w:val="00F51650"/>
    <w:rsid w:val="00F5188A"/>
    <w:rsid w:val="00F51A8C"/>
    <w:rsid w:val="00F51C6D"/>
    <w:rsid w:val="00F51D3A"/>
    <w:rsid w:val="00F5242A"/>
    <w:rsid w:val="00F52613"/>
    <w:rsid w:val="00F5307B"/>
    <w:rsid w:val="00F53963"/>
    <w:rsid w:val="00F5398D"/>
    <w:rsid w:val="00F53E31"/>
    <w:rsid w:val="00F541A9"/>
    <w:rsid w:val="00F54B16"/>
    <w:rsid w:val="00F54DE3"/>
    <w:rsid w:val="00F54E06"/>
    <w:rsid w:val="00F553ED"/>
    <w:rsid w:val="00F5664A"/>
    <w:rsid w:val="00F56A32"/>
    <w:rsid w:val="00F56D72"/>
    <w:rsid w:val="00F572F9"/>
    <w:rsid w:val="00F60221"/>
    <w:rsid w:val="00F604C8"/>
    <w:rsid w:val="00F60F50"/>
    <w:rsid w:val="00F62135"/>
    <w:rsid w:val="00F621CC"/>
    <w:rsid w:val="00F62202"/>
    <w:rsid w:val="00F62712"/>
    <w:rsid w:val="00F62DAC"/>
    <w:rsid w:val="00F63A70"/>
    <w:rsid w:val="00F63BB2"/>
    <w:rsid w:val="00F63D12"/>
    <w:rsid w:val="00F6414D"/>
    <w:rsid w:val="00F65131"/>
    <w:rsid w:val="00F65FAA"/>
    <w:rsid w:val="00F66E37"/>
    <w:rsid w:val="00F66FA1"/>
    <w:rsid w:val="00F67171"/>
    <w:rsid w:val="00F67FB7"/>
    <w:rsid w:val="00F7044E"/>
    <w:rsid w:val="00F70B12"/>
    <w:rsid w:val="00F711F1"/>
    <w:rsid w:val="00F71E91"/>
    <w:rsid w:val="00F71EDA"/>
    <w:rsid w:val="00F729B2"/>
    <w:rsid w:val="00F7320A"/>
    <w:rsid w:val="00F74093"/>
    <w:rsid w:val="00F745FB"/>
    <w:rsid w:val="00F75357"/>
    <w:rsid w:val="00F75BAE"/>
    <w:rsid w:val="00F76DF0"/>
    <w:rsid w:val="00F7709F"/>
    <w:rsid w:val="00F77270"/>
    <w:rsid w:val="00F77528"/>
    <w:rsid w:val="00F77998"/>
    <w:rsid w:val="00F77AE8"/>
    <w:rsid w:val="00F807CD"/>
    <w:rsid w:val="00F8106E"/>
    <w:rsid w:val="00F81F3C"/>
    <w:rsid w:val="00F8334C"/>
    <w:rsid w:val="00F8337B"/>
    <w:rsid w:val="00F83A16"/>
    <w:rsid w:val="00F841A2"/>
    <w:rsid w:val="00F844ED"/>
    <w:rsid w:val="00F84534"/>
    <w:rsid w:val="00F84654"/>
    <w:rsid w:val="00F846C4"/>
    <w:rsid w:val="00F847ED"/>
    <w:rsid w:val="00F84A6D"/>
    <w:rsid w:val="00F85989"/>
    <w:rsid w:val="00F85A67"/>
    <w:rsid w:val="00F85A74"/>
    <w:rsid w:val="00F85E20"/>
    <w:rsid w:val="00F870D2"/>
    <w:rsid w:val="00F8765B"/>
    <w:rsid w:val="00F9039F"/>
    <w:rsid w:val="00F91BCB"/>
    <w:rsid w:val="00F92132"/>
    <w:rsid w:val="00F933E6"/>
    <w:rsid w:val="00F9347F"/>
    <w:rsid w:val="00F93990"/>
    <w:rsid w:val="00F939CD"/>
    <w:rsid w:val="00F93AD2"/>
    <w:rsid w:val="00F9410B"/>
    <w:rsid w:val="00F94402"/>
    <w:rsid w:val="00F94DEF"/>
    <w:rsid w:val="00F95E69"/>
    <w:rsid w:val="00F974F0"/>
    <w:rsid w:val="00F97633"/>
    <w:rsid w:val="00F9763B"/>
    <w:rsid w:val="00F9781B"/>
    <w:rsid w:val="00F978F1"/>
    <w:rsid w:val="00F97C91"/>
    <w:rsid w:val="00F97CE5"/>
    <w:rsid w:val="00FA048B"/>
    <w:rsid w:val="00FA0B14"/>
    <w:rsid w:val="00FA0FC2"/>
    <w:rsid w:val="00FA188A"/>
    <w:rsid w:val="00FA1AE6"/>
    <w:rsid w:val="00FA2201"/>
    <w:rsid w:val="00FA24D8"/>
    <w:rsid w:val="00FA2DEC"/>
    <w:rsid w:val="00FA394F"/>
    <w:rsid w:val="00FA3991"/>
    <w:rsid w:val="00FA50CF"/>
    <w:rsid w:val="00FA54BD"/>
    <w:rsid w:val="00FA5DA8"/>
    <w:rsid w:val="00FA5DAB"/>
    <w:rsid w:val="00FA5E3F"/>
    <w:rsid w:val="00FA5FDD"/>
    <w:rsid w:val="00FA624F"/>
    <w:rsid w:val="00FA6A6D"/>
    <w:rsid w:val="00FA7BA4"/>
    <w:rsid w:val="00FA7CD1"/>
    <w:rsid w:val="00FB013E"/>
    <w:rsid w:val="00FB10A3"/>
    <w:rsid w:val="00FB11AD"/>
    <w:rsid w:val="00FB1901"/>
    <w:rsid w:val="00FB1F61"/>
    <w:rsid w:val="00FB1F78"/>
    <w:rsid w:val="00FB3701"/>
    <w:rsid w:val="00FB3A21"/>
    <w:rsid w:val="00FB3C6A"/>
    <w:rsid w:val="00FB4C95"/>
    <w:rsid w:val="00FB57CB"/>
    <w:rsid w:val="00FB6C7B"/>
    <w:rsid w:val="00FB6D67"/>
    <w:rsid w:val="00FB6F96"/>
    <w:rsid w:val="00FB7578"/>
    <w:rsid w:val="00FC0914"/>
    <w:rsid w:val="00FC1141"/>
    <w:rsid w:val="00FC1B7D"/>
    <w:rsid w:val="00FC1D6C"/>
    <w:rsid w:val="00FC306C"/>
    <w:rsid w:val="00FC316A"/>
    <w:rsid w:val="00FC332C"/>
    <w:rsid w:val="00FC3753"/>
    <w:rsid w:val="00FC398D"/>
    <w:rsid w:val="00FC4308"/>
    <w:rsid w:val="00FC48EC"/>
    <w:rsid w:val="00FC5098"/>
    <w:rsid w:val="00FC5843"/>
    <w:rsid w:val="00FC6613"/>
    <w:rsid w:val="00FC6A6C"/>
    <w:rsid w:val="00FC6C51"/>
    <w:rsid w:val="00FC7027"/>
    <w:rsid w:val="00FC7039"/>
    <w:rsid w:val="00FC7203"/>
    <w:rsid w:val="00FC750D"/>
    <w:rsid w:val="00FC7C82"/>
    <w:rsid w:val="00FD04EC"/>
    <w:rsid w:val="00FD0A6C"/>
    <w:rsid w:val="00FD0EF6"/>
    <w:rsid w:val="00FD1399"/>
    <w:rsid w:val="00FD1696"/>
    <w:rsid w:val="00FD18DC"/>
    <w:rsid w:val="00FD1D89"/>
    <w:rsid w:val="00FD23D3"/>
    <w:rsid w:val="00FD2D99"/>
    <w:rsid w:val="00FD4A51"/>
    <w:rsid w:val="00FD50FC"/>
    <w:rsid w:val="00FD51FD"/>
    <w:rsid w:val="00FD5FA8"/>
    <w:rsid w:val="00FD62CA"/>
    <w:rsid w:val="00FD6F85"/>
    <w:rsid w:val="00FD7D99"/>
    <w:rsid w:val="00FD7F3E"/>
    <w:rsid w:val="00FE088F"/>
    <w:rsid w:val="00FE0F3B"/>
    <w:rsid w:val="00FE205B"/>
    <w:rsid w:val="00FE24F0"/>
    <w:rsid w:val="00FE262A"/>
    <w:rsid w:val="00FE309E"/>
    <w:rsid w:val="00FE3CD1"/>
    <w:rsid w:val="00FE3DA8"/>
    <w:rsid w:val="00FE43E1"/>
    <w:rsid w:val="00FE49F7"/>
    <w:rsid w:val="00FE4C6F"/>
    <w:rsid w:val="00FE4E0C"/>
    <w:rsid w:val="00FE5648"/>
    <w:rsid w:val="00FE5938"/>
    <w:rsid w:val="00FE5D9D"/>
    <w:rsid w:val="00FE713F"/>
    <w:rsid w:val="00FE7426"/>
    <w:rsid w:val="00FE79A4"/>
    <w:rsid w:val="00FF016E"/>
    <w:rsid w:val="00FF0684"/>
    <w:rsid w:val="00FF08F3"/>
    <w:rsid w:val="00FF09F4"/>
    <w:rsid w:val="00FF103C"/>
    <w:rsid w:val="00FF18D6"/>
    <w:rsid w:val="00FF1F19"/>
    <w:rsid w:val="00FF2BB3"/>
    <w:rsid w:val="00FF2CC5"/>
    <w:rsid w:val="00FF4FF7"/>
    <w:rsid w:val="00FF50CF"/>
    <w:rsid w:val="00FF52D1"/>
    <w:rsid w:val="00FF593C"/>
    <w:rsid w:val="00FF6523"/>
    <w:rsid w:val="00FF6C60"/>
    <w:rsid w:val="00FF6D90"/>
    <w:rsid w:val="00FF7218"/>
    <w:rsid w:val="00FF749D"/>
    <w:rsid w:val="00FF755D"/>
    <w:rsid w:val="00FF793E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B2809F"/>
  <w15:chartTrackingRefBased/>
  <w15:docId w15:val="{C3C3375F-EEA1-8841-86FC-9355382D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B45"/>
    <w:rPr>
      <w:rFonts w:ascii="Arial" w:eastAsia="Times New Roman" w:hAnsi="Arial" w:cs="Arial"/>
      <w:sz w:val="22"/>
      <w:szCs w:val="22"/>
      <w:lang w:val="fr-FR"/>
    </w:rPr>
  </w:style>
  <w:style w:type="paragraph" w:styleId="Titre1">
    <w:name w:val="heading 1"/>
    <w:basedOn w:val="Normal"/>
    <w:link w:val="Titre1Car"/>
    <w:uiPriority w:val="9"/>
    <w:qFormat/>
    <w:rsid w:val="00F94DE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07B4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En-tteCar">
    <w:name w:val="En-tête Car"/>
    <w:link w:val="En-tte"/>
    <w:rsid w:val="00907B45"/>
    <w:rPr>
      <w:rFonts w:ascii="Arial" w:eastAsia="Times New Roman" w:hAnsi="Arial" w:cs="Arial"/>
      <w:lang w:val="fr-FR" w:eastAsia="fr-FR"/>
    </w:rPr>
  </w:style>
  <w:style w:type="paragraph" w:customStyle="1" w:styleId="Listefonce-Accent51">
    <w:name w:val="Liste foncée - Accent 51"/>
    <w:basedOn w:val="Normal"/>
    <w:uiPriority w:val="34"/>
    <w:qFormat/>
    <w:rsid w:val="00907B45"/>
    <w:pPr>
      <w:ind w:left="720"/>
      <w:contextualSpacing/>
    </w:pPr>
  </w:style>
  <w:style w:type="paragraph" w:customStyle="1" w:styleId="Listeclaire-Accent51">
    <w:name w:val="Liste claire - Accent 51"/>
    <w:basedOn w:val="Normal"/>
    <w:uiPriority w:val="72"/>
    <w:qFormat/>
    <w:rsid w:val="00755D8B"/>
    <w:pPr>
      <w:ind w:left="708"/>
    </w:pPr>
  </w:style>
  <w:style w:type="paragraph" w:styleId="Pieddepage">
    <w:name w:val="footer"/>
    <w:basedOn w:val="Normal"/>
    <w:link w:val="PieddepageCar"/>
    <w:uiPriority w:val="99"/>
    <w:unhideWhenUsed/>
    <w:rsid w:val="00D144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14408"/>
    <w:rPr>
      <w:rFonts w:ascii="Arial" w:eastAsia="Times New Roman" w:hAnsi="Arial" w:cs="Arial"/>
      <w:sz w:val="22"/>
      <w:szCs w:val="22"/>
      <w:lang w:val="fr-FR" w:eastAsia="fr-FR"/>
    </w:rPr>
  </w:style>
  <w:style w:type="paragraph" w:customStyle="1" w:styleId="Tramemoyenne1-Accent21">
    <w:name w:val="Trame moyenne 1 - Accent 21"/>
    <w:link w:val="Tramemoyenne1-Accent2Car"/>
    <w:uiPriority w:val="1"/>
    <w:qFormat/>
    <w:rsid w:val="00A23BD0"/>
    <w:rPr>
      <w:rFonts w:eastAsia="Times New Roman"/>
      <w:sz w:val="22"/>
      <w:szCs w:val="22"/>
      <w:lang w:eastAsia="fr-CH"/>
    </w:rPr>
  </w:style>
  <w:style w:type="character" w:customStyle="1" w:styleId="Tramemoyenne1-Accent2Car">
    <w:name w:val="Trame moyenne 1 - Accent 2 Car"/>
    <w:link w:val="Tramemoyenne1-Accent21"/>
    <w:uiPriority w:val="1"/>
    <w:rsid w:val="00A23BD0"/>
    <w:rPr>
      <w:rFonts w:eastAsia="Times New Roman"/>
      <w:sz w:val="22"/>
      <w:szCs w:val="22"/>
    </w:rPr>
  </w:style>
  <w:style w:type="character" w:styleId="Lienhypertexte">
    <w:name w:val="Hyperlink"/>
    <w:uiPriority w:val="99"/>
    <w:unhideWhenUsed/>
    <w:rsid w:val="0015357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F5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5F58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ev">
    <w:name w:val="Strong"/>
    <w:uiPriority w:val="22"/>
    <w:qFormat/>
    <w:rsid w:val="004F0F5D"/>
    <w:rPr>
      <w:b/>
      <w:bCs/>
    </w:rPr>
  </w:style>
  <w:style w:type="paragraph" w:styleId="Paragraphedeliste">
    <w:name w:val="List Paragraph"/>
    <w:basedOn w:val="Normal"/>
    <w:uiPriority w:val="34"/>
    <w:qFormat/>
    <w:rsid w:val="00E07802"/>
    <w:pPr>
      <w:ind w:left="708"/>
    </w:pPr>
  </w:style>
  <w:style w:type="character" w:customStyle="1" w:styleId="st">
    <w:name w:val="st"/>
    <w:rsid w:val="00636DC5"/>
  </w:style>
  <w:style w:type="character" w:styleId="Accentuation">
    <w:name w:val="Emphasis"/>
    <w:uiPriority w:val="20"/>
    <w:qFormat/>
    <w:rsid w:val="00636DC5"/>
    <w:rPr>
      <w:i/>
      <w:iCs/>
    </w:rPr>
  </w:style>
  <w:style w:type="character" w:customStyle="1" w:styleId="Titre1Car">
    <w:name w:val="Titre 1 Car"/>
    <w:link w:val="Titre1"/>
    <w:uiPriority w:val="9"/>
    <w:rsid w:val="00F94DE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Rvision">
    <w:name w:val="Revision"/>
    <w:hidden/>
    <w:uiPriority w:val="62"/>
    <w:rsid w:val="00DB7B5E"/>
    <w:rPr>
      <w:rFonts w:ascii="Arial" w:eastAsia="Times New Roman" w:hAnsi="Arial" w:cs="Arial"/>
      <w:sz w:val="22"/>
      <w:szCs w:val="22"/>
      <w:lang w:val="fr-FR"/>
    </w:rPr>
  </w:style>
  <w:style w:type="character" w:styleId="Marquedecommentaire">
    <w:name w:val="annotation reference"/>
    <w:uiPriority w:val="99"/>
    <w:semiHidden/>
    <w:unhideWhenUsed/>
    <w:rsid w:val="003848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48E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848EB"/>
    <w:rPr>
      <w:rFonts w:ascii="Arial" w:eastAsia="Times New Roman" w:hAnsi="Arial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48E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848EB"/>
    <w:rPr>
      <w:rFonts w:ascii="Arial" w:eastAsia="Times New Roman" w:hAnsi="Arial" w:cs="Arial"/>
      <w:b/>
      <w:bCs/>
      <w:lang w:val="fr-FR" w:eastAsia="fr-FR"/>
    </w:rPr>
  </w:style>
  <w:style w:type="character" w:styleId="Mentionnonrsolue">
    <w:name w:val="Unresolved Mention"/>
    <w:uiPriority w:val="99"/>
    <w:semiHidden/>
    <w:unhideWhenUsed/>
    <w:rsid w:val="00C563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42B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8908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hleen.tyberghein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inescologny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A4E1-C997-3146-B557-D137D99E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Links>
    <vt:vector size="6" baseType="variant"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mailto:Info@ainescologn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</dc:creator>
  <cp:keywords/>
  <dc:description/>
  <cp:lastModifiedBy>Xavier Egger</cp:lastModifiedBy>
  <cp:revision>3</cp:revision>
  <cp:lastPrinted>2024-01-14T13:55:00Z</cp:lastPrinted>
  <dcterms:created xsi:type="dcterms:W3CDTF">2024-03-22T14:27:00Z</dcterms:created>
  <dcterms:modified xsi:type="dcterms:W3CDTF">2024-03-22T15:14:00Z</dcterms:modified>
</cp:coreProperties>
</file>